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61611" w:rsidRPr="005F5E91" w:rsidRDefault="009B6EE2" w:rsidP="005F5E9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color w:val="000000"/>
          <w:spacing w:val="-10"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แนวทางการ</w:t>
      </w:r>
      <w:r w:rsidR="00B64217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จัดกิจกรรม</w:t>
      </w:r>
      <w:r w:rsidR="00B64217" w:rsidRPr="005F5E91">
        <w:rPr>
          <w:rFonts w:ascii="TH SarabunIT๙" w:hAnsi="TH SarabunIT๙" w:cs="TH SarabunIT๙"/>
          <w:b/>
          <w:bCs/>
          <w:color w:val="000000"/>
          <w:spacing w:val="-10"/>
          <w:sz w:val="46"/>
          <w:szCs w:val="46"/>
          <w:cs/>
        </w:rPr>
        <w:t>ปฏิบัติธรรม</w:t>
      </w:r>
    </w:p>
    <w:p w:rsidR="00B64217" w:rsidRPr="005F5E91" w:rsidRDefault="00C61611" w:rsidP="005F5E9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เพื่อ</w:t>
      </w:r>
      <w:r w:rsidR="00875A48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เฉลิมพระเกียรติ</w:t>
      </w:r>
      <w:r w:rsidR="00B64217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และถวายพระราชกุศล</w:t>
      </w:r>
    </w:p>
    <w:p w:rsidR="00B64217" w:rsidRPr="005F5E91" w:rsidRDefault="00B64217" w:rsidP="005F5E9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แด่สมเด็จพระเจ้าอยู่หัวมหา</w:t>
      </w:r>
      <w:proofErr w:type="spellStart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วชิ</w:t>
      </w:r>
      <w:proofErr w:type="spellEnd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ราลง</w:t>
      </w:r>
      <w:proofErr w:type="spellStart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กรณ</w:t>
      </w:r>
      <w:proofErr w:type="spellEnd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 xml:space="preserve"> </w:t>
      </w:r>
      <w:proofErr w:type="spellStart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บดินทร</w:t>
      </w:r>
      <w:proofErr w:type="spellEnd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เทพ</w:t>
      </w:r>
      <w:proofErr w:type="spellStart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ยว</w:t>
      </w:r>
      <w:proofErr w:type="spellEnd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ราง</w:t>
      </w:r>
      <w:proofErr w:type="spellStart"/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กูร</w:t>
      </w:r>
      <w:proofErr w:type="spellEnd"/>
    </w:p>
    <w:p w:rsidR="00B64217" w:rsidRPr="005F5E91" w:rsidRDefault="00B64217" w:rsidP="005F5E91">
      <w:pPr>
        <w:autoSpaceDE w:val="0"/>
        <w:autoSpaceDN w:val="0"/>
        <w:adjustRightInd w:val="0"/>
        <w:ind w:left="851" w:hanging="851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เนื่องในโอกาสวันเฉลิมพระชนมพรรษา ๖</w:t>
      </w:r>
      <w:r w:rsidR="004A0B65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๖</w:t>
      </w: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 xml:space="preserve"> พรรษา</w:t>
      </w:r>
      <w:r w:rsidRPr="005F5E91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๒๘ กรกฎาคม ๒๕๖</w:t>
      </w:r>
      <w:r w:rsidR="004A0B65" w:rsidRPr="005F5E91">
        <w:rPr>
          <w:rFonts w:ascii="TH SarabunIT๙" w:hAnsi="TH SarabunIT๙" w:cs="TH SarabunIT๙"/>
          <w:b/>
          <w:bCs/>
          <w:sz w:val="46"/>
          <w:szCs w:val="46"/>
          <w:cs/>
        </w:rPr>
        <w:t>๑</w:t>
      </w:r>
    </w:p>
    <w:p w:rsidR="00E9534C" w:rsidRDefault="006A34AA" w:rsidP="006A34AA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IT๙" w:hAnsi="TH SarabunIT๙" w:cs="TH SarabunIT๙"/>
          <w:b/>
          <w:bCs/>
          <w:sz w:val="46"/>
          <w:szCs w:val="46"/>
          <w:cs/>
        </w:rPr>
        <w:t>ระหว่างวันที่ ๒๒-๒๘ กรกฎาคม ๒๕๖๑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5E91" w:rsidRDefault="005F5E9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5E91" w:rsidRDefault="005F5E91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50806" w:rsidRDefault="00D50806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678D9" w:rsidRDefault="003678D9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6A34AA" w:rsidRDefault="00BF5F4F" w:rsidP="009B6EE2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๑</w:t>
      </w:r>
    </w:p>
    <w:p w:rsidR="00F06B7B" w:rsidRPr="006A34AA" w:rsidRDefault="00B64217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</w:t>
      </w:r>
      <w:r w:rsidRPr="006A34AA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F06B7B" w:rsidRPr="006A34AA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 xml:space="preserve"> </w:t>
      </w:r>
    </w:p>
    <w:p w:rsidR="00B64217" w:rsidRPr="006A34AA" w:rsidRDefault="00F06B7B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เพื่อ</w:t>
      </w:r>
      <w:r w:rsidR="00B64217" w:rsidRPr="006A34AA">
        <w:rPr>
          <w:rFonts w:ascii="TH SarabunPSK" w:hAnsi="TH SarabunPSK" w:cs="TH SarabunPSK"/>
          <w:b/>
          <w:bCs/>
          <w:sz w:val="36"/>
          <w:szCs w:val="36"/>
          <w:cs/>
        </w:rPr>
        <w:t>เฉลิมพระเกียรติและถวายพระราชกุศล</w:t>
      </w:r>
    </w:p>
    <w:p w:rsidR="00B64217" w:rsidRPr="006A34AA" w:rsidRDefault="00B64217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="002A5C2F" w:rsidRPr="006A34AA">
        <w:rPr>
          <w:rFonts w:ascii="TH SarabunPSK" w:hAnsi="TH SarabunPSK" w:cs="TH SarabunPSK"/>
          <w:b/>
          <w:bCs/>
          <w:sz w:val="36"/>
          <w:szCs w:val="36"/>
          <w:cs/>
        </w:rPr>
        <w:t>เจ้าอยู่หัวมหา</w:t>
      </w:r>
      <w:proofErr w:type="spellStart"/>
      <w:r w:rsidR="002A5C2F" w:rsidRPr="006A34AA">
        <w:rPr>
          <w:rFonts w:ascii="TH SarabunPSK" w:hAnsi="TH SarabunPSK" w:cs="TH SarabunPSK"/>
          <w:b/>
          <w:bCs/>
          <w:sz w:val="36"/>
          <w:szCs w:val="36"/>
          <w:cs/>
        </w:rPr>
        <w:t>วชิ</w:t>
      </w:r>
      <w:proofErr w:type="spellEnd"/>
      <w:r w:rsidR="002A5C2F" w:rsidRPr="006A34AA">
        <w:rPr>
          <w:rFonts w:ascii="TH SarabunPSK" w:hAnsi="TH SarabunPSK" w:cs="TH SarabunPSK"/>
          <w:b/>
          <w:bCs/>
          <w:sz w:val="36"/>
          <w:szCs w:val="36"/>
          <w:cs/>
        </w:rPr>
        <w:t>ราลง</w:t>
      </w:r>
      <w:proofErr w:type="spellStart"/>
      <w:r w:rsidR="002A5C2F" w:rsidRPr="006A34AA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="002A5C2F"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บดินทร</w:t>
      </w:r>
      <w:proofErr w:type="spellEnd"/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เทพ</w:t>
      </w:r>
      <w:proofErr w:type="spellStart"/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ยว</w:t>
      </w:r>
      <w:proofErr w:type="spellEnd"/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ราง</w:t>
      </w:r>
      <w:proofErr w:type="spellStart"/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กูร</w:t>
      </w:r>
      <w:proofErr w:type="spellEnd"/>
    </w:p>
    <w:p w:rsidR="00F91FA2" w:rsidRPr="006A34AA" w:rsidRDefault="00F91FA2" w:rsidP="00F91FA2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เนื่องในโอกาสวันเฉลิมพระชนมพรรษา ๖๖ พรรษา ๒๘ กรกฎาคม ๒๕๖๑</w:t>
      </w:r>
    </w:p>
    <w:p w:rsidR="005F5E91" w:rsidRPr="006A34AA" w:rsidRDefault="005F5E91" w:rsidP="005F5E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="000132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4AA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0132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</w:p>
    <w:p w:rsidR="005F5E91" w:rsidRPr="005F5E91" w:rsidRDefault="005F5E91" w:rsidP="005F5E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21B4" w:rsidRDefault="005421B4" w:rsidP="00FD3D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36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1E6E9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การดำเนินการ</w:t>
      </w:r>
    </w:p>
    <w:p w:rsidR="008A0BBB" w:rsidRPr="001B71DA" w:rsidRDefault="005421B4" w:rsidP="00902396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70AB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</w:t>
      </w:r>
      <w:r w:rsidRPr="008A0BBB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9023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8A0BBB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 ได้กำหนดจัดงานเฉลิมพระเกียรติสมเด็จพระเจ้าอยู่หัวมหา</w:t>
      </w:r>
      <w:proofErr w:type="spellStart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ิ</w:t>
      </w:r>
      <w:proofErr w:type="spellEnd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ลง</w:t>
      </w:r>
      <w:proofErr w:type="spellStart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ดินทร</w:t>
      </w:r>
      <w:proofErr w:type="spellEnd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พ</w:t>
      </w:r>
      <w:proofErr w:type="spellStart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</w:t>
      </w:r>
      <w:proofErr w:type="spellEnd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</w:t>
      </w:r>
      <w:proofErr w:type="spellStart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ร</w:t>
      </w:r>
      <w:proofErr w:type="spellEnd"/>
      <w:r w:rsidR="008A0BBB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421B4" w:rsidRPr="005F5E91" w:rsidRDefault="008A0BBB" w:rsidP="00FD3D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B7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นื่องในโอกาสวันเฉลิมพระชนมพรรษา </w:t>
      </w:r>
      <w:r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๖</w:t>
      </w:r>
      <w:r w:rsidR="004A0B65"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๖</w:t>
      </w:r>
      <w:r w:rsidRPr="001B7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รรษา </w:t>
      </w:r>
      <w:r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๒๘ </w:t>
      </w:r>
      <w:r w:rsidRPr="001B7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กฎาคม </w:t>
      </w:r>
      <w:r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๒๕๖</w:t>
      </w:r>
      <w:r w:rsidR="004A0B65"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๑</w:t>
      </w:r>
      <w:r w:rsidR="005F5E9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F5E91" w:rsidRPr="005F5E9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หว่างวันที่ 22</w:t>
      </w:r>
      <w:r w:rsidR="00D615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F5E91" w:rsidRPr="005F5E9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-</w:t>
      </w:r>
      <w:r w:rsidR="00D615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F5E91" w:rsidRPr="005F5E9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28 กรกฎาคม 2561</w:t>
      </w:r>
      <w:r w:rsidRPr="001B7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5F5E9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1B7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</w:t>
      </w:r>
      <w:r w:rsidRPr="001B7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ชิญชวนให้ประชาชน และภาคส่วนต่าง ๆ </w:t>
      </w:r>
      <w:r w:rsidR="005F5E9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่วมกิจกรรมหรือร่วม</w:t>
      </w:r>
      <w:r w:rsidRPr="001B71D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ดกิจกรรม</w:t>
      </w:r>
      <w:r w:rsidRPr="001B71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ฉลิมพระเกียรติ</w:t>
      </w:r>
      <w:r w:rsidRPr="001B71D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21B4"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การสำนึกในพระมหากรุณาธิคุณ </w:t>
      </w:r>
      <w:r w:rsidR="00022587"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ความจงรักภักดี ถ</w:t>
      </w:r>
      <w:r w:rsidR="005421B4"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ยเป็นพระราช</w:t>
      </w:r>
      <w:r w:rsidR="00022587"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ศล</w:t>
      </w:r>
      <w:r w:rsidR="005421B4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่งเสริมให้ประชาชนทุกหมู่เหล่า</w:t>
      </w:r>
      <w:r w:rsidR="00022587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>โดยเฉพาะผู้สูงอายุ</w:t>
      </w:r>
      <w:r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22587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>คนพิการ</w:t>
      </w:r>
      <w:r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22587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>ทุพพลภาพและด้อยโอกาส</w:t>
      </w:r>
      <w:r w:rsidR="00902396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421B4" w:rsidRPr="00D61541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9E3997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>นำ</w:t>
      </w:r>
      <w:r w:rsidR="005421B4" w:rsidRPr="00D61541">
        <w:rPr>
          <w:rFonts w:ascii="TH SarabunPSK" w:hAnsi="TH SarabunPSK" w:cs="TH SarabunPSK"/>
          <w:spacing w:val="-6"/>
          <w:sz w:val="32"/>
          <w:szCs w:val="32"/>
          <w:cs/>
        </w:rPr>
        <w:t>หลักธรรมทางศาสนา</w:t>
      </w:r>
      <w:r w:rsidR="00022587" w:rsidRPr="00D61541">
        <w:rPr>
          <w:rFonts w:ascii="TH SarabunPSK" w:hAnsi="TH SarabunPSK" w:cs="TH SarabunPSK" w:hint="cs"/>
          <w:spacing w:val="-6"/>
          <w:sz w:val="32"/>
          <w:szCs w:val="32"/>
          <w:cs/>
        </w:rPr>
        <w:t>ไปปรับใช้ในการพัฒนาคุณภาพชีวิต</w:t>
      </w:r>
      <w:r w:rsidR="005804FC" w:rsidRPr="00D6154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5421B4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กรมการศาสนา</w:t>
      </w:r>
      <w:r w:rsidR="00022587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5421B4" w:rsidRPr="005F5E91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ได้</w:t>
      </w:r>
      <w:r w:rsidR="00022587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ร่วมกับคณะสงฆ์</w:t>
      </w:r>
      <w:r w:rsidR="005F5E91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 </w:t>
      </w:r>
      <w:r w:rsidR="005421B4" w:rsidRPr="005F5E91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จัด</w:t>
      </w:r>
      <w:r w:rsidR="00521A5B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กิจกรรม</w:t>
      </w:r>
      <w:r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ปฏิบัติธรรม</w:t>
      </w:r>
      <w:r w:rsidR="004A0B65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เพื่อ</w:t>
      </w:r>
      <w:r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เฉลิมพระเกียรติและ</w:t>
      </w:r>
      <w:r w:rsidRPr="005F5E91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ถวายพระราชกุศล</w:t>
      </w:r>
      <w:r w:rsidR="009E3997"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5F5E91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ด่สมเด็จพระ</w:t>
      </w:r>
      <w:r w:rsidRPr="005F5E91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เจ้าอยู่หัว</w:t>
      </w:r>
      <w:r w:rsidR="00F06B7B"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</w:t>
      </w:r>
      <w:proofErr w:type="spellStart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ชิ</w:t>
      </w:r>
      <w:proofErr w:type="spellEnd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ลง</w:t>
      </w:r>
      <w:proofErr w:type="spellStart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</w:t>
      </w:r>
      <w:proofErr w:type="spellEnd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5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ดินทร</w:t>
      </w:r>
      <w:proofErr w:type="spellEnd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พ</w:t>
      </w:r>
      <w:proofErr w:type="spellStart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</w:t>
      </w:r>
      <w:proofErr w:type="spellEnd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</w:t>
      </w:r>
      <w:proofErr w:type="spellStart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ร</w:t>
      </w:r>
      <w:proofErr w:type="spellEnd"/>
      <w:r w:rsidRPr="001B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1B4" w:rsidRPr="001B71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โครงการธรรมะสู่คนทั้งมวล </w:t>
      </w:r>
    </w:p>
    <w:p w:rsidR="005421B4" w:rsidRPr="004F36E3" w:rsidRDefault="005421B4" w:rsidP="00FD3DAA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F36E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๒. วัตถุประสงค์</w:t>
      </w:r>
    </w:p>
    <w:p w:rsidR="00965EE3" w:rsidRDefault="00C34DB4" w:rsidP="00D02B49">
      <w:pPr>
        <w:tabs>
          <w:tab w:val="left" w:pos="567"/>
        </w:tabs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90239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02B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90239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๑ </w:t>
      </w:r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FD3DAA" w:rsidRPr="00D02B49">
        <w:rPr>
          <w:rFonts w:ascii="TH SarabunPSK" w:hAnsi="TH SarabunPSK" w:cs="TH SarabunPSK" w:hint="cs"/>
          <w:sz w:val="32"/>
          <w:szCs w:val="32"/>
          <w:cs/>
        </w:rPr>
        <w:t>เฉลิม</w:t>
      </w:r>
      <w:r w:rsidR="00FD3DAA" w:rsidRPr="00965EE3">
        <w:rPr>
          <w:rFonts w:ascii="TH SarabunPSK" w:hAnsi="TH SarabunPSK" w:cs="TH SarabunPSK" w:hint="cs"/>
          <w:spacing w:val="-6"/>
          <w:sz w:val="32"/>
          <w:szCs w:val="32"/>
          <w:cs/>
        </w:rPr>
        <w:t>พระเกียรติและ</w:t>
      </w:r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ถวายพระราชกุศล</w:t>
      </w:r>
      <w:r w:rsidR="00965EE3" w:rsidRPr="00965E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แด่สมเด็จพระเจ้าอยู่หัวมหา</w:t>
      </w:r>
      <w:proofErr w:type="spellStart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วชิ</w:t>
      </w:r>
      <w:proofErr w:type="spellEnd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ราลง</w:t>
      </w:r>
      <w:proofErr w:type="spellStart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กรณ</w:t>
      </w:r>
      <w:proofErr w:type="spellEnd"/>
      <w:r w:rsidR="00902396" w:rsidRPr="00965E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บดินทร</w:t>
      </w:r>
      <w:proofErr w:type="spellEnd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เทพ</w:t>
      </w:r>
      <w:proofErr w:type="spellStart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ยว</w:t>
      </w:r>
      <w:proofErr w:type="spellEnd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ราง</w:t>
      </w:r>
      <w:proofErr w:type="spellStart"/>
      <w:r w:rsidR="00FD3DAA" w:rsidRPr="00965EE3">
        <w:rPr>
          <w:rFonts w:ascii="TH SarabunPSK" w:hAnsi="TH SarabunPSK" w:cs="TH SarabunPSK"/>
          <w:spacing w:val="-6"/>
          <w:sz w:val="32"/>
          <w:szCs w:val="32"/>
          <w:cs/>
        </w:rPr>
        <w:t>กูร</w:t>
      </w:r>
      <w:proofErr w:type="spellEnd"/>
      <w:r w:rsidR="00D02B49">
        <w:rPr>
          <w:rFonts w:ascii="TH SarabunPSK" w:hAnsi="TH SarabunPSK" w:cs="TH SarabunPSK"/>
          <w:sz w:val="32"/>
          <w:szCs w:val="32"/>
        </w:rPr>
        <w:t xml:space="preserve"> </w:t>
      </w:r>
      <w:r w:rsidR="00965EE3" w:rsidRPr="00965EE3">
        <w:rPr>
          <w:rFonts w:ascii="TH SarabunPSK" w:hAnsi="TH SarabunPSK" w:cs="TH SarabunPSK"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  <w:r w:rsidR="00965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E3" w:rsidRPr="00965EE3">
        <w:rPr>
          <w:rFonts w:ascii="TH SarabunPSK" w:hAnsi="TH SarabunPSK" w:cs="TH SarabunPSK"/>
          <w:sz w:val="32"/>
          <w:szCs w:val="32"/>
          <w:cs/>
        </w:rPr>
        <w:t>ระหว่างวันที่ ๒๒</w:t>
      </w:r>
      <w:r w:rsidR="00257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E3" w:rsidRPr="00965EE3">
        <w:rPr>
          <w:rFonts w:ascii="TH SarabunPSK" w:hAnsi="TH SarabunPSK" w:cs="TH SarabunPSK"/>
          <w:sz w:val="32"/>
          <w:szCs w:val="32"/>
          <w:cs/>
        </w:rPr>
        <w:t>-</w:t>
      </w:r>
      <w:r w:rsidR="00257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E3" w:rsidRPr="00965EE3">
        <w:rPr>
          <w:rFonts w:ascii="TH SarabunPSK" w:hAnsi="TH SarabunPSK" w:cs="TH SarabunPSK"/>
          <w:sz w:val="32"/>
          <w:szCs w:val="32"/>
          <w:cs/>
        </w:rPr>
        <w:t>๒๘ กรกฎาคม ๒๕๖๑</w:t>
      </w:r>
    </w:p>
    <w:p w:rsidR="00FD3DAA" w:rsidRPr="00C34DB4" w:rsidRDefault="00C34DB4" w:rsidP="00965EE3">
      <w:pPr>
        <w:spacing w:after="0" w:line="240" w:lineRule="auto"/>
        <w:ind w:right="-603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เจริญจิตภาวนา รักษาศีล</w:t>
      </w:r>
      <w:r w:rsidR="00FF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บำเพ็ญ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ทานบารมี</w:t>
      </w:r>
      <w:r w:rsidR="009E3997">
        <w:rPr>
          <w:rFonts w:ascii="TH SarabunPSK" w:hAnsi="TH SarabunPSK" w:cs="TH SarabunPSK" w:hint="cs"/>
          <w:sz w:val="32"/>
          <w:szCs w:val="32"/>
          <w:cs/>
        </w:rPr>
        <w:t xml:space="preserve"> ทำความดี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ถวายเป็นพุทธบูชา</w:t>
      </w:r>
    </w:p>
    <w:p w:rsidR="00FD3DAA" w:rsidRPr="00FB6184" w:rsidRDefault="00C34DB4" w:rsidP="00312E8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FD3DAA" w:rsidRPr="00A5641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F3941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D3DAA" w:rsidRPr="00A56414">
        <w:rPr>
          <w:rFonts w:ascii="TH SarabunPSK" w:hAnsi="TH SarabunPSK" w:cs="TH SarabunPSK" w:hint="cs"/>
          <w:sz w:val="32"/>
          <w:szCs w:val="32"/>
          <w:cs/>
        </w:rPr>
        <w:t>ทุกกลุ่มวัย รวมทั้งผู้พิการ ทุพพลภาพ ผู้ด้อยโอกาส ได้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ปฏิบัติธรรม ศึกษาเรียนรู้หลักธรรม</w:t>
      </w:r>
      <w:r w:rsidR="00312E8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ทางศาสนาและนำไปประพฤติปฏิบัติอย่างเหมาะสม</w:t>
      </w:r>
      <w:r w:rsidR="00965EE3">
        <w:rPr>
          <w:rFonts w:ascii="TH SarabunPSK" w:hAnsi="TH SarabunPSK" w:cs="TH SarabunPSK"/>
          <w:sz w:val="32"/>
          <w:szCs w:val="32"/>
        </w:rPr>
        <w:t xml:space="preserve"> </w:t>
      </w:r>
    </w:p>
    <w:p w:rsidR="004A0B65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4A0B65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ประชาชนได้ทำกิจกรรมจิตอาสา “ทำความดีด้วยหัวใจ”</w:t>
      </w:r>
    </w:p>
    <w:p w:rsidR="00FD3DAA" w:rsidRDefault="004A0B65" w:rsidP="00312E8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FD3DAA">
        <w:rPr>
          <w:rFonts w:ascii="TH SarabunPSK" w:hAnsi="TH SarabunPSK" w:cs="TH SarabunPSK" w:hint="cs"/>
          <w:sz w:val="32"/>
          <w:szCs w:val="32"/>
          <w:cs/>
        </w:rPr>
        <w:t>เพื่อรวมพลังจิตศรัทธาของพุทธศาสนิกชนในการ</w:t>
      </w:r>
      <w:r w:rsidR="00FD3DAA" w:rsidRPr="00E3558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</w:t>
      </w:r>
      <w:proofErr w:type="spellStart"/>
      <w:r w:rsidR="00FD3DAA" w:rsidRPr="00E35588">
        <w:rPr>
          <w:rFonts w:ascii="TH SarabunPSK" w:hAnsi="TH SarabunPSK" w:cs="TH SarabunPSK"/>
          <w:sz w:val="32"/>
          <w:szCs w:val="32"/>
          <w:cs/>
        </w:rPr>
        <w:t>อารยสถาปัตย์</w:t>
      </w:r>
      <w:proofErr w:type="spellEnd"/>
      <w:r w:rsidR="00FD3DAA" w:rsidRPr="00E35588">
        <w:rPr>
          <w:rFonts w:ascii="TH SarabunPSK" w:hAnsi="TH SarabunPSK" w:cs="TH SarabunPSK"/>
          <w:sz w:val="32"/>
          <w:szCs w:val="32"/>
          <w:cs/>
        </w:rPr>
        <w:t>ภายในวัด</w:t>
      </w:r>
      <w:r w:rsidR="00312E8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D3DAA" w:rsidRPr="00E35588">
        <w:rPr>
          <w:rFonts w:ascii="TH SarabunPSK" w:hAnsi="TH SarabunPSK" w:cs="TH SarabunPSK"/>
          <w:sz w:val="32"/>
          <w:szCs w:val="32"/>
          <w:cs/>
        </w:rPr>
        <w:t>ให้สามารถรองรับบริการประชาชนได้อย่างทั่วถึง เท่าเทียม และเสมอภาค</w:t>
      </w:r>
    </w:p>
    <w:p w:rsidR="00FD3DAA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4A0B65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DAA" w:rsidRPr="00480A1C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ก่อเกิดความสามัคคีปรองดองสมานฉันท์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ของคนในชาติ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ด้วยมิต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ิ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="00FD3DAA" w:rsidRPr="00480A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21B4" w:rsidRPr="0081401C" w:rsidRDefault="005421B4" w:rsidP="00FD3DAA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1401C">
        <w:rPr>
          <w:rFonts w:ascii="TH SarabunPSK" w:hAnsi="TH SarabunPSK" w:cs="TH SarabunPSK" w:hint="cs"/>
          <w:b/>
          <w:bCs/>
          <w:sz w:val="36"/>
          <w:szCs w:val="36"/>
          <w:cs/>
        </w:rPr>
        <w:t>๓. เป้าหมาย</w:t>
      </w:r>
    </w:p>
    <w:p w:rsidR="006812E9" w:rsidRDefault="00C34DB4" w:rsidP="00C34DB4">
      <w:pPr>
        <w:tabs>
          <w:tab w:val="num" w:pos="15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12E9" w:rsidRPr="00312E89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</w:t>
      </w:r>
      <w:r w:rsidR="006812E9" w:rsidRPr="00312E89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622448">
        <w:rPr>
          <w:rFonts w:ascii="TH SarabunPSK" w:hAnsi="TH SarabunPSK" w:cs="TH SarabunPSK" w:hint="cs"/>
          <w:sz w:val="32"/>
          <w:szCs w:val="32"/>
          <w:cs/>
        </w:rPr>
        <w:t xml:space="preserve"> ผู้พิการ ทุพพลภาพ และ</w:t>
      </w:r>
      <w:r w:rsidR="006812E9" w:rsidRPr="00312E89">
        <w:rPr>
          <w:rFonts w:ascii="TH SarabunPSK" w:hAnsi="TH SarabunPSK" w:cs="TH SarabunPSK" w:hint="cs"/>
          <w:sz w:val="32"/>
          <w:szCs w:val="32"/>
          <w:cs/>
        </w:rPr>
        <w:t xml:space="preserve">ด้อยโอกาส </w:t>
      </w:r>
      <w:r w:rsidR="00521A5B" w:rsidRPr="0031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E9" w:rsidRPr="00312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F3941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6812E9" w:rsidRPr="00312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396" w:rsidRPr="00312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E89" w:rsidRPr="00312E89">
        <w:rPr>
          <w:rFonts w:ascii="TH SarabunIT๙" w:hAnsi="TH SarabunIT๙" w:cs="TH SarabunIT๙"/>
          <w:sz w:val="32"/>
          <w:szCs w:val="32"/>
          <w:cs/>
        </w:rPr>
        <w:t>1</w:t>
      </w:r>
      <w:r w:rsidR="006812E9" w:rsidRPr="00312E89">
        <w:rPr>
          <w:rFonts w:ascii="TH SarabunIT๙" w:hAnsi="TH SarabunIT๙" w:cs="TH SarabunIT๙"/>
          <w:sz w:val="32"/>
          <w:szCs w:val="32"/>
          <w:cs/>
        </w:rPr>
        <w:t>๐๐</w:t>
      </w:r>
      <w:r w:rsidR="00312E89" w:rsidRPr="00312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41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6812E9" w:rsidRPr="00BF5F4F" w:rsidRDefault="00BF5F4F" w:rsidP="00FD3DAA">
      <w:pPr>
        <w:spacing w:after="0" w:line="240" w:lineRule="auto"/>
        <w:jc w:val="both"/>
        <w:rPr>
          <w:rFonts w:ascii="TH SarabunPSK" w:hAnsi="TH SarabunPSK" w:cs="TH SarabunPSK"/>
          <w:color w:val="262626"/>
          <w:sz w:val="36"/>
          <w:szCs w:val="36"/>
        </w:rPr>
      </w:pPr>
      <w:r w:rsidRPr="00BF5F4F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๔.</w:t>
      </w:r>
      <w:r w:rsidR="00FD3DAA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 xml:space="preserve"> </w:t>
      </w:r>
      <w:r w:rsidR="006812E9" w:rsidRPr="00BF5F4F">
        <w:rPr>
          <w:rFonts w:ascii="TH SarabunPSK" w:hAnsi="TH SarabunPSK" w:cs="TH SarabunPSK"/>
          <w:b/>
          <w:bCs/>
          <w:color w:val="262626"/>
          <w:sz w:val="36"/>
          <w:szCs w:val="36"/>
          <w:cs/>
        </w:rPr>
        <w:t>ระยะเวลา</w:t>
      </w:r>
      <w:r w:rsidR="00B755CB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ดำเนินการ</w:t>
      </w:r>
    </w:p>
    <w:p w:rsidR="006812E9" w:rsidRPr="00A9467F" w:rsidRDefault="00C34DB4" w:rsidP="00C34DB4">
      <w:pPr>
        <w:spacing w:after="0" w:line="240" w:lineRule="auto"/>
        <w:ind w:firstLine="284"/>
        <w:jc w:val="both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 </w:t>
      </w:r>
      <w:r w:rsidR="006812E9">
        <w:rPr>
          <w:rFonts w:ascii="TH SarabunPSK" w:hAnsi="TH SarabunPSK" w:cs="TH SarabunPSK" w:hint="cs"/>
          <w:color w:val="262626"/>
          <w:sz w:val="32"/>
          <w:szCs w:val="32"/>
          <w:cs/>
        </w:rPr>
        <w:t>ดำเนินการ</w:t>
      </w:r>
      <w:r w:rsidR="004A0B65">
        <w:rPr>
          <w:rFonts w:ascii="TH SarabunPSK" w:hAnsi="TH SarabunPSK" w:cs="TH SarabunPSK" w:hint="cs"/>
          <w:color w:val="262626"/>
          <w:sz w:val="32"/>
          <w:szCs w:val="32"/>
          <w:cs/>
        </w:rPr>
        <w:t>ระหว่างวันที่ ๒๒</w:t>
      </w:r>
      <w:r w:rsidR="00622448"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 </w:t>
      </w:r>
      <w:r w:rsidR="004A0B65">
        <w:rPr>
          <w:rFonts w:ascii="TH SarabunPSK" w:hAnsi="TH SarabunPSK" w:cs="TH SarabunPSK" w:hint="cs"/>
          <w:color w:val="262626"/>
          <w:sz w:val="32"/>
          <w:szCs w:val="32"/>
          <w:cs/>
        </w:rPr>
        <w:t>-</w:t>
      </w:r>
      <w:r w:rsidR="00622448"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 </w:t>
      </w:r>
      <w:r w:rsidR="004A0B65"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๒๘ </w:t>
      </w:r>
      <w:r w:rsidR="00F65338">
        <w:rPr>
          <w:rFonts w:ascii="TH SarabunPSK" w:hAnsi="TH SarabunPSK" w:cs="TH SarabunPSK" w:hint="cs"/>
          <w:color w:val="262626"/>
          <w:sz w:val="32"/>
          <w:szCs w:val="32"/>
          <w:cs/>
        </w:rPr>
        <w:t>กรกฎาคม</w:t>
      </w:r>
      <w:r w:rsidR="004A0B65">
        <w:rPr>
          <w:rFonts w:ascii="TH SarabunPSK" w:hAnsi="TH SarabunPSK" w:cs="TH SarabunPSK"/>
          <w:sz w:val="16"/>
          <w:szCs w:val="16"/>
        </w:rPr>
        <w:t xml:space="preserve"> </w:t>
      </w:r>
      <w:r w:rsidR="004A0B65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4A0B65" w:rsidRPr="004A0B65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FD3DAA" w:rsidRPr="00FD3DAA" w:rsidRDefault="00FD3DAA" w:rsidP="00FD3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3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๕. </w:t>
      </w:r>
      <w:r w:rsidRPr="00FD3DAA">
        <w:rPr>
          <w:rFonts w:ascii="TH SarabunPSK" w:hAnsi="TH SarabunPSK" w:cs="TH SarabunPSK"/>
          <w:b/>
          <w:bCs/>
          <w:sz w:val="36"/>
          <w:szCs w:val="36"/>
          <w:cs/>
        </w:rPr>
        <w:t>สถานที่</w:t>
      </w:r>
    </w:p>
    <w:p w:rsidR="002A5C2F" w:rsidRDefault="00C34DB4" w:rsidP="002A5C2F">
      <w:pPr>
        <w:pStyle w:val="a3"/>
        <w:tabs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D3DAA">
        <w:rPr>
          <w:rFonts w:ascii="TH SarabunPSK" w:hAnsi="TH SarabunPSK" w:cs="TH SarabunPSK" w:hint="cs"/>
          <w:cs/>
        </w:rPr>
        <w:t>ประสานความร่วมมือสำนักงานวัฒนธรรมจังหวัด</w:t>
      </w:r>
      <w:r w:rsidR="00D32ED8">
        <w:rPr>
          <w:rFonts w:ascii="TH SarabunPSK" w:hAnsi="TH SarabunPSK" w:cs="TH SarabunPSK" w:hint="cs"/>
          <w:cs/>
        </w:rPr>
        <w:t>เป้าหมาย จำนวน</w:t>
      </w:r>
      <w:r w:rsidR="00FD3DAA">
        <w:rPr>
          <w:rFonts w:ascii="TH SarabunPSK" w:hAnsi="TH SarabunPSK" w:cs="TH SarabunPSK" w:hint="cs"/>
          <w:cs/>
        </w:rPr>
        <w:t xml:space="preserve"> </w:t>
      </w:r>
      <w:r w:rsidR="00D32ED8">
        <w:rPr>
          <w:rFonts w:ascii="TH SarabunPSK" w:hAnsi="TH SarabunPSK" w:cs="TH SarabunPSK" w:hint="cs"/>
          <w:cs/>
        </w:rPr>
        <w:t>๓๐</w:t>
      </w:r>
      <w:r w:rsidR="00FD3DAA">
        <w:rPr>
          <w:rFonts w:ascii="TH SarabunPSK" w:hAnsi="TH SarabunPSK" w:cs="TH SarabunPSK" w:hint="cs"/>
          <w:cs/>
        </w:rPr>
        <w:t xml:space="preserve"> จังหวัด</w:t>
      </w:r>
      <w:r w:rsidR="00FB507C">
        <w:rPr>
          <w:rFonts w:ascii="TH SarabunPSK" w:hAnsi="TH SarabunPSK" w:cs="TH SarabunPSK" w:hint="cs"/>
          <w:cs/>
        </w:rPr>
        <w:t xml:space="preserve"> ประกอบด้วย </w:t>
      </w:r>
    </w:p>
    <w:p w:rsidR="002A5C2F" w:rsidRDefault="002A5C2F" w:rsidP="002A5C2F">
      <w:pPr>
        <w:pStyle w:val="a3"/>
        <w:tabs>
          <w:tab w:val="left" w:pos="4962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1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กาญจนบุร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ขอนแก่น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3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จันทบุร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ฉะเชิงเทรา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5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ชลบุร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6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เชียงราย</w:t>
      </w:r>
    </w:p>
    <w:p w:rsidR="005F5E91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7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เชียงใหม่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8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นครปฐม</w:t>
      </w:r>
    </w:p>
    <w:p w:rsidR="002A5C2F" w:rsidRPr="00723E23" w:rsidRDefault="002A5C2F" w:rsidP="0072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9</w:t>
      </w:r>
      <w:r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PSK" w:hAnsi="TH SarabunPSK" w:cs="TH SarabunPSK"/>
          <w:spacing w:val="-12"/>
          <w:cs/>
        </w:rPr>
        <w:t xml:space="preserve"> จังหวัด</w:t>
      </w:r>
      <w:r>
        <w:rPr>
          <w:rFonts w:ascii="TH SarabunIT๙" w:hAnsi="TH SarabunIT๙" w:cs="TH SarabunIT๙"/>
          <w:color w:val="000000"/>
          <w:cs/>
        </w:rPr>
        <w:t>นครพนม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10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นครศรีธรรมราช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11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นครสวรรค์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12. </w:t>
      </w:r>
      <w:r>
        <w:rPr>
          <w:rFonts w:ascii="TH SarabunPSK" w:hAnsi="TH SarabunPSK" w:cs="TH SarabunPSK"/>
          <w:spacing w:val="-12"/>
          <w:cs/>
        </w:rPr>
        <w:t>จังหวัดนนทบุรี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13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ปทุมธานี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14. </w:t>
      </w:r>
      <w:r>
        <w:rPr>
          <w:rFonts w:ascii="TH SarabunPSK" w:hAnsi="TH SarabunPSK" w:cs="TH SarabunPSK"/>
          <w:spacing w:val="-12"/>
          <w:cs/>
        </w:rPr>
        <w:t>จังหวัดเพชรบุรี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 xml:space="preserve">15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ภูเก็ต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16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แม่ฮ่องสอน</w:t>
      </w:r>
    </w:p>
    <w:p w:rsidR="002A5C2F" w:rsidRDefault="002A5C2F" w:rsidP="002A5C2F">
      <w:pPr>
        <w:pStyle w:val="a3"/>
        <w:jc w:val="lef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17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ราชบุร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18. </w:t>
      </w:r>
      <w:r>
        <w:rPr>
          <w:rFonts w:ascii="TH SarabunPSK" w:hAnsi="TH SarabunPSK" w:cs="TH SarabunPSK"/>
          <w:spacing w:val="-12"/>
          <w:cs/>
        </w:rPr>
        <w:t>จังหวัดลพบุรี</w:t>
      </w:r>
      <w:r>
        <w:rPr>
          <w:rFonts w:ascii="TH SarabunPSK" w:hAnsi="TH SarabunPSK" w:cs="TH SarabunPSK"/>
          <w:spacing w:val="-12"/>
        </w:rPr>
        <w:t xml:space="preserve">                                                  </w:t>
      </w:r>
      <w:r>
        <w:rPr>
          <w:rFonts w:ascii="TH SarabunIT๙" w:hAnsi="TH SarabunIT๙" w:cs="TH SarabunIT๙"/>
          <w:color w:val="000000"/>
        </w:rPr>
        <w:t xml:space="preserve">19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ลำปาง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0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ลำพูน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21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งขลา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2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มุทรปราการ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23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ระแก้ว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4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 xml:space="preserve">สระบุรี 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25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ิงห์บุร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6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ุพรรณบุรี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27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สุราษฎร์ธานี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8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หนองคาย</w:t>
      </w:r>
    </w:p>
    <w:p w:rsidR="002A5C2F" w:rsidRDefault="002A5C2F" w:rsidP="002A5C2F">
      <w:pPr>
        <w:pStyle w:val="a3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29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อุตรดิตถ์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30. </w:t>
      </w:r>
      <w:r>
        <w:rPr>
          <w:rFonts w:ascii="TH SarabunPSK" w:hAnsi="TH SarabunPSK" w:cs="TH SarabunPSK"/>
          <w:spacing w:val="-12"/>
          <w:cs/>
        </w:rPr>
        <w:t>จังหวัด</w:t>
      </w:r>
      <w:r>
        <w:rPr>
          <w:rFonts w:ascii="TH SarabunIT๙" w:hAnsi="TH SarabunIT๙" w:cs="TH SarabunIT๙"/>
          <w:color w:val="000000"/>
          <w:cs/>
        </w:rPr>
        <w:t>อุบลราชธานี</w:t>
      </w:r>
    </w:p>
    <w:p w:rsidR="00EA7C15" w:rsidRPr="002A5C2F" w:rsidRDefault="00FB507C" w:rsidP="002A5C2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D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3DAA" w:rsidRPr="00FB6184" w:rsidRDefault="00C34DB4" w:rsidP="00F62D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FD3DAA" w:rsidRPr="00FB618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D3DAA" w:rsidRPr="00C34DB4" w:rsidRDefault="00C34DB4" w:rsidP="00F62D8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FD3DAA" w:rsidRPr="00F62D82">
        <w:rPr>
          <w:rFonts w:ascii="TH SarabunPSK" w:hAnsi="TH SarabunPSK" w:cs="TH SarabunPSK" w:hint="cs"/>
          <w:spacing w:val="-6"/>
          <w:sz w:val="32"/>
          <w:szCs w:val="32"/>
          <w:cs/>
        </w:rPr>
        <w:t>ขออนุมัติ</w:t>
      </w:r>
      <w:r w:rsidR="00F62D82">
        <w:rPr>
          <w:rFonts w:ascii="TH SarabunPSK" w:hAnsi="TH SarabunPSK" w:cs="TH SarabunPSK" w:hint="cs"/>
          <w:spacing w:val="-6"/>
          <w:sz w:val="32"/>
          <w:szCs w:val="32"/>
          <w:cs/>
        </w:rPr>
        <w:t>จัด</w:t>
      </w:r>
      <w:r w:rsidR="00F62D82" w:rsidRPr="00F62D82">
        <w:rPr>
          <w:rFonts w:ascii="TH SarabunPSK" w:hAnsi="TH SarabunPSK" w:cs="TH SarabunPSK"/>
          <w:spacing w:val="-6"/>
          <w:sz w:val="32"/>
          <w:szCs w:val="32"/>
          <w:cs/>
        </w:rPr>
        <w:t>กิจกรรมปฏิบัติธรรม เพื่อเฉลิมพระเกียรติและถวายพระราชกุศล</w:t>
      </w:r>
      <w:r w:rsidR="00FF39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62D82" w:rsidRPr="00F62D82">
        <w:rPr>
          <w:rFonts w:ascii="TH SarabunPSK" w:hAnsi="TH SarabunPSK" w:cs="TH SarabunPSK"/>
          <w:spacing w:val="-6"/>
          <w:sz w:val="32"/>
          <w:szCs w:val="32"/>
          <w:cs/>
        </w:rPr>
        <w:t>แด่สมเด็จพร</w:t>
      </w:r>
      <w:r w:rsidR="00F62D82" w:rsidRPr="00F62D82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 w:rsidR="00F62D82" w:rsidRPr="00F62D82">
        <w:rPr>
          <w:rFonts w:ascii="TH SarabunPSK" w:hAnsi="TH SarabunPSK" w:cs="TH SarabunPSK"/>
          <w:spacing w:val="-6"/>
          <w:sz w:val="32"/>
          <w:szCs w:val="32"/>
          <w:cs/>
        </w:rPr>
        <w:t>เจ้าอยู่หัว</w:t>
      </w:r>
      <w:r w:rsidR="00F62D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62D82" w:rsidRPr="00F62D82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="00F62D82" w:rsidRPr="00F62D82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F62D82" w:rsidRPr="00F62D82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F62D82" w:rsidRPr="00F62D82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F62D82" w:rsidRPr="00F62D8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62D82" w:rsidRPr="00F62D82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F62D82" w:rsidRPr="00F62D82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F62D82" w:rsidRPr="00F62D82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F62D82" w:rsidRPr="00F62D82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F62D82" w:rsidRPr="00F62D82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="00F62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D82" w:rsidRPr="00F62D82">
        <w:rPr>
          <w:rFonts w:ascii="TH SarabunPSK" w:hAnsi="TH SarabunPSK" w:cs="TH SarabunPSK"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  <w:r w:rsidR="005F5E91">
        <w:rPr>
          <w:rFonts w:ascii="TH SarabunPSK" w:hAnsi="TH SarabunPSK" w:cs="TH SarabunPSK"/>
          <w:sz w:val="32"/>
          <w:szCs w:val="32"/>
        </w:rPr>
        <w:t xml:space="preserve"> </w:t>
      </w:r>
      <w:r w:rsidR="005F5E91" w:rsidRPr="005F5E91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5F5E91" w:rsidRPr="005F5E91">
        <w:rPr>
          <w:rFonts w:ascii="TH SarabunIT๙" w:hAnsi="TH SarabunIT๙" w:cs="TH SarabunIT๙"/>
          <w:sz w:val="32"/>
          <w:szCs w:val="32"/>
        </w:rPr>
        <w:t>22</w:t>
      </w:r>
      <w:r w:rsidR="005A5C72">
        <w:rPr>
          <w:rFonts w:ascii="TH SarabunIT๙" w:hAnsi="TH SarabunIT๙" w:cs="TH SarabunIT๙"/>
          <w:sz w:val="32"/>
          <w:szCs w:val="32"/>
        </w:rPr>
        <w:t xml:space="preserve"> </w:t>
      </w:r>
      <w:r w:rsidR="005F5E91" w:rsidRPr="005F5E91">
        <w:rPr>
          <w:rFonts w:ascii="TH SarabunIT๙" w:hAnsi="TH SarabunIT๙" w:cs="TH SarabunIT๙"/>
          <w:sz w:val="32"/>
          <w:szCs w:val="32"/>
        </w:rPr>
        <w:t>-</w:t>
      </w:r>
      <w:r w:rsidR="005A5C72">
        <w:rPr>
          <w:rFonts w:ascii="TH SarabunIT๙" w:hAnsi="TH SarabunIT๙" w:cs="TH SarabunIT๙"/>
          <w:sz w:val="32"/>
          <w:szCs w:val="32"/>
        </w:rPr>
        <w:t xml:space="preserve"> </w:t>
      </w:r>
      <w:r w:rsidR="005F5E91" w:rsidRPr="005F5E91">
        <w:rPr>
          <w:rFonts w:ascii="TH SarabunIT๙" w:hAnsi="TH SarabunIT๙" w:cs="TH SarabunIT๙"/>
          <w:sz w:val="32"/>
          <w:szCs w:val="32"/>
        </w:rPr>
        <w:t xml:space="preserve">28 </w:t>
      </w:r>
      <w:r w:rsidR="005F5E91" w:rsidRPr="005F5E9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5F5E91" w:rsidRPr="005F5E91">
        <w:rPr>
          <w:rFonts w:ascii="TH SarabunIT๙" w:hAnsi="TH SarabunIT๙" w:cs="TH SarabunIT๙"/>
          <w:sz w:val="32"/>
          <w:szCs w:val="32"/>
        </w:rPr>
        <w:t>2561</w:t>
      </w:r>
    </w:p>
    <w:p w:rsidR="00FD3DAA" w:rsidRDefault="00C34DB4" w:rsidP="00F62D8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สำนักงานวัฒนธรรมจังหวัด</w:t>
      </w:r>
      <w:r w:rsidR="00FD3DAA">
        <w:rPr>
          <w:rFonts w:ascii="TH SarabunPSK" w:hAnsi="TH SarabunPSK" w:cs="TH SarabunPSK" w:hint="cs"/>
          <w:sz w:val="32"/>
          <w:szCs w:val="32"/>
          <w:cs/>
        </w:rPr>
        <w:t xml:space="preserve"> ร่</w:t>
      </w:r>
      <w:r w:rsidR="00FD3DAA" w:rsidRPr="009C29F6">
        <w:rPr>
          <w:rFonts w:ascii="TH SarabunPSK" w:hAnsi="TH SarabunPSK" w:cs="TH SarabunPSK" w:hint="cs"/>
          <w:sz w:val="32"/>
          <w:szCs w:val="32"/>
          <w:cs/>
        </w:rPr>
        <w:t>วม</w:t>
      </w:r>
      <w:r w:rsidR="00FF3941">
        <w:rPr>
          <w:rFonts w:ascii="TH SarabunPSK" w:hAnsi="TH SarabunPSK" w:cs="TH SarabunPSK" w:hint="cs"/>
          <w:sz w:val="32"/>
          <w:szCs w:val="32"/>
          <w:cs/>
        </w:rPr>
        <w:t>ร</w:t>
      </w:r>
      <w:r w:rsidR="00FD3DAA" w:rsidRPr="009C29F6">
        <w:rPr>
          <w:rFonts w:ascii="TH SarabunPSK" w:hAnsi="TH SarabunPSK" w:cs="TH SarabunPSK" w:hint="cs"/>
          <w:sz w:val="32"/>
          <w:szCs w:val="32"/>
          <w:cs/>
        </w:rPr>
        <w:t>ณรงค์เชิญชวน</w:t>
      </w:r>
      <w:r w:rsidR="00FF3941">
        <w:rPr>
          <w:rFonts w:ascii="TH SarabunPSK" w:hAnsi="TH SarabunPSK" w:cs="TH SarabunPSK" w:hint="cs"/>
          <w:sz w:val="32"/>
          <w:szCs w:val="32"/>
          <w:cs/>
        </w:rPr>
        <w:t xml:space="preserve">ประชาชนทุกกลุ่มวัย </w:t>
      </w:r>
      <w:r w:rsidR="00FF3941" w:rsidRPr="00312E89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</w:t>
      </w:r>
      <w:r w:rsidR="00FF3941" w:rsidRPr="00312E89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FF3941" w:rsidRPr="00312E89">
        <w:rPr>
          <w:rFonts w:ascii="TH SarabunPSK" w:hAnsi="TH SarabunPSK" w:cs="TH SarabunPSK" w:hint="cs"/>
          <w:sz w:val="32"/>
          <w:szCs w:val="32"/>
          <w:cs/>
        </w:rPr>
        <w:t xml:space="preserve"> ผู้พิการ ทุพพลภาพ และผู้ด้อยโอกาส</w:t>
      </w:r>
      <w:r w:rsidR="00F62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DAA" w:rsidRPr="009C29F6">
        <w:rPr>
          <w:rFonts w:ascii="TH SarabunPSK" w:hAnsi="TH SarabunPSK" w:cs="TH SarabunPSK" w:hint="cs"/>
          <w:sz w:val="32"/>
          <w:szCs w:val="32"/>
          <w:cs/>
        </w:rPr>
        <w:t>ร่วมไหว้พระ สวดมนต์ รักษาศีล เจริญจิตภาวนา เพื่อเฉลิมพระเกียรติและถวาย</w:t>
      </w:r>
      <w:r w:rsidR="00FF3941">
        <w:rPr>
          <w:rFonts w:ascii="TH SarabunPSK" w:hAnsi="TH SarabunPSK" w:cs="TH SarabunPSK" w:hint="cs"/>
          <w:sz w:val="32"/>
          <w:szCs w:val="32"/>
          <w:cs/>
        </w:rPr>
        <w:t>พระราชกุศล</w:t>
      </w:r>
    </w:p>
    <w:p w:rsidR="00FD3DAA" w:rsidRDefault="00FD3DAA" w:rsidP="00F62D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4DB4">
        <w:rPr>
          <w:rFonts w:ascii="TH SarabunPSK" w:hAnsi="TH SarabunPSK" w:cs="TH SarabunPSK" w:hint="cs"/>
          <w:sz w:val="32"/>
          <w:szCs w:val="32"/>
          <w:cs/>
        </w:rPr>
        <w:t xml:space="preserve"> ๖.๓ </w:t>
      </w:r>
      <w:r w:rsidRPr="009D208D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ระทรวงพัฒนาสังคมและความมั่นคงของมนุษย์ร่วมเป็นเจ้าภาพจัดกิจกรรม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66F1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่น กรมส่งเสริมพัฒนาคุณภาพชีวิต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มกิจการผู้สูงอายุ และ</w:t>
      </w:r>
      <w:r w:rsidR="009E3997">
        <w:rPr>
          <w:rFonts w:ascii="TH SarabunPSK" w:hAnsi="TH SarabunPSK" w:cs="TH SarabunPSK" w:hint="cs"/>
          <w:sz w:val="32"/>
          <w:szCs w:val="32"/>
          <w:cs/>
        </w:rPr>
        <w:t>กรม</w:t>
      </w:r>
      <w:r>
        <w:rPr>
          <w:rFonts w:ascii="TH SarabunPSK" w:hAnsi="TH SarabunPSK" w:cs="TH SarabunPSK" w:hint="cs"/>
          <w:sz w:val="32"/>
          <w:szCs w:val="32"/>
          <w:cs/>
        </w:rPr>
        <w:t>กิจการสตรีและสถาบันครอบครัว</w:t>
      </w:r>
    </w:p>
    <w:p w:rsidR="00FD3DAA" w:rsidRPr="00C34DB4" w:rsidRDefault="00C34DB4" w:rsidP="003F382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="00FD3DAA" w:rsidRPr="003F382D">
        <w:rPr>
          <w:rFonts w:ascii="TH SarabunPSK" w:hAnsi="TH SarabunPSK" w:cs="TH SarabunPSK"/>
          <w:spacing w:val="-6"/>
          <w:sz w:val="32"/>
          <w:szCs w:val="32"/>
          <w:cs/>
        </w:rPr>
        <w:t>ดำเนินการ</w:t>
      </w:r>
      <w:r w:rsidR="00FD3DAA" w:rsidRPr="003F382D">
        <w:rPr>
          <w:rFonts w:ascii="TH SarabunPSK" w:hAnsi="TH SarabunPSK" w:cs="TH SarabunPSK" w:hint="cs"/>
          <w:spacing w:val="-6"/>
          <w:sz w:val="32"/>
          <w:szCs w:val="32"/>
          <w:cs/>
        </w:rPr>
        <w:t>จัดกิจกรรม</w:t>
      </w:r>
      <w:r w:rsidR="00FD3DAA" w:rsidRPr="003F382D">
        <w:rPr>
          <w:rFonts w:ascii="TH SarabunPSK" w:hAnsi="TH SarabunPSK" w:cs="TH SarabunPSK"/>
          <w:spacing w:val="-6"/>
          <w:sz w:val="32"/>
          <w:szCs w:val="32"/>
          <w:cs/>
        </w:rPr>
        <w:t>ปฏิบัติธรรม</w:t>
      </w:r>
      <w:r w:rsidR="003F382D" w:rsidRPr="003F382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F382D" w:rsidRPr="003F382D">
        <w:rPr>
          <w:rFonts w:ascii="TH SarabunPSK" w:hAnsi="TH SarabunPSK" w:cs="TH SarabunPSK" w:hint="cs"/>
          <w:spacing w:val="-6"/>
          <w:sz w:val="32"/>
          <w:szCs w:val="32"/>
          <w:cs/>
        </w:rPr>
        <w:t>(พระสงฆ์เจริญพระพุทธมนต์ แสดงพระธรรมเทศนา)</w:t>
      </w:r>
      <w:r w:rsidR="008F4B44" w:rsidRPr="003F382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4B44" w:rsidRPr="003F38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กิจกรรมจิตอาสา </w:t>
      </w:r>
      <w:r w:rsidR="008F4B44">
        <w:rPr>
          <w:rFonts w:ascii="TH SarabunPSK" w:hAnsi="TH SarabunPSK" w:cs="TH SarabunPSK" w:hint="cs"/>
          <w:sz w:val="32"/>
          <w:szCs w:val="32"/>
          <w:cs/>
        </w:rPr>
        <w:t>“ทำความดีด้วยหัวใจ”</w:t>
      </w:r>
    </w:p>
    <w:p w:rsidR="00FD3DAA" w:rsidRDefault="00C34DB4" w:rsidP="00F62D8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FD3DAA" w:rsidRPr="00FB6184">
        <w:rPr>
          <w:rFonts w:ascii="TH SarabunPSK" w:hAnsi="TH SarabunPSK" w:cs="TH SarabunPSK"/>
          <w:sz w:val="32"/>
          <w:szCs w:val="32"/>
          <w:cs/>
        </w:rPr>
        <w:t>สรุปผล</w:t>
      </w:r>
      <w:r w:rsidR="008B22DC">
        <w:rPr>
          <w:rFonts w:ascii="TH SarabunPSK" w:hAnsi="TH SarabunPSK" w:cs="TH SarabunPSK" w:hint="cs"/>
          <w:sz w:val="32"/>
          <w:szCs w:val="32"/>
          <w:cs/>
        </w:rPr>
        <w:t>การจัดกิจกรรมฯ</w:t>
      </w:r>
    </w:p>
    <w:p w:rsidR="00FD3DAA" w:rsidRPr="00A9467F" w:rsidRDefault="00FD3DAA" w:rsidP="00F62D8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34DB4" w:rsidRPr="00D46AE3" w:rsidRDefault="00C34DB4" w:rsidP="00F62D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6A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Pr="00D46AE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โยชน์ที่ได้รับจากการดำเนินกา</w:t>
      </w:r>
      <w:r w:rsidR="00D46AE3" w:rsidRPr="00D46AE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:rsidR="005F5E91" w:rsidRPr="005F5E91" w:rsidRDefault="00C34DB4" w:rsidP="006A34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๗.๑ </w:t>
      </w:r>
      <w:r w:rsidR="00FD3DAA" w:rsidRPr="00F62D82">
        <w:rPr>
          <w:rFonts w:ascii="TH SarabunPSK" w:hAnsi="TH SarabunPSK" w:cs="TH SarabunPSK" w:hint="cs"/>
          <w:spacing w:val="-10"/>
          <w:sz w:val="32"/>
          <w:szCs w:val="32"/>
          <w:cs/>
        </w:rPr>
        <w:t>ประชาชนทุกหมู่เหล่าเข้าร่วมปฏิบัติธรรม</w:t>
      </w:r>
      <w:r w:rsidR="00FF394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D3DAA" w:rsidRPr="00F62D8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เฉลิมพระเกียรติและถวายพระราชกุศลแด่</w:t>
      </w:r>
      <w:r w:rsidR="00FD3DAA" w:rsidRPr="00F62D82">
        <w:rPr>
          <w:rFonts w:ascii="TH SarabunPSK" w:hAnsi="TH SarabunPSK" w:cs="TH SarabunPSK"/>
          <w:spacing w:val="-10"/>
          <w:sz w:val="32"/>
          <w:szCs w:val="32"/>
          <w:cs/>
        </w:rPr>
        <w:t>สมเด็จพระเจ้าอยู่หัว</w:t>
      </w:r>
      <w:r w:rsidR="00FF39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3DAA" w:rsidRPr="005F5E91"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 w:rsidR="00FD3DAA" w:rsidRPr="005F5E91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="00FD3DAA" w:rsidRPr="005F5E91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="00FD3DAA" w:rsidRPr="005F5E91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="00FD3DAA" w:rsidRPr="005F5E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D3DAA" w:rsidRPr="005F5E91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="00FD3DAA" w:rsidRPr="005F5E91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="00FD3DAA" w:rsidRPr="005F5E91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="00FD3DAA" w:rsidRPr="005F5E91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="00FD3DAA" w:rsidRPr="005F5E91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="00FD3DAA" w:rsidRPr="005F5E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E91" w:rsidRPr="005F5E91">
        <w:rPr>
          <w:rFonts w:ascii="TH SarabunIT๙" w:hAnsi="TH SarabunIT๙" w:cs="TH SarabunIT๙"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</w:p>
    <w:p w:rsidR="00FD3DAA" w:rsidRPr="005F5E91" w:rsidRDefault="005F5E91" w:rsidP="006A34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5E91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5F5E91">
        <w:rPr>
          <w:rFonts w:ascii="TH SarabunIT๙" w:hAnsi="TH SarabunIT๙" w:cs="TH SarabunIT๙"/>
          <w:sz w:val="32"/>
          <w:szCs w:val="32"/>
        </w:rPr>
        <w:t xml:space="preserve">22-28 </w:t>
      </w:r>
      <w:r w:rsidRPr="005F5E9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5F5E91">
        <w:rPr>
          <w:rFonts w:ascii="TH SarabunIT๙" w:hAnsi="TH SarabunIT๙" w:cs="TH SarabunIT๙"/>
          <w:sz w:val="32"/>
          <w:szCs w:val="32"/>
        </w:rPr>
        <w:t>2561</w:t>
      </w:r>
    </w:p>
    <w:p w:rsidR="00FD3DAA" w:rsidRPr="00C34DB4" w:rsidRDefault="00C34DB4" w:rsidP="006A34AA">
      <w:pPr>
        <w:spacing w:after="0" w:line="240" w:lineRule="auto"/>
        <w:ind w:left="360" w:right="-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ประชาชนได้เจริญจิตภาวนา รักษาศีลบำเพ็ญทานบารมี</w:t>
      </w:r>
      <w:r w:rsidR="009E3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997">
        <w:rPr>
          <w:rFonts w:ascii="TH SarabunPSK" w:hAnsi="TH SarabunPSK" w:cs="TH SarabunPSK"/>
          <w:sz w:val="32"/>
          <w:szCs w:val="32"/>
          <w:cs/>
        </w:rPr>
        <w:t>ทำความดี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ถวายเป็นพุทธบูชา</w:t>
      </w:r>
    </w:p>
    <w:p w:rsidR="008B22DC" w:rsidRDefault="00C34DB4" w:rsidP="006A34A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8B22DC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D3DAA" w:rsidRPr="00A56414">
        <w:rPr>
          <w:rFonts w:ascii="TH SarabunPSK" w:hAnsi="TH SarabunPSK" w:cs="TH SarabunPSK" w:hint="cs"/>
          <w:sz w:val="32"/>
          <w:szCs w:val="32"/>
          <w:cs/>
        </w:rPr>
        <w:t>ทุกกลุ่มวัย รวมทั้งผู้พิการ ทุพพลภาพ ผู้ด้อยโอกาส ได้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ปฏิบัติธรรม ศึกษาเรียนรู้หลักธรรม</w:t>
      </w:r>
      <w:r w:rsidR="008B22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B22DC" w:rsidRDefault="000B4985" w:rsidP="006A3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="00FD3DAA" w:rsidRPr="00467D31">
        <w:rPr>
          <w:rFonts w:ascii="TH SarabunPSK" w:hAnsi="TH SarabunPSK" w:cs="TH SarabunPSK" w:hint="cs"/>
          <w:sz w:val="32"/>
          <w:szCs w:val="32"/>
          <w:cs/>
        </w:rPr>
        <w:t>นำไปประพฤติปฏิบัติอย่างเหมาะสม</w:t>
      </w:r>
      <w:r w:rsidR="008B22DC" w:rsidRPr="00467D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2D82">
        <w:rPr>
          <w:rFonts w:ascii="TH SarabunPSK" w:hAnsi="TH SarabunPSK" w:cs="TH SarabunPSK" w:hint="cs"/>
          <w:sz w:val="32"/>
          <w:szCs w:val="32"/>
          <w:cs/>
        </w:rPr>
        <w:t>ได้ทำกิจกรรมจิตอาสา</w:t>
      </w:r>
      <w:r w:rsidR="008B22DC">
        <w:rPr>
          <w:rFonts w:ascii="TH SarabunPSK" w:hAnsi="TH SarabunPSK" w:cs="TH SarabunPSK" w:hint="cs"/>
          <w:sz w:val="32"/>
          <w:szCs w:val="32"/>
          <w:cs/>
        </w:rPr>
        <w:t>“ทำความดีด้วยหัวใจ”</w:t>
      </w:r>
    </w:p>
    <w:p w:rsidR="00FD3DAA" w:rsidRDefault="00C34DB4" w:rsidP="006A34A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๔ </w:t>
      </w:r>
      <w:r w:rsidR="00FD3DAA">
        <w:rPr>
          <w:rFonts w:ascii="TH SarabunPSK" w:hAnsi="TH SarabunPSK" w:cs="TH SarabunPSK" w:hint="cs"/>
          <w:sz w:val="32"/>
          <w:szCs w:val="32"/>
          <w:cs/>
        </w:rPr>
        <w:t>เกิดการรวมพลังจิตศรัทธาของพุทธศาสนิกชนในการ</w:t>
      </w:r>
      <w:r w:rsidR="00FD3DAA" w:rsidRPr="00E3558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</w:t>
      </w:r>
      <w:proofErr w:type="spellStart"/>
      <w:r w:rsidR="00FD3DAA" w:rsidRPr="00E35588">
        <w:rPr>
          <w:rFonts w:ascii="TH SarabunPSK" w:hAnsi="TH SarabunPSK" w:cs="TH SarabunPSK"/>
          <w:sz w:val="32"/>
          <w:szCs w:val="32"/>
          <w:cs/>
        </w:rPr>
        <w:t>อารยสถาปัตย์</w:t>
      </w:r>
      <w:proofErr w:type="spellEnd"/>
    </w:p>
    <w:p w:rsidR="00FD3DAA" w:rsidRPr="00474EEC" w:rsidRDefault="00FD3DAA" w:rsidP="006A3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4EEC">
        <w:rPr>
          <w:rFonts w:ascii="TH SarabunPSK" w:hAnsi="TH SarabunPSK" w:cs="TH SarabunPSK"/>
          <w:sz w:val="32"/>
          <w:szCs w:val="32"/>
          <w:cs/>
        </w:rPr>
        <w:t>ภายในวัดให้สามารถรองรับ</w:t>
      </w:r>
      <w:r w:rsidR="00875A4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4EEC">
        <w:rPr>
          <w:rFonts w:ascii="TH SarabunPSK" w:hAnsi="TH SarabunPSK" w:cs="TH SarabunPSK"/>
          <w:sz w:val="32"/>
          <w:szCs w:val="32"/>
          <w:cs/>
        </w:rPr>
        <w:t>บริการ</w:t>
      </w:r>
      <w:r w:rsidR="00FF394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74EEC">
        <w:rPr>
          <w:rFonts w:ascii="TH SarabunPSK" w:hAnsi="TH SarabunPSK" w:cs="TH SarabunPSK"/>
          <w:sz w:val="32"/>
          <w:szCs w:val="32"/>
          <w:cs/>
        </w:rPr>
        <w:t>ประชาชนได้อย่างทั่วถึง เท่าเทียม และเสมอภาค</w:t>
      </w:r>
    </w:p>
    <w:p w:rsidR="00FD3DAA" w:rsidRDefault="00C34DB4" w:rsidP="006A34AA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๗.๕ </w:t>
      </w:r>
      <w:r w:rsidR="00FD3DAA" w:rsidRPr="00C34DB4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เกิดความสามัคคีปรองดองสมานฉันท์ และเกื้อกูลกัน ส่งผลให้สังคมไทยเกิดความสงบสุข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ร่มเย็น</w:t>
      </w:r>
    </w:p>
    <w:p w:rsidR="001A3B82" w:rsidRPr="001A3B82" w:rsidRDefault="001A3B82" w:rsidP="00F62D82">
      <w:pPr>
        <w:pStyle w:val="a3"/>
        <w:jc w:val="left"/>
        <w:rPr>
          <w:rFonts w:ascii="TH SarabunPSK" w:hAnsi="TH SarabunPSK" w:cs="TH SarabunPSK"/>
          <w:b/>
          <w:bCs/>
        </w:rPr>
      </w:pPr>
    </w:p>
    <w:p w:rsidR="00723E23" w:rsidRPr="00723E23" w:rsidRDefault="00F62D82" w:rsidP="0072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F5F4F" w:rsidRDefault="00B755CB" w:rsidP="00D423C6">
      <w:pPr>
        <w:pStyle w:val="a3"/>
        <w:jc w:val="center"/>
        <w:rPr>
          <w:rFonts w:ascii="TH SarabunPSK" w:hAnsi="TH SarabunPSK" w:cs="TH SarabunPSK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1B71DA" w:rsidRPr="00F06B7B" w:rsidRDefault="003F3D66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</w:t>
      </w:r>
      <w:r w:rsidR="00D423C6">
        <w:rPr>
          <w:rFonts w:ascii="TH SarabunPSK" w:hAnsi="TH SarabunPSK" w:cs="TH SarabunPSK" w:hint="cs"/>
          <w:b/>
          <w:bCs/>
          <w:sz w:val="36"/>
          <w:szCs w:val="36"/>
          <w:cs/>
        </w:rPr>
        <w:t>ทางการจัด</w:t>
      </w:r>
      <w:r w:rsidR="00D423C6"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1B71DA" w:rsidRPr="00F06B7B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1B71DA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</w:p>
    <w:p w:rsidR="001B71DA" w:rsidRPr="00B64217" w:rsidRDefault="001B71DA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เพื่อ</w:t>
      </w:r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และ</w:t>
      </w:r>
      <w:r w:rsidRPr="00B64217">
        <w:rPr>
          <w:rFonts w:ascii="TH SarabunPSK" w:hAnsi="TH SarabunPSK" w:cs="TH SarabunPSK"/>
          <w:b/>
          <w:bCs/>
          <w:sz w:val="36"/>
          <w:szCs w:val="36"/>
          <w:cs/>
        </w:rPr>
        <w:t>ถวายพระราชกุศล</w:t>
      </w:r>
    </w:p>
    <w:p w:rsidR="001B71DA" w:rsidRDefault="001B71DA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217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</w:p>
    <w:p w:rsidR="00F91FA2" w:rsidRDefault="00F91FA2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่องในโอกาสวันเฉลิมพระชนมพรรษา ๖๖ พรรษา ๒๘ กรกฎาคม ๒๕๖๑</w:t>
      </w:r>
    </w:p>
    <w:p w:rsidR="002A5C2F" w:rsidRPr="006A34AA" w:rsidRDefault="005F5E91" w:rsidP="005F5E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="00AF2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F2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</w:t>
      </w:r>
      <w:r w:rsidR="006A34AA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</w:p>
    <w:p w:rsidR="003F3D66" w:rsidRDefault="003F3D66" w:rsidP="001B71DA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</w:p>
    <w:p w:rsidR="00875B35" w:rsidRPr="00875B35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ดำเนินงาน</w:t>
      </w:r>
    </w:p>
    <w:p w:rsidR="006A34AA" w:rsidRPr="006A34AA" w:rsidRDefault="00CD293F" w:rsidP="006A34A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4AA">
        <w:rPr>
          <w:rFonts w:ascii="TH SarabunPSK" w:hAnsi="TH SarabunPSK" w:cs="TH SarabunPSK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FF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B35" w:rsidRPr="006A34AA">
        <w:rPr>
          <w:rFonts w:ascii="TH SarabunPSK" w:hAnsi="TH SarabunPSK" w:cs="TH SarabunPSK"/>
          <w:sz w:val="32"/>
          <w:szCs w:val="32"/>
          <w:cs/>
        </w:rPr>
        <w:t>ทั้งในส่วนกลางและส่วนภูมิภาค</w:t>
      </w:r>
      <w:r w:rsidRPr="006A34AA">
        <w:rPr>
          <w:rFonts w:ascii="TH SarabunPSK" w:hAnsi="TH SarabunPSK" w:cs="TH SarabunPSK"/>
          <w:sz w:val="32"/>
          <w:szCs w:val="32"/>
          <w:cs/>
        </w:rPr>
        <w:t>จัดกิจกรรมปฏิบัติธรรม</w:t>
      </w:r>
      <w:r w:rsidR="00F06B7B" w:rsidRPr="006A3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504" w:rsidRPr="006A34AA">
        <w:rPr>
          <w:rFonts w:ascii="TH SarabunPSK" w:hAnsi="TH SarabunPSK" w:cs="TH SarabunPSK"/>
          <w:sz w:val="32"/>
          <w:szCs w:val="32"/>
          <w:cs/>
        </w:rPr>
        <w:t>เพื่อ</w:t>
      </w:r>
      <w:r w:rsidR="00D423C6" w:rsidRPr="006A34AA">
        <w:rPr>
          <w:rFonts w:ascii="TH SarabunPSK" w:hAnsi="TH SarabunPSK" w:cs="TH SarabunPSK"/>
          <w:sz w:val="32"/>
          <w:szCs w:val="32"/>
          <w:cs/>
        </w:rPr>
        <w:t>เฉลิมพระเกียรติและถวายพระราชกุศล</w:t>
      </w:r>
      <w:r w:rsidR="00FF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3C6" w:rsidRPr="006A34AA">
        <w:rPr>
          <w:rFonts w:ascii="TH SarabunPSK" w:hAnsi="TH SarabunPSK" w:cs="TH SarabunPSK"/>
          <w:sz w:val="32"/>
          <w:szCs w:val="32"/>
          <w:cs/>
        </w:rPr>
        <w:t>แด่สมเด็จพระเจ้าอยู่หั</w:t>
      </w:r>
      <w:r w:rsidR="00F06B7B" w:rsidRPr="006A34AA">
        <w:rPr>
          <w:rFonts w:ascii="TH SarabunPSK" w:hAnsi="TH SarabunPSK" w:cs="TH SarabunPSK"/>
          <w:sz w:val="32"/>
          <w:szCs w:val="32"/>
          <w:cs/>
        </w:rPr>
        <w:t>ว</w:t>
      </w:r>
      <w:r w:rsidR="001B71DA" w:rsidRPr="006A34A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12E89" w:rsidRPr="006A3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23C6" w:rsidRPr="006A34AA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="00D423C6" w:rsidRPr="006A34AA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D423C6" w:rsidRPr="006A34AA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D423C6" w:rsidRPr="006A34A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D423C6" w:rsidRPr="006A34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423C6" w:rsidRPr="006A34AA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D423C6" w:rsidRPr="006A34AA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D423C6" w:rsidRPr="006A34AA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D423C6" w:rsidRPr="006A34AA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D423C6" w:rsidRPr="006A34AA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="006A34AA" w:rsidRPr="006A34AA">
        <w:rPr>
          <w:rFonts w:ascii="TH SarabunPSK" w:hAnsi="TH SarabunPSK" w:cs="TH SarabunPSK"/>
          <w:sz w:val="32"/>
          <w:szCs w:val="32"/>
        </w:rPr>
        <w:t xml:space="preserve"> </w:t>
      </w:r>
      <w:r w:rsidR="006A34AA" w:rsidRPr="006A34AA">
        <w:rPr>
          <w:rFonts w:ascii="TH SarabunPSK" w:hAnsi="TH SarabunPSK" w:cs="TH SarabunPSK"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</w:p>
    <w:p w:rsidR="00BF5F4F" w:rsidRPr="006A34AA" w:rsidRDefault="006A34AA" w:rsidP="006A34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4A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A34A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A34AA">
        <w:rPr>
          <w:rFonts w:ascii="TH SarabunPSK" w:hAnsi="TH SarabunPSK" w:cs="TH SarabunPSK"/>
          <w:sz w:val="32"/>
          <w:szCs w:val="32"/>
        </w:rPr>
        <w:t xml:space="preserve"> </w:t>
      </w:r>
      <w:r w:rsidRPr="006A34A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D423C6" w:rsidRPr="006A34AA">
        <w:rPr>
          <w:rFonts w:ascii="TH SarabunPSK" w:hAnsi="TH SarabunPSK" w:cs="TH SarabunPSK"/>
          <w:sz w:val="32"/>
          <w:szCs w:val="32"/>
        </w:rPr>
        <w:t xml:space="preserve"> </w:t>
      </w:r>
      <w:r w:rsidR="00CD293F" w:rsidRPr="006A34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4C5AA3" w:rsidRDefault="007E7AF2" w:rsidP="004C5AA3">
      <w:pPr>
        <w:pStyle w:val="a3"/>
        <w:numPr>
          <w:ilvl w:val="0"/>
          <w:numId w:val="15"/>
        </w:numPr>
        <w:tabs>
          <w:tab w:val="left" w:pos="1134"/>
        </w:tabs>
        <w:ind w:left="0" w:firstLine="851"/>
        <w:rPr>
          <w:rFonts w:ascii="TH SarabunPSK" w:hAnsi="TH SarabunPSK" w:cs="TH SarabunPSK"/>
          <w:spacing w:val="-10"/>
          <w:cs/>
        </w:rPr>
      </w:pPr>
      <w:r w:rsidRPr="00EA7C15">
        <w:rPr>
          <w:rFonts w:ascii="TH SarabunPSK" w:hAnsi="TH SarabunPSK" w:cs="TH SarabunPSK" w:hint="cs"/>
          <w:cs/>
        </w:rPr>
        <w:t>หลอมรวมดวงใจประชาชนทุกหมู่เหล่า</w:t>
      </w:r>
      <w:r w:rsidR="00D423C6" w:rsidRPr="00EA7C15">
        <w:rPr>
          <w:rFonts w:ascii="TH SarabunPSK" w:hAnsi="TH SarabunPSK" w:cs="TH SarabunPSK" w:hint="cs"/>
          <w:cs/>
        </w:rPr>
        <w:t>ร่วมปฏิบัติธรรม</w:t>
      </w:r>
      <w:r w:rsidR="00EA7C15" w:rsidRPr="00EA7C15">
        <w:rPr>
          <w:rFonts w:ascii="TH SarabunPSK" w:hAnsi="TH SarabunPSK" w:cs="TH SarabunPSK" w:hint="cs"/>
          <w:cs/>
        </w:rPr>
        <w:t xml:space="preserve"> ทำกิจกรรมจิตอาสา</w:t>
      </w:r>
      <w:r w:rsidR="00875A48">
        <w:rPr>
          <w:rFonts w:ascii="TH SarabunPSK" w:hAnsi="TH SarabunPSK" w:cs="TH SarabunPSK" w:hint="cs"/>
          <w:cs/>
        </w:rPr>
        <w:t xml:space="preserve"> </w:t>
      </w:r>
      <w:r w:rsidR="00EA7C15" w:rsidRPr="00EA7C15">
        <w:rPr>
          <w:rFonts w:ascii="TH SarabunPSK" w:hAnsi="TH SarabunPSK" w:cs="TH SarabunPSK" w:hint="cs"/>
          <w:cs/>
        </w:rPr>
        <w:t>ทำความดีด้วยหัวใจ</w:t>
      </w:r>
      <w:r w:rsidR="00EA7C15">
        <w:rPr>
          <w:rFonts w:ascii="TH SarabunPSK" w:hAnsi="TH SarabunPSK" w:cs="TH SarabunPSK" w:hint="cs"/>
          <w:cs/>
        </w:rPr>
        <w:t xml:space="preserve">         </w:t>
      </w:r>
      <w:r w:rsidR="00EA7C15" w:rsidRPr="00EA7C15">
        <w:rPr>
          <w:rFonts w:ascii="TH SarabunPSK" w:hAnsi="TH SarabunPSK" w:cs="TH SarabunPSK" w:hint="cs"/>
          <w:cs/>
        </w:rPr>
        <w:t xml:space="preserve"> </w:t>
      </w:r>
      <w:r w:rsidR="00D423C6" w:rsidRPr="00EA7C15">
        <w:rPr>
          <w:rFonts w:ascii="TH SarabunPSK" w:hAnsi="TH SarabunPSK" w:cs="TH SarabunPSK" w:hint="cs"/>
          <w:cs/>
        </w:rPr>
        <w:t>เพื่อเฉลิมพระ</w:t>
      </w:r>
      <w:r w:rsidR="00D423C6" w:rsidRPr="004C5AA3">
        <w:rPr>
          <w:rFonts w:ascii="TH SarabunPSK" w:hAnsi="TH SarabunPSK" w:cs="TH SarabunPSK" w:hint="cs"/>
          <w:spacing w:val="-10"/>
          <w:cs/>
        </w:rPr>
        <w:t>เกียรติ</w:t>
      </w:r>
      <w:r w:rsidR="00CD293F" w:rsidRPr="004C5AA3">
        <w:rPr>
          <w:rFonts w:ascii="TH SarabunPSK" w:eastAsia="Times New Roman" w:hAnsi="TH SarabunPSK" w:cs="TH SarabunPSK" w:hint="cs"/>
          <w:color w:val="000000"/>
          <w:spacing w:val="-10"/>
          <w:cs/>
        </w:rPr>
        <w:t>และ</w:t>
      </w:r>
      <w:r w:rsidR="00CD293F" w:rsidRPr="004C5AA3">
        <w:rPr>
          <w:rFonts w:ascii="TH SarabunPSK" w:eastAsia="Times New Roman" w:hAnsi="TH SarabunPSK" w:cs="TH SarabunPSK"/>
          <w:color w:val="000000"/>
          <w:spacing w:val="-10"/>
          <w:cs/>
        </w:rPr>
        <w:t>ถวายพระราชกุศล</w:t>
      </w:r>
      <w:r w:rsidR="00CD293F" w:rsidRPr="004C5AA3">
        <w:rPr>
          <w:rFonts w:ascii="TH SarabunPSK" w:hAnsi="TH SarabunPSK" w:cs="TH SarabunPSK"/>
          <w:cs/>
        </w:rPr>
        <w:t>แด่</w:t>
      </w:r>
      <w:r w:rsidR="00D423C6" w:rsidRPr="004C5AA3">
        <w:rPr>
          <w:rFonts w:ascii="TH SarabunPSK" w:hAnsi="TH SarabunPSK" w:cs="TH SarabunPSK"/>
          <w:cs/>
        </w:rPr>
        <w:t>สมเด็จพระ</w:t>
      </w:r>
      <w:r w:rsidR="00D423C6" w:rsidRPr="004C5AA3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วชิ</w:t>
      </w:r>
      <w:proofErr w:type="spellEnd"/>
      <w:r w:rsidR="00D423C6" w:rsidRPr="004C5AA3">
        <w:rPr>
          <w:rFonts w:ascii="TH SarabunPSK" w:hAnsi="TH SarabunPSK" w:cs="TH SarabunPSK" w:hint="cs"/>
          <w:cs/>
        </w:rPr>
        <w:t>ราลง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กรณ</w:t>
      </w:r>
      <w:proofErr w:type="spellEnd"/>
      <w:r w:rsidR="00D423C6" w:rsidRPr="004C5AA3">
        <w:rPr>
          <w:rFonts w:ascii="TH SarabunPSK" w:hAnsi="TH SarabunPSK" w:cs="TH SarabunPSK" w:hint="cs"/>
          <w:cs/>
        </w:rPr>
        <w:t xml:space="preserve"> 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บดินทร</w:t>
      </w:r>
      <w:proofErr w:type="spellEnd"/>
      <w:r w:rsidR="00D423C6" w:rsidRPr="004C5AA3">
        <w:rPr>
          <w:rFonts w:ascii="TH SarabunPSK" w:hAnsi="TH SarabunPSK" w:cs="TH SarabunPSK" w:hint="cs"/>
          <w:cs/>
        </w:rPr>
        <w:t>เทพ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ยว</w:t>
      </w:r>
      <w:proofErr w:type="spellEnd"/>
      <w:r w:rsidR="00D423C6" w:rsidRPr="004C5AA3">
        <w:rPr>
          <w:rFonts w:ascii="TH SarabunPSK" w:hAnsi="TH SarabunPSK" w:cs="TH SarabunPSK" w:hint="cs"/>
          <w:cs/>
        </w:rPr>
        <w:t>ราง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กูร</w:t>
      </w:r>
      <w:proofErr w:type="spellEnd"/>
    </w:p>
    <w:p w:rsidR="00CD293F" w:rsidRPr="00962504" w:rsidRDefault="00CD293F" w:rsidP="00875A48">
      <w:pPr>
        <w:pStyle w:val="a3"/>
        <w:numPr>
          <w:ilvl w:val="0"/>
          <w:numId w:val="15"/>
        </w:numPr>
        <w:ind w:left="1134" w:hanging="283"/>
        <w:rPr>
          <w:rFonts w:ascii="TH SarabunPSK" w:hAnsi="TH SarabunPSK" w:cs="TH SarabunPSK"/>
        </w:rPr>
      </w:pPr>
      <w:r w:rsidRPr="00962504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962504">
        <w:rPr>
          <w:rFonts w:ascii="TH SarabunPSK" w:hAnsi="TH SarabunPSK" w:cs="TH SarabunPSK" w:hint="cs"/>
          <w:cs/>
        </w:rPr>
        <w:t>ส่งเสริมคุณธรรม</w:t>
      </w:r>
      <w:r w:rsidR="00EA7C15">
        <w:rPr>
          <w:rFonts w:ascii="TH SarabunPSK" w:hAnsi="TH SarabunPSK" w:cs="TH SarabunPSK" w:hint="cs"/>
          <w:cs/>
        </w:rPr>
        <w:t xml:space="preserve"> กิจกรรมจิตอาสา</w:t>
      </w:r>
      <w:r w:rsidRPr="00962504">
        <w:rPr>
          <w:rFonts w:ascii="TH SarabunPSK" w:hAnsi="TH SarabunPSK" w:cs="TH SarabunPSK"/>
          <w:cs/>
        </w:rPr>
        <w:t xml:space="preserve">ของชุมชน </w:t>
      </w:r>
    </w:p>
    <w:p w:rsidR="00CD293F" w:rsidRPr="00875A48" w:rsidRDefault="00CD293F" w:rsidP="00875A48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firstLine="851"/>
        <w:rPr>
          <w:rFonts w:ascii="TH SarabunPSK" w:hAnsi="TH SarabunPSK" w:cs="TH SarabunPSK"/>
          <w:cs/>
        </w:rPr>
      </w:pPr>
      <w:r w:rsidRPr="00E4503F">
        <w:rPr>
          <w:rFonts w:ascii="TH SarabunPSK" w:hAnsi="TH SarabunPSK" w:cs="TH SarabunPSK"/>
          <w:cs/>
        </w:rPr>
        <w:t>ส่งเสริมให้</w:t>
      </w:r>
      <w:r w:rsidR="00FF3941">
        <w:rPr>
          <w:rFonts w:ascii="TH SarabunPSK" w:hAnsi="TH SarabunPSK" w:cs="TH SarabunPSK" w:hint="cs"/>
          <w:cs/>
        </w:rPr>
        <w:t>ประชาชน</w:t>
      </w:r>
      <w:r w:rsidRPr="00A56414">
        <w:rPr>
          <w:rFonts w:ascii="TH SarabunPSK" w:hAnsi="TH SarabunPSK" w:cs="TH SarabunPSK" w:hint="cs"/>
          <w:cs/>
        </w:rPr>
        <w:t xml:space="preserve">ทุกกลุ่มวัย </w:t>
      </w:r>
      <w:r>
        <w:rPr>
          <w:rFonts w:ascii="TH SarabunPSK" w:hAnsi="TH SarabunPSK" w:cs="TH SarabunPSK" w:hint="cs"/>
          <w:cs/>
        </w:rPr>
        <w:t xml:space="preserve">โดยเฉพาะเด็ก เยาวชน ผู้สูงอายุ </w:t>
      </w:r>
      <w:r w:rsidRPr="00A56414">
        <w:rPr>
          <w:rFonts w:ascii="TH SarabunPSK" w:hAnsi="TH SarabunPSK" w:cs="TH SarabunPSK" w:hint="cs"/>
          <w:cs/>
        </w:rPr>
        <w:t xml:space="preserve">ผู้พิการ ทุพพลภาพ </w:t>
      </w:r>
      <w:r>
        <w:rPr>
          <w:rFonts w:ascii="TH SarabunPSK" w:hAnsi="TH SarabunPSK" w:cs="TH SarabunPSK" w:hint="cs"/>
          <w:cs/>
        </w:rPr>
        <w:t>และ</w:t>
      </w:r>
      <w:r w:rsidRPr="00A56414">
        <w:rPr>
          <w:rFonts w:ascii="TH SarabunPSK" w:hAnsi="TH SarabunPSK" w:cs="TH SarabunPSK" w:hint="cs"/>
          <w:cs/>
        </w:rPr>
        <w:t xml:space="preserve">ด้อยโอกาส </w:t>
      </w:r>
      <w:r w:rsidR="00875A48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ด้</w:t>
      </w:r>
      <w:r w:rsidRPr="00875A48">
        <w:rPr>
          <w:rFonts w:ascii="TH SarabunPSK" w:hAnsi="TH SarabunPSK" w:cs="TH SarabunPSK" w:hint="cs"/>
          <w:cs/>
        </w:rPr>
        <w:t>เรียนรู้หลักธรรมทางศาสนา</w:t>
      </w:r>
      <w:r w:rsidRPr="00875A48">
        <w:rPr>
          <w:rFonts w:ascii="TH SarabunPSK" w:hAnsi="TH SarabunPSK" w:cs="TH SarabunPSK"/>
          <w:cs/>
        </w:rPr>
        <w:t xml:space="preserve">มาเป็นหลักในการพัฒนาคุณภาพชีวิต </w:t>
      </w:r>
    </w:p>
    <w:p w:rsidR="00CD293F" w:rsidRPr="00E4503F" w:rsidRDefault="00D423C6" w:rsidP="00CD293F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C5AA3">
        <w:rPr>
          <w:rFonts w:ascii="TH SarabunPSK" w:hAnsi="TH SarabunPSK" w:cs="TH SarabunPSK" w:hint="cs"/>
          <w:cs/>
        </w:rPr>
        <w:t xml:space="preserve"> </w:t>
      </w:r>
      <w:r w:rsidR="007E7AF2">
        <w:rPr>
          <w:rFonts w:ascii="TH SarabunPSK" w:hAnsi="TH SarabunPSK" w:cs="TH SarabunPSK" w:hint="cs"/>
          <w:cs/>
        </w:rPr>
        <w:t xml:space="preserve">๔) </w:t>
      </w:r>
      <w:r w:rsidR="002B1F02">
        <w:rPr>
          <w:rFonts w:ascii="TH SarabunPSK" w:hAnsi="TH SarabunPSK" w:cs="TH SarabunPSK" w:hint="cs"/>
          <w:cs/>
        </w:rPr>
        <w:t xml:space="preserve"> </w:t>
      </w:r>
      <w:r w:rsidR="00CD293F">
        <w:rPr>
          <w:rFonts w:ascii="TH SarabunPSK" w:hAnsi="TH SarabunPSK" w:cs="TH SarabunPSK" w:hint="cs"/>
          <w:cs/>
        </w:rPr>
        <w:t>ส่งเสริมการรวมพลังสร้างความดีและเสริมสร้างขวัญกำลังใจแก่</w:t>
      </w:r>
      <w:r w:rsidR="00EA7C15">
        <w:rPr>
          <w:rFonts w:ascii="TH SarabunPSK" w:hAnsi="TH SarabunPSK" w:cs="TH SarabunPSK" w:hint="cs"/>
          <w:cs/>
        </w:rPr>
        <w:t>ประชาชนและ</w:t>
      </w:r>
      <w:r w:rsidR="00CD293F">
        <w:rPr>
          <w:rFonts w:ascii="TH SarabunPSK" w:hAnsi="TH SarabunPSK" w:cs="TH SarabunPSK" w:hint="cs"/>
          <w:cs/>
        </w:rPr>
        <w:t>ประเทศชาติ</w:t>
      </w:r>
    </w:p>
    <w:p w:rsidR="00CD293F" w:rsidRPr="004C5AA3" w:rsidRDefault="00D423C6" w:rsidP="004C5AA3">
      <w:pPr>
        <w:pStyle w:val="a3"/>
        <w:ind w:firstLine="426"/>
        <w:rPr>
          <w:rFonts w:ascii="TH SarabunPSK" w:hAnsi="TH SarabunPSK" w:cs="TH SarabunPSK"/>
        </w:rPr>
      </w:pPr>
      <w:r w:rsidRPr="00962504">
        <w:rPr>
          <w:rFonts w:ascii="TH SarabunPSK" w:hAnsi="TH SarabunPSK" w:cs="TH SarabunPSK" w:hint="cs"/>
          <w:spacing w:val="-12"/>
          <w:cs/>
        </w:rPr>
        <w:t xml:space="preserve">     </w:t>
      </w:r>
      <w:r w:rsidR="004C5AA3">
        <w:rPr>
          <w:rFonts w:ascii="TH SarabunPSK" w:hAnsi="TH SarabunPSK" w:cs="TH SarabunPSK" w:hint="cs"/>
          <w:spacing w:val="-12"/>
          <w:cs/>
        </w:rPr>
        <w:t xml:space="preserve">   </w:t>
      </w:r>
      <w:r w:rsidR="007E7AF2" w:rsidRPr="00962504">
        <w:rPr>
          <w:rFonts w:ascii="TH SarabunPSK" w:hAnsi="TH SarabunPSK" w:cs="TH SarabunPSK" w:hint="cs"/>
          <w:spacing w:val="-12"/>
          <w:cs/>
        </w:rPr>
        <w:t>๕)</w:t>
      </w:r>
      <w:r w:rsidR="002B1F0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7E7AF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CD293F" w:rsidRPr="00962504">
        <w:rPr>
          <w:rFonts w:ascii="TH SarabunPSK" w:hAnsi="TH SarabunPSK" w:cs="TH SarabunPSK"/>
          <w:spacing w:val="-12"/>
          <w:cs/>
        </w:rPr>
        <w:t>เกิดการบูร</w:t>
      </w:r>
      <w:proofErr w:type="spellStart"/>
      <w:r w:rsidR="00CD293F" w:rsidRPr="00962504">
        <w:rPr>
          <w:rFonts w:ascii="TH SarabunPSK" w:hAnsi="TH SarabunPSK" w:cs="TH SarabunPSK"/>
          <w:spacing w:val="-12"/>
          <w:cs/>
        </w:rPr>
        <w:t>ณา</w:t>
      </w:r>
      <w:proofErr w:type="spellEnd"/>
      <w:r w:rsidR="00CD293F" w:rsidRPr="00962504">
        <w:rPr>
          <w:rFonts w:ascii="TH SarabunPSK" w:hAnsi="TH SarabunPSK" w:cs="TH SarabunPSK"/>
          <w:spacing w:val="-12"/>
          <w:cs/>
        </w:rPr>
        <w:t>การความร่วมมือจากทุกภาคส่วนใน</w:t>
      </w:r>
      <w:r w:rsidR="00CD293F" w:rsidRPr="00962504">
        <w:rPr>
          <w:rFonts w:ascii="TH SarabunPSK" w:hAnsi="TH SarabunPSK" w:cs="TH SarabunPSK" w:hint="cs"/>
          <w:spacing w:val="-12"/>
          <w:cs/>
        </w:rPr>
        <w:t xml:space="preserve">การร่วมจัดกิจกรรมปฏิบัติธรรม </w:t>
      </w:r>
      <w:r w:rsidR="00EA7C15">
        <w:rPr>
          <w:rFonts w:ascii="TH SarabunPSK" w:hAnsi="TH SarabunPSK" w:cs="TH SarabunPSK" w:hint="cs"/>
          <w:spacing w:val="-12"/>
          <w:cs/>
        </w:rPr>
        <w:t xml:space="preserve">กิจกรรมจิตอาสา      </w:t>
      </w:r>
      <w:r w:rsidR="00F06B7B">
        <w:rPr>
          <w:rFonts w:ascii="TH SarabunPSK" w:hAnsi="TH SarabunPSK" w:cs="TH SarabunPSK" w:hint="cs"/>
          <w:spacing w:val="-12"/>
          <w:cs/>
        </w:rPr>
        <w:t xml:space="preserve">       </w:t>
      </w:r>
      <w:r w:rsidR="00962504" w:rsidRPr="004C5AA3">
        <w:rPr>
          <w:rFonts w:ascii="TH SarabunPSK" w:hAnsi="TH SarabunPSK" w:cs="TH SarabunPSK" w:hint="cs"/>
          <w:cs/>
        </w:rPr>
        <w:t>เพื่อเฉลิมพระเกียรติและ</w:t>
      </w:r>
      <w:r w:rsidR="00962504" w:rsidRPr="004C5AA3">
        <w:rPr>
          <w:rFonts w:ascii="TH SarabunPSK" w:hAnsi="TH SarabunPSK" w:cs="TH SarabunPSK"/>
          <w:cs/>
        </w:rPr>
        <w:t>ถวายเป็นพระราชกุศลแด่สมเด็จพระ</w:t>
      </w:r>
      <w:r w:rsidR="00962504" w:rsidRPr="004C5AA3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วชิ</w:t>
      </w:r>
      <w:proofErr w:type="spellEnd"/>
      <w:r w:rsidR="00962504" w:rsidRPr="004C5AA3">
        <w:rPr>
          <w:rFonts w:ascii="TH SarabunPSK" w:hAnsi="TH SarabunPSK" w:cs="TH SarabunPSK" w:hint="cs"/>
          <w:cs/>
        </w:rPr>
        <w:t>ราลง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กรณ</w:t>
      </w:r>
      <w:proofErr w:type="spellEnd"/>
      <w:r w:rsidR="00962504" w:rsidRPr="004C5AA3">
        <w:rPr>
          <w:rFonts w:ascii="TH SarabunPSK" w:hAnsi="TH SarabunPSK" w:cs="TH SarabunPSK" w:hint="cs"/>
          <w:cs/>
        </w:rPr>
        <w:t xml:space="preserve"> 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บดินทร</w:t>
      </w:r>
      <w:proofErr w:type="spellEnd"/>
      <w:r w:rsidR="00962504" w:rsidRPr="004C5AA3">
        <w:rPr>
          <w:rFonts w:ascii="TH SarabunPSK" w:hAnsi="TH SarabunPSK" w:cs="TH SarabunPSK" w:hint="cs"/>
          <w:cs/>
        </w:rPr>
        <w:t>เทพ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ยว</w:t>
      </w:r>
      <w:proofErr w:type="spellEnd"/>
      <w:r w:rsidR="00962504" w:rsidRPr="004C5AA3">
        <w:rPr>
          <w:rFonts w:ascii="TH SarabunPSK" w:hAnsi="TH SarabunPSK" w:cs="TH SarabunPSK" w:hint="cs"/>
          <w:cs/>
        </w:rPr>
        <w:t>ราง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กูร</w:t>
      </w:r>
      <w:proofErr w:type="spellEnd"/>
    </w:p>
    <w:p w:rsidR="00BF5F4F" w:rsidRPr="00875B35" w:rsidRDefault="002B1F02" w:rsidP="004C5AA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</w:p>
    <w:p w:rsidR="00345B90" w:rsidRPr="00250AE7" w:rsidRDefault="005421B4" w:rsidP="00875A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6B7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จังหวัด</w:t>
      </w:r>
      <w:r w:rsidR="00B325AD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วัดเป้า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พัฒนาสังคมและความมั่นคงของมนุษย์จังหวัด (</w:t>
      </w:r>
      <w:proofErr w:type="spellStart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พมจ</w:t>
      </w:r>
      <w:proofErr w:type="spellEnd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) เครือข่ายคนพิการ สถานศึกษา </w:t>
      </w:r>
      <w:r w:rsidR="002D60D3">
        <w:rPr>
          <w:rFonts w:ascii="TH SarabunPSK" w:hAnsi="TH SarabunPSK" w:cs="TH SarabunPSK" w:hint="cs"/>
          <w:color w:val="000000"/>
          <w:sz w:val="32"/>
          <w:szCs w:val="32"/>
          <w:cs/>
        </w:rPr>
        <w:t>ช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ชน หน่วยงานภาครัฐ ภาคเอกชน ภาคประชาสังคม ในพื้นที่</w:t>
      </w:r>
      <w:r w:rsidRPr="005E137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จัดกิจกรรม</w:t>
      </w:r>
      <w:r w:rsidRPr="005E137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7616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A48" w:rsidRPr="00312E89">
        <w:rPr>
          <w:rFonts w:ascii="TH SarabunPSK" w:hAnsi="TH SarabunPSK" w:cs="TH SarabunPSK"/>
          <w:sz w:val="32"/>
          <w:szCs w:val="32"/>
          <w:cs/>
        </w:rPr>
        <w:t>ปฏิบัติธรรม</w:t>
      </w:r>
      <w:r w:rsidR="00312E89" w:rsidRPr="0031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A48" w:rsidRPr="00312E89">
        <w:rPr>
          <w:rFonts w:ascii="TH SarabunPSK" w:hAnsi="TH SarabunPSK" w:cs="TH SarabunPSK"/>
          <w:sz w:val="32"/>
          <w:szCs w:val="32"/>
          <w:cs/>
        </w:rPr>
        <w:t>เพื่อเฉลิมพระ</w:t>
      </w:r>
      <w:r w:rsidR="00312E89" w:rsidRPr="00312E89">
        <w:rPr>
          <w:rFonts w:ascii="TH SarabunPSK" w:hAnsi="TH SarabunPSK" w:cs="TH SarabunPSK"/>
          <w:sz w:val="32"/>
          <w:szCs w:val="32"/>
          <w:cs/>
        </w:rPr>
        <w:t>เกียรติ</w:t>
      </w:r>
      <w:r w:rsidR="00875A48" w:rsidRPr="00312E89">
        <w:rPr>
          <w:rFonts w:ascii="TH SarabunPSK" w:hAnsi="TH SarabunPSK" w:cs="TH SarabunPSK"/>
          <w:sz w:val="32"/>
          <w:szCs w:val="32"/>
          <w:cs/>
        </w:rPr>
        <w:t>และถวายเป็นพระราชกุศล</w:t>
      </w:r>
      <w:r w:rsidR="00875A48" w:rsidRPr="0031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A48" w:rsidRPr="00312E89">
        <w:rPr>
          <w:rFonts w:ascii="TH SarabunPSK" w:hAnsi="TH SarabunPSK" w:cs="TH SarabunPSK"/>
          <w:sz w:val="32"/>
          <w:szCs w:val="32"/>
          <w:cs/>
        </w:rPr>
        <w:t>แด่สมเด็จพระเจ้าอยู่หัวมหา</w:t>
      </w:r>
      <w:proofErr w:type="spellStart"/>
      <w:r w:rsidR="00875A48" w:rsidRPr="00312E89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875A48" w:rsidRPr="00312E89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875A48" w:rsidRPr="00312E89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875A48" w:rsidRPr="00312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E89" w:rsidRPr="00312E8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บดินทร</w:t>
      </w:r>
      <w:proofErr w:type="spellEnd"/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เทพ</w:t>
      </w:r>
      <w:proofErr w:type="spellStart"/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ยว</w:t>
      </w:r>
      <w:proofErr w:type="spellEnd"/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ราง</w:t>
      </w:r>
      <w:proofErr w:type="spellStart"/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กูร</w:t>
      </w:r>
      <w:proofErr w:type="spellEnd"/>
      <w:r w:rsidR="00875A48" w:rsidRPr="006A3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5A48" w:rsidRPr="006A34AA">
        <w:rPr>
          <w:rFonts w:ascii="TH SarabunPSK" w:hAnsi="TH SarabunPSK" w:cs="TH SarabunPSK"/>
          <w:spacing w:val="-4"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  <w:r w:rsidR="006A34AA" w:rsidRPr="006A3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34AA" w:rsidRPr="006A34AA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วันที่ </w:t>
      </w:r>
      <w:r w:rsidR="006A34AA" w:rsidRPr="006A34AA">
        <w:rPr>
          <w:rFonts w:ascii="TH SarabunPSK" w:hAnsi="TH SarabunPSK" w:cs="TH SarabunPSK" w:hint="cs"/>
          <w:spacing w:val="-4"/>
          <w:sz w:val="32"/>
          <w:szCs w:val="32"/>
          <w:cs/>
        </w:rPr>
        <w:t>๒๒</w:t>
      </w:r>
      <w:r w:rsidR="00250A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34AA" w:rsidRPr="006A34AA">
        <w:rPr>
          <w:rFonts w:ascii="TH SarabunPSK" w:hAnsi="TH SarabunPSK" w:cs="TH SarabunPSK"/>
          <w:spacing w:val="-4"/>
          <w:sz w:val="32"/>
          <w:szCs w:val="32"/>
        </w:rPr>
        <w:t>-</w:t>
      </w:r>
      <w:r w:rsidR="00250AE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A34AA" w:rsidRPr="006A34AA">
        <w:rPr>
          <w:rFonts w:ascii="TH SarabunPSK" w:hAnsi="TH SarabunPSK" w:cs="TH SarabunPSK" w:hint="cs"/>
          <w:spacing w:val="-4"/>
          <w:sz w:val="32"/>
          <w:szCs w:val="32"/>
          <w:cs/>
        </w:rPr>
        <w:t>๒๘</w:t>
      </w:r>
      <w:r w:rsidR="006A34AA" w:rsidRPr="006A34AA">
        <w:rPr>
          <w:rFonts w:ascii="TH SarabunPSK" w:hAnsi="TH SarabunPSK" w:cs="TH SarabunPSK"/>
          <w:sz w:val="32"/>
          <w:szCs w:val="32"/>
        </w:rPr>
        <w:t xml:space="preserve"> </w:t>
      </w:r>
      <w:r w:rsidR="006A34AA" w:rsidRPr="006A34A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6A34AA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D60D3" w:rsidRPr="002D6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0D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การสวดมนต์ ไหว้พระ ฟังเทศน์ ปฏิบัติธรรม </w:t>
      </w:r>
      <w:r w:rsidR="00345B90" w:rsidRPr="00875A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จริญจิตภาวนา รักษาศีล </w:t>
      </w:r>
      <w:r w:rsidR="006A3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345B90" w:rsidRPr="00250AE7">
        <w:rPr>
          <w:rFonts w:ascii="TH SarabunPSK" w:hAnsi="TH SarabunPSK" w:cs="TH SarabunPSK" w:hint="cs"/>
          <w:sz w:val="32"/>
          <w:szCs w:val="32"/>
          <w:cs/>
        </w:rPr>
        <w:t>หรืออาจมีการเพิ่มเติมกิจกรรมจิตอาสาบำเพ็ญประโยชน์เพื่อสังคม เพื่อถวายเป็นพระราชกุศล</w:t>
      </w:r>
      <w:r w:rsidR="00345B90" w:rsidRPr="00250AE7">
        <w:rPr>
          <w:rFonts w:ascii="TH SarabunPSK" w:hAnsi="TH SarabunPSK" w:cs="TH SarabunPSK"/>
          <w:sz w:val="32"/>
          <w:szCs w:val="32"/>
        </w:rPr>
        <w:t xml:space="preserve"> </w:t>
      </w:r>
      <w:r w:rsidR="006A34AA" w:rsidRPr="00250AE7">
        <w:rPr>
          <w:rFonts w:ascii="TH SarabunPSK" w:hAnsi="TH SarabunPSK" w:cs="TH SarabunPSK" w:hint="cs"/>
          <w:sz w:val="32"/>
          <w:szCs w:val="32"/>
          <w:cs/>
        </w:rPr>
        <w:t>การทำความสะอาดวัด</w:t>
      </w:r>
      <w:r w:rsidR="00345B90" w:rsidRPr="00250AE7">
        <w:rPr>
          <w:rFonts w:ascii="TH SarabunPSK" w:hAnsi="TH SarabunPSK" w:cs="TH SarabunPSK" w:hint="cs"/>
          <w:sz w:val="32"/>
          <w:szCs w:val="32"/>
          <w:cs/>
        </w:rPr>
        <w:t xml:space="preserve">สถานที่สาธารณะของชุมชน </w:t>
      </w:r>
    </w:p>
    <w:p w:rsidR="00D90D86" w:rsidRDefault="00D90D86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7C15" w:rsidRDefault="00EA7C15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34AA" w:rsidRDefault="006A34AA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5F5A9C" w:rsidRPr="006A34AA" w:rsidRDefault="005F5A9C" w:rsidP="00723E23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DD0E31" w:rsidRPr="00723E23" w:rsidRDefault="00381F5A" w:rsidP="0072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 xml:space="preserve"> </w:t>
      </w:r>
      <w:r w:rsidR="00723E23" w:rsidRPr="00EA7C15">
        <w:rPr>
          <w:rFonts w:ascii="TH SarabunPSK" w:hAnsi="TH SarabunPSK" w:cs="TH SarabunPSK" w:hint="cs"/>
          <w:sz w:val="32"/>
          <w:szCs w:val="32"/>
          <w:cs/>
        </w:rPr>
        <w:t>-</w:t>
      </w:r>
      <w:r w:rsidR="00723E23">
        <w:rPr>
          <w:rFonts w:ascii="TH SarabunPSK" w:hAnsi="TH SarabunPSK" w:cs="TH SarabunPSK" w:hint="cs"/>
          <w:sz w:val="32"/>
          <w:szCs w:val="32"/>
          <w:cs/>
        </w:rPr>
        <w:t>๔</w:t>
      </w:r>
      <w:r w:rsidR="00723E23"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E0C8B" w:rsidRPr="00723E23" w:rsidRDefault="00AE0C8B" w:rsidP="00AE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E23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616DC3" w:rsidRPr="00616DC3" w:rsidRDefault="00AE0C8B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ทุกภาคส่วน</w:t>
      </w:r>
    </w:p>
    <w:p w:rsidR="00616DC3" w:rsidRPr="00616DC3" w:rsidRDefault="00AE0C8B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ร่วมจัด</w:t>
      </w:r>
      <w:r w:rsidR="00616DC3"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616DC3" w:rsidRPr="00616DC3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312E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16DC3" w:rsidRPr="00616DC3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312E89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</w:t>
      </w:r>
      <w:r w:rsidR="00616DC3"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616DC3" w:rsidRPr="00616DC3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AE0C8B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</w:p>
    <w:p w:rsidR="00C60BC0" w:rsidRDefault="00C60BC0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่องในโอกาสวันเฉลิมพระชนมพรรษา ๖๖ พรรษา ๒๘ กรกฎาคม ๒๕๖๑</w:t>
      </w:r>
    </w:p>
    <w:p w:rsidR="006A34AA" w:rsidRDefault="006A34AA" w:rsidP="006A3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="00250A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250A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</w:p>
    <w:p w:rsidR="00616DC3" w:rsidRPr="00616DC3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E0C8B" w:rsidRPr="00875A48" w:rsidRDefault="00AE0C8B" w:rsidP="00875A48">
      <w:pPr>
        <w:pStyle w:val="a3"/>
        <w:ind w:firstLine="720"/>
        <w:rPr>
          <w:rFonts w:ascii="TH SarabunPSK" w:eastAsia="Times New Roman" w:hAnsi="TH SarabunPSK" w:cs="TH SarabunPSK"/>
          <w:color w:val="000000"/>
        </w:rPr>
      </w:pPr>
      <w:r w:rsidRPr="00BD2D98">
        <w:rPr>
          <w:rFonts w:ascii="TH SarabunPSK" w:hAnsi="TH SarabunPSK" w:cs="TH SarabunPSK" w:hint="cs"/>
          <w:cs/>
        </w:rPr>
        <w:t>เพื่อเป็นการส่งเสริมให้ประชาช</w:t>
      </w:r>
      <w:r>
        <w:rPr>
          <w:rFonts w:ascii="TH SarabunPSK" w:hAnsi="TH SarabunPSK" w:cs="TH SarabunPSK" w:hint="cs"/>
          <w:cs/>
        </w:rPr>
        <w:t>น</w:t>
      </w:r>
      <w:r w:rsidRPr="00BD2D98">
        <w:rPr>
          <w:rFonts w:ascii="TH SarabunPSK" w:hAnsi="TH SarabunPSK" w:cs="TH SarabunPSK" w:hint="cs"/>
          <w:cs/>
        </w:rPr>
        <w:t>ทุกหมู่เหล่า</w:t>
      </w:r>
      <w:r w:rsidR="00345B90">
        <w:rPr>
          <w:rFonts w:ascii="TH SarabunPSK" w:hAnsi="TH SarabunPSK" w:cs="TH SarabunPSK" w:hint="cs"/>
          <w:cs/>
        </w:rPr>
        <w:t>ได้ปฏิบัติธรรม</w:t>
      </w:r>
      <w:r w:rsidR="00FF3941">
        <w:rPr>
          <w:rFonts w:ascii="TH SarabunPSK" w:hAnsi="TH SarabunPSK" w:cs="TH SarabunPSK" w:hint="cs"/>
          <w:cs/>
        </w:rPr>
        <w:t xml:space="preserve"> </w:t>
      </w:r>
      <w:r w:rsidR="00345B90">
        <w:rPr>
          <w:rFonts w:ascii="TH SarabunPSK" w:hAnsi="TH SarabunPSK" w:cs="TH SarabunPSK" w:hint="cs"/>
          <w:cs/>
        </w:rPr>
        <w:t>เพื่อเฉลิมพระเกียรติ</w:t>
      </w:r>
      <w:r w:rsidR="00345B90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="00345B90" w:rsidRPr="0050583E">
        <w:rPr>
          <w:rFonts w:ascii="TH SarabunPSK" w:eastAsia="Times New Roman" w:hAnsi="TH SarabunPSK" w:cs="TH SarabunPSK"/>
          <w:color w:val="000000"/>
          <w:cs/>
        </w:rPr>
        <w:t>ถวายพระราชกุศล</w:t>
      </w:r>
      <w:r w:rsidR="00FF3941">
        <w:rPr>
          <w:rFonts w:ascii="TH SarabunPSK" w:hAnsi="TH SarabunPSK" w:cs="TH SarabunPSK" w:hint="cs"/>
          <w:cs/>
        </w:rPr>
        <w:t xml:space="preserve">     </w:t>
      </w:r>
      <w:r w:rsidR="00345B90" w:rsidRPr="0050583E">
        <w:rPr>
          <w:rFonts w:ascii="TH SarabunPSK" w:hAnsi="TH SarabunPSK" w:cs="TH SarabunPSK"/>
          <w:cs/>
        </w:rPr>
        <w:t>แด่</w:t>
      </w:r>
      <w:r w:rsidR="00345B90" w:rsidRPr="00D423C6">
        <w:rPr>
          <w:rFonts w:ascii="TH SarabunPSK" w:hAnsi="TH SarabunPSK" w:cs="TH SarabunPSK"/>
          <w:cs/>
        </w:rPr>
        <w:t>สมเด็จพระ</w:t>
      </w:r>
      <w:r w:rsidR="00345B90" w:rsidRPr="00D423C6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="00345B90" w:rsidRPr="00D423C6">
        <w:rPr>
          <w:rFonts w:ascii="TH SarabunPSK" w:hAnsi="TH SarabunPSK" w:cs="TH SarabunPSK" w:hint="cs"/>
          <w:cs/>
        </w:rPr>
        <w:t>วชิ</w:t>
      </w:r>
      <w:proofErr w:type="spellEnd"/>
      <w:r w:rsidR="00345B90" w:rsidRPr="00D423C6">
        <w:rPr>
          <w:rFonts w:ascii="TH SarabunPSK" w:hAnsi="TH SarabunPSK" w:cs="TH SarabunPSK" w:hint="cs"/>
          <w:cs/>
        </w:rPr>
        <w:t>ราลง</w:t>
      </w:r>
      <w:proofErr w:type="spellStart"/>
      <w:r w:rsidR="00345B90" w:rsidRPr="00D423C6">
        <w:rPr>
          <w:rFonts w:ascii="TH SarabunPSK" w:hAnsi="TH SarabunPSK" w:cs="TH SarabunPSK" w:hint="cs"/>
          <w:cs/>
        </w:rPr>
        <w:t>กรณ</w:t>
      </w:r>
      <w:proofErr w:type="spellEnd"/>
      <w:r w:rsidR="00345B90" w:rsidRPr="00D423C6">
        <w:rPr>
          <w:rFonts w:ascii="TH SarabunPSK" w:hAnsi="TH SarabunPSK" w:cs="TH SarabunPSK" w:hint="cs"/>
          <w:cs/>
        </w:rPr>
        <w:t xml:space="preserve"> </w:t>
      </w:r>
      <w:proofErr w:type="spellStart"/>
      <w:r w:rsidR="00345B90" w:rsidRPr="00D423C6">
        <w:rPr>
          <w:rFonts w:ascii="TH SarabunPSK" w:hAnsi="TH SarabunPSK" w:cs="TH SarabunPSK" w:hint="cs"/>
          <w:cs/>
        </w:rPr>
        <w:t>บดินทร</w:t>
      </w:r>
      <w:proofErr w:type="spellEnd"/>
      <w:r w:rsidR="00345B90" w:rsidRPr="00D423C6">
        <w:rPr>
          <w:rFonts w:ascii="TH SarabunPSK" w:hAnsi="TH SarabunPSK" w:cs="TH SarabunPSK" w:hint="cs"/>
          <w:cs/>
        </w:rPr>
        <w:t>เทพ</w:t>
      </w:r>
      <w:proofErr w:type="spellStart"/>
      <w:r w:rsidR="00345B90" w:rsidRPr="00D423C6">
        <w:rPr>
          <w:rFonts w:ascii="TH SarabunPSK" w:hAnsi="TH SarabunPSK" w:cs="TH SarabunPSK" w:hint="cs"/>
          <w:cs/>
        </w:rPr>
        <w:t>ยว</w:t>
      </w:r>
      <w:proofErr w:type="spellEnd"/>
      <w:r w:rsidR="00345B90" w:rsidRPr="00D423C6">
        <w:rPr>
          <w:rFonts w:ascii="TH SarabunPSK" w:hAnsi="TH SarabunPSK" w:cs="TH SarabunPSK" w:hint="cs"/>
          <w:cs/>
        </w:rPr>
        <w:t>ราง</w:t>
      </w:r>
      <w:proofErr w:type="spellStart"/>
      <w:r w:rsidR="00345B90" w:rsidRPr="00D423C6">
        <w:rPr>
          <w:rFonts w:ascii="TH SarabunPSK" w:hAnsi="TH SarabunPSK" w:cs="TH SarabunPSK" w:hint="cs"/>
          <w:cs/>
        </w:rPr>
        <w:t>กูร</w:t>
      </w:r>
      <w:proofErr w:type="spellEnd"/>
      <w:r w:rsidR="00345B90">
        <w:rPr>
          <w:rFonts w:ascii="TH SarabunPSK" w:hAnsi="TH SarabunPSK" w:cs="TH SarabunPSK" w:hint="cs"/>
          <w:cs/>
        </w:rPr>
        <w:t xml:space="preserve"> ส่งเสริมการรวมพลังสร้างความดี</w:t>
      </w:r>
      <w:r w:rsidR="006A34AA">
        <w:rPr>
          <w:rFonts w:ascii="TH SarabunPSK" w:hAnsi="TH SarabunPSK" w:cs="TH SarabunPSK" w:hint="cs"/>
          <w:cs/>
        </w:rPr>
        <w:t xml:space="preserve"> </w:t>
      </w:r>
      <w:r w:rsidR="00345B90">
        <w:rPr>
          <w:rFonts w:ascii="TH SarabunPSK" w:hAnsi="TH SarabunPSK" w:cs="TH SarabunPSK" w:hint="cs"/>
          <w:cs/>
        </w:rPr>
        <w:t>และเสริมสร้าง</w:t>
      </w:r>
      <w:r w:rsidR="00875A48">
        <w:rPr>
          <w:rFonts w:ascii="TH SarabunPSK" w:hAnsi="TH SarabunPSK" w:cs="TH SarabunPSK" w:hint="cs"/>
          <w:cs/>
        </w:rPr>
        <w:t xml:space="preserve">  </w:t>
      </w:r>
      <w:r w:rsidR="00345B90">
        <w:rPr>
          <w:rFonts w:ascii="TH SarabunPSK" w:hAnsi="TH SarabunPSK" w:cs="TH SarabunPSK" w:hint="cs"/>
          <w:cs/>
        </w:rPr>
        <w:t xml:space="preserve">ขวัญกำลังใจแก่ประเทศชาติ </w:t>
      </w:r>
      <w:r w:rsidRPr="00BD2D98">
        <w:rPr>
          <w:rFonts w:ascii="TH SarabunPSK" w:hAnsi="TH SarabunPSK" w:cs="TH SarabunPSK" w:hint="cs"/>
          <w:cs/>
        </w:rPr>
        <w:t>จำเป็นต้องมีการบูรณการประสานความร่วมมือกับทุกภาคส่วน</w:t>
      </w:r>
      <w:r w:rsidR="00BA757A">
        <w:rPr>
          <w:rFonts w:ascii="TH SarabunPSK" w:hAnsi="TH SarabunPSK" w:cs="TH SarabunPSK" w:hint="cs"/>
          <w:cs/>
        </w:rPr>
        <w:t xml:space="preserve"> </w:t>
      </w:r>
      <w:r w:rsidRPr="00BD2D98">
        <w:rPr>
          <w:rFonts w:ascii="TH SarabunPSK" w:hAnsi="TH SarabunPSK" w:cs="TH SarabunPSK" w:hint="cs"/>
          <w:cs/>
        </w:rPr>
        <w:t>ทั้งภา</w:t>
      </w:r>
      <w:r w:rsidR="00FF3941">
        <w:rPr>
          <w:rFonts w:ascii="TH SarabunPSK" w:hAnsi="TH SarabunPSK" w:cs="TH SarabunPSK" w:hint="cs"/>
          <w:cs/>
        </w:rPr>
        <w:t>ค</w:t>
      </w:r>
      <w:r w:rsidRPr="00BD2D98">
        <w:rPr>
          <w:rFonts w:ascii="TH SarabunPSK" w:hAnsi="TH SarabunPSK" w:cs="TH SarabunPSK" w:hint="cs"/>
          <w:cs/>
        </w:rPr>
        <w:t xml:space="preserve">คณะสงฆ์ หน่วยงานภาครัฐ ภาคเอกชน และภาคประชาสังคม </w:t>
      </w:r>
      <w:r>
        <w:rPr>
          <w:rFonts w:ascii="TH SarabunPSK" w:hAnsi="TH SarabunPSK" w:cs="TH SarabunPSK" w:hint="cs"/>
          <w:cs/>
        </w:rPr>
        <w:t>ร่วม</w:t>
      </w:r>
      <w:r w:rsidR="00345B90">
        <w:rPr>
          <w:rFonts w:ascii="TH SarabunPSK" w:hAnsi="TH SarabunPSK" w:cs="TH SarabunPSK" w:hint="cs"/>
          <w:cs/>
        </w:rPr>
        <w:t>ส่งเสริมสนับสนุน</w:t>
      </w:r>
      <w:r w:rsidR="00FF3941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จัดกิจกรรม</w:t>
      </w:r>
      <w:r w:rsidR="005D7E97">
        <w:rPr>
          <w:rFonts w:ascii="TH SarabunPSK" w:hAnsi="TH SarabunPSK" w:cs="TH SarabunPSK" w:hint="cs"/>
          <w:cs/>
        </w:rPr>
        <w:t xml:space="preserve"> </w:t>
      </w:r>
    </w:p>
    <w:p w:rsidR="002A4995" w:rsidRPr="002A4995" w:rsidRDefault="00AE0C8B" w:rsidP="00BA757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</w:t>
      </w:r>
      <w:r w:rsidRPr="007525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วัฒนธ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2A4995" w:rsidTr="00057AE2">
        <w:trPr>
          <w:tblHeader/>
        </w:trPr>
        <w:tc>
          <w:tcPr>
            <w:tcW w:w="3510" w:type="dxa"/>
          </w:tcPr>
          <w:p w:rsidR="002A4995" w:rsidRPr="003B3443" w:rsidRDefault="002A4995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3B3443" w:rsidRDefault="002A4995" w:rsidP="00FF39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Tr="00057AE2">
        <w:tc>
          <w:tcPr>
            <w:tcW w:w="3510" w:type="dxa"/>
          </w:tcPr>
          <w:p w:rsidR="002A4995" w:rsidRPr="00345B90" w:rsidRDefault="002A4995" w:rsidP="00875A48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</w:t>
            </w:r>
            <w:r w:rsidR="00FF3941"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แต่งกายด้วยชุดสีขาว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ธรรม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เฉลิมพระเกียรติ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เป็นพระราชกุศล </w:t>
            </w:r>
            <w:r w:rsidR="00345B90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</w:t>
            </w:r>
            <w:r w:rsidR="00DD3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2A4995" w:rsidRPr="006141CE" w:rsidRDefault="00DD3E0D" w:rsidP="00DD3E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</w:tc>
        <w:tc>
          <w:tcPr>
            <w:tcW w:w="5732" w:type="dxa"/>
          </w:tcPr>
          <w:p w:rsidR="00C60BC0" w:rsidRDefault="00DD3E0D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เลือกวัด /</w:t>
            </w:r>
            <w:proofErr w:type="spellStart"/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ศาสน</w:t>
            </w:r>
            <w:proofErr w:type="spellEnd"/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 จำนวน ๑ แห่ง อาจเป็นเครือข่าย    ลานธรรม ลานวิถีไทย หรือเครือข่ายชุมชนคุณธรรม ที่มีความพร้อม</w:t>
            </w:r>
            <w:r w:rsidR="00875A48">
              <w:rPr>
                <w:rFonts w:ascii="TH SarabunPSK" w:hAnsi="TH SarabunPSK" w:cs="TH SarabunPSK" w:hint="cs"/>
                <w:sz w:val="24"/>
                <w:szCs w:val="32"/>
                <w:cs/>
              </w:rPr>
              <w:t>ในการ</w:t>
            </w:r>
            <w:r w:rsidR="00C60BC0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กิจกรรม</w:t>
            </w:r>
          </w:p>
          <w:p w:rsidR="00DD3E0D" w:rsidRDefault="00C60BC0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นมัสการเจ้าอาวาสวัดเป้าหมายให้ทราบ เพื่อเตรียมสถานที่และขอความเมตตาให้ทางวัด</w:t>
            </w:r>
            <w:r w:rsidR="00E64CC8">
              <w:rPr>
                <w:rFonts w:ascii="TH SarabunPSK" w:hAnsi="TH SarabunPSK" w:cs="TH SarabunPSK" w:hint="cs"/>
                <w:sz w:val="24"/>
                <w:szCs w:val="32"/>
                <w:cs/>
              </w:rPr>
              <w:t>เป้าหมาย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ให้ชุมชนบริเวณรอบวัดได้มาร่วมทำกิจกรรม</w:t>
            </w:r>
          </w:p>
          <w:p w:rsidR="00DD3E0D" w:rsidRDefault="002A4995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เชิญชว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น่วยงานในพื้นที่ </w:t>
            </w:r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่น </w:t>
            </w:r>
            <w:proofErr w:type="spellStart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>พมจ</w:t>
            </w:r>
            <w:proofErr w:type="spellEnd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างแผน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สนับสนุน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ัดกิจกรรม </w:t>
            </w:r>
          </w:p>
          <w:p w:rsidR="002A4995" w:rsidRDefault="002A4995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ามร่วมมือ/เชิญชวนหน่วยงานภาครัฐ ภาคเอกชน ชุมชน </w:t>
            </w:r>
            <w:r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หมู่บ้าน เครือข่ายของกรมการศาสนา</w:t>
            </w:r>
            <w:r w:rsidR="00FF3941"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 xml:space="preserve"> </w:t>
            </w:r>
            <w:r w:rsidR="00875A48"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เช่น ศูนย์ศึกษาพ</w:t>
            </w:r>
            <w:r w:rsidRPr="00FF3941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ระพุทธศาสนา</w:t>
            </w:r>
            <w:r w:rsidR="00FF3941"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วันอาทิตย์ </w:t>
            </w:r>
            <w:proofErr w:type="spellStart"/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ศาสน</w:t>
            </w:r>
            <w:proofErr w:type="spellEnd"/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สถานในโครงการลานธรรม</w:t>
            </w:r>
            <w:r w:rsidR="00FF3941"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ลานวิถีไทย คลินิก</w:t>
            </w:r>
            <w:r w:rsidRPr="00FF3941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คุณธรรม</w:t>
            </w:r>
            <w:r w:rsidRPr="00A93127">
              <w:rPr>
                <w:rFonts w:ascii="TH SarabunPSK" w:hAnsi="TH SarabunPSK" w:cs="TH SarabunPSK" w:hint="cs"/>
                <w:spacing w:val="-8"/>
                <w:sz w:val="24"/>
                <w:szCs w:val="32"/>
                <w:cs/>
              </w:rPr>
              <w:t>ในสถานศึกษา สมาคมคนพิการในจังหวั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ป็นต้น เข้ามามีส่วนร่วมสนับสนุนการจัดกิจกรรม</w:t>
            </w:r>
          </w:p>
          <w:p w:rsidR="002A4995" w:rsidRPr="002A4995" w:rsidRDefault="002A4995" w:rsidP="00FF3941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มพันธ์ เช่น วิทยุชุมชนโทรท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น์ เคเบิ้ลทีวี หนังสือพิมพ์ท้องถิ่น จัดทำป้ายไวนิล ประชาสัมพันธ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์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เชิญชวนประชาชนในชุมชนใกล้เคียงว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เข้าร่วมกิจกรรม</w:t>
            </w:r>
          </w:p>
        </w:tc>
      </w:tr>
      <w:tr w:rsidR="002A4995" w:rsidTr="00057AE2">
        <w:tc>
          <w:tcPr>
            <w:tcW w:w="3510" w:type="dxa"/>
          </w:tcPr>
          <w:p w:rsidR="002A4995" w:rsidRDefault="00541C89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พุทธศาสนิกชนทุกคน</w:t>
            </w:r>
            <w:r w:rsidR="00E64CC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ส่วนร่วม (พลังจิตอาสา)</w:t>
            </w:r>
          </w:p>
          <w:p w:rsidR="00127EFF" w:rsidRDefault="00127EFF" w:rsidP="00AC22AC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541C89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541C89">
              <w:rPr>
                <w:rFonts w:ascii="TH SarabunPSK" w:hAnsi="TH SarabunPSK" w:cs="TH SarabunPSK" w:hint="cs"/>
                <w:sz w:val="24"/>
                <w:szCs w:val="32"/>
                <w:cs/>
              </w:rPr>
              <w:t>บำรุงรักษา</w:t>
            </w:r>
            <w:r w:rsidR="00E96247">
              <w:rPr>
                <w:rFonts w:ascii="TH SarabunPSK" w:hAnsi="TH SarabunPSK" w:cs="TH SarabunPSK" w:hint="cs"/>
                <w:sz w:val="24"/>
                <w:szCs w:val="32"/>
                <w:cs/>
              </w:rPr>
              <w:t>วัดหรือสถานที่สาธารณะ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</w:tc>
        <w:tc>
          <w:tcPr>
            <w:tcW w:w="5732" w:type="dxa"/>
          </w:tcPr>
          <w:p w:rsidR="002A4995" w:rsidRDefault="00541C89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541C8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่วมกับหน่วยงานในพื้นที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่น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. เทศบาล วางแผน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>และสนับสนุ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จัดกิจกรรม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 xml:space="preserve"> ร่วมคัดเลือ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ถานที่สาธารณะอื่นๆ </w:t>
            </w:r>
            <w:r w:rsidR="00A93127"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ี่เหมาะสมในพื้นที่ เพื่อจัดกิจกรรม</w:t>
            </w:r>
          </w:p>
          <w:p w:rsidR="0035329E" w:rsidRPr="00541C89" w:rsidRDefault="0035329E" w:rsidP="00A9312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723E23" w:rsidRPr="001A3B82" w:rsidRDefault="001A3B82" w:rsidP="005F5A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23E23" w:rsidRPr="003B3443" w:rsidTr="00723E23">
        <w:trPr>
          <w:tblHeader/>
        </w:trPr>
        <w:tc>
          <w:tcPr>
            <w:tcW w:w="3652" w:type="dxa"/>
          </w:tcPr>
          <w:p w:rsidR="00723E23" w:rsidRPr="003B3443" w:rsidRDefault="00723E23" w:rsidP="00723E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723E23" w:rsidRPr="003B3443" w:rsidRDefault="00723E23" w:rsidP="00723E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723E23" w:rsidRPr="002A4995" w:rsidTr="00723E23">
        <w:tc>
          <w:tcPr>
            <w:tcW w:w="3652" w:type="dxa"/>
          </w:tcPr>
          <w:p w:rsidR="00723E23" w:rsidRPr="00F34967" w:rsidRDefault="00723E23" w:rsidP="00723E23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90" w:type="dxa"/>
          </w:tcPr>
          <w:p w:rsidR="00723E23" w:rsidRPr="006A34AA" w:rsidRDefault="00723E23" w:rsidP="006A34AA">
            <w:pPr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ขอความร่วมมือ/เชิญชวนหน่วยงานภาครัฐ ภาคเอกชน ชุมชน หมู่บ้าน เครือข่ายของกรมการศาสนา เช่น ศูนย์ศึกษาพระพุทธศาสนาวันอาทิตย์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ถานในโครงการลานธรรม     </w:t>
            </w:r>
            <w:r w:rsidRPr="006A34AA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ลานวิถีไทย คลินิกคุณธรรมในสถานศึกษา สมาคมคนพิการในจังหวั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ป็นต้น เข้ามามีส่วนร่วมสนับสนุนการจัดกิจกรรม</w:t>
            </w:r>
          </w:p>
          <w:p w:rsidR="00723E23" w:rsidRPr="00660F15" w:rsidRDefault="00723E23" w:rsidP="00723E23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ขอความร่วมมือสื่อต่างๆ ประชาสัมพันธ์ เช่น วิทยุชุมชน โทรทัศน์ เคเบิ้ลทีวี หนังสือพิมพ์ท้องถิ่น จัดทำป้ายไวนิล ประชาสัมพันธ์เชิญและสรุปผลการดำเนินงานจัดกิจกรรม        ภายในจังหวัด และส่งให้กรมการศาสนา เพื่อรายงานผลต่อรัฐมนตรีว่าการกระทรวงวัฒนธรรมต่อไป</w:t>
            </w:r>
          </w:p>
        </w:tc>
      </w:tr>
    </w:tbl>
    <w:p w:rsidR="00B325AD" w:rsidRDefault="002618DD" w:rsidP="002D60D3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วัด</w:t>
      </w:r>
      <w:r w:rsidR="00E9624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/</w:t>
      </w:r>
      <w:proofErr w:type="spellStart"/>
      <w:r w:rsidR="00E9624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ศาสน</w:t>
      </w:r>
      <w:proofErr w:type="spellEnd"/>
      <w:r w:rsidR="00E9624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สถ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2618DD" w:rsidRPr="003B3443" w:rsidTr="00A93127">
        <w:trPr>
          <w:tblHeader/>
        </w:trPr>
        <w:tc>
          <w:tcPr>
            <w:tcW w:w="3510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618DD" w:rsidRPr="002A4995" w:rsidTr="00A93127">
        <w:tc>
          <w:tcPr>
            <w:tcW w:w="3510" w:type="dxa"/>
          </w:tcPr>
          <w:p w:rsidR="00660F15" w:rsidRPr="00345B90" w:rsidRDefault="00660F15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93127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ส่งเสริม</w:t>
            </w:r>
            <w:r w:rsidR="00FF3941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การ</w:t>
            </w:r>
            <w:r w:rsidRPr="00A93127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แต่งกายด้วยชุดสีขาว</w:t>
            </w:r>
            <w:r w:rsidR="00FF3941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  </w:t>
            </w:r>
            <w:r w:rsidRPr="00A93127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ปฏิบัติธ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ิ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ระเกียรติ 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660F15" w:rsidRDefault="00660F15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660F15" w:rsidRDefault="00660F15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F34967" w:rsidRPr="00F34967" w:rsidRDefault="00660F15" w:rsidP="006A34A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</w:tc>
        <w:tc>
          <w:tcPr>
            <w:tcW w:w="5732" w:type="dxa"/>
          </w:tcPr>
          <w:p w:rsidR="00012611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618DD" w:rsidRDefault="00012611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นพื้นที่ เช่น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012611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</w:p>
          <w:p w:rsidR="00F34967" w:rsidRDefault="00012611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ิจกรรม ร่วมสนับสนุนวัสดุอุปกรณ์ในการจัดกิจกรรม</w:t>
            </w:r>
          </w:p>
          <w:p w:rsidR="00F34967" w:rsidRDefault="00F34967" w:rsidP="006A34AA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จัดเตรียมสถานที่/บุคลากรของวัด ในการร่วมจัดกิจกรรมกับบุคคล/หน่วยงานต่างๆ</w:t>
            </w:r>
          </w:p>
          <w:p w:rsidR="00F34967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ชาสัมพันธ์เชิญชวนคนในพื้นที</w:t>
            </w:r>
            <w:r w:rsidR="00DD1080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ร่วมกิจกรรม</w:t>
            </w:r>
          </w:p>
          <w:p w:rsidR="00F34967" w:rsidRDefault="00F34967" w:rsidP="006A34AA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A93127" w:rsidRDefault="00F34967" w:rsidP="006A34AA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</w:pPr>
            <w:r w:rsidRPr="00A93127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</w:tc>
      </w:tr>
      <w:tr w:rsidR="00F34967" w:rsidRPr="002A4995" w:rsidTr="00A93127">
        <w:tc>
          <w:tcPr>
            <w:tcW w:w="3510" w:type="dxa"/>
          </w:tcPr>
          <w:p w:rsidR="00F34967" w:rsidRDefault="00F34967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พุทธศาสนิกชน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คน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</w:t>
            </w:r>
            <w:r w:rsidR="00A9312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="007C4A8A" w:rsidRPr="00A93127">
              <w:rPr>
                <w:rFonts w:ascii="TH SarabunPSK" w:hAnsi="TH SarabunPSK" w:cs="TH SarabunPSK" w:hint="cs"/>
                <w:spacing w:val="-18"/>
                <w:sz w:val="24"/>
                <w:szCs w:val="32"/>
                <w:cs/>
              </w:rPr>
              <w:t>มีส่วนร่วม (พลังจิตอาสา</w:t>
            </w:r>
            <w:r w:rsidR="00E96247" w:rsidRPr="00A93127">
              <w:rPr>
                <w:rFonts w:ascii="TH SarabunPSK" w:hAnsi="TH SarabunPSK" w:cs="TH SarabunPSK" w:hint="cs"/>
                <w:spacing w:val="-18"/>
                <w:sz w:val="24"/>
                <w:szCs w:val="32"/>
                <w:cs/>
              </w:rPr>
              <w:t>ทำความดีด้วยหัวใจ</w:t>
            </w:r>
            <w:r w:rsidR="007C4A8A" w:rsidRPr="00A93127">
              <w:rPr>
                <w:rFonts w:ascii="TH SarabunPSK" w:hAnsi="TH SarabunPSK" w:cs="TH SarabunPSK" w:hint="cs"/>
                <w:spacing w:val="-18"/>
                <w:sz w:val="24"/>
                <w:szCs w:val="32"/>
                <w:cs/>
              </w:rPr>
              <w:t>)</w:t>
            </w:r>
          </w:p>
          <w:p w:rsidR="007C4A8A" w:rsidRDefault="00012611" w:rsidP="00A93127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7C4A8A">
              <w:rPr>
                <w:rFonts w:ascii="TH SarabunPSK" w:hAnsi="TH SarabunPSK" w:cs="TH SarabunPSK" w:hint="cs"/>
                <w:szCs w:val="32"/>
                <w:cs/>
              </w:rPr>
              <w:t>บำรุงรักษาวัดที่สำคัญข</w:t>
            </w:r>
            <w:r w:rsidR="00A93127">
              <w:rPr>
                <w:rFonts w:ascii="TH SarabunPSK" w:hAnsi="TH SarabunPSK" w:cs="TH SarabunPSK" w:hint="cs"/>
                <w:szCs w:val="32"/>
                <w:cs/>
              </w:rPr>
              <w:t xml:space="preserve">องท้องถิ่น </w:t>
            </w:r>
            <w:r w:rsidR="00A93127" w:rsidRPr="00A93127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บำเพ็ญสาธารณประโยชน์</w:t>
            </w:r>
            <w:r w:rsidRPr="00A93127">
              <w:rPr>
                <w:rFonts w:ascii="TH SarabunPSK" w:hAnsi="TH SarabunPSK" w:cs="TH SarabunPSK" w:hint="cs"/>
                <w:spacing w:val="-12"/>
                <w:szCs w:val="32"/>
                <w:cs/>
              </w:rPr>
              <w:t xml:space="preserve"> </w:t>
            </w:r>
            <w:r w:rsidR="007C4A8A" w:rsidRPr="00A93127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ณ วัดที่สำคัญ</w:t>
            </w:r>
            <w:r w:rsidR="007C4A8A">
              <w:rPr>
                <w:rFonts w:ascii="TH SarabunPSK" w:hAnsi="TH SarabunPSK" w:cs="TH SarabunPSK" w:hint="cs"/>
                <w:szCs w:val="32"/>
                <w:cs/>
              </w:rPr>
              <w:t xml:space="preserve"> หรือสถานที่สาธารณะอื่นๆ ในท้องถิ่น</w:t>
            </w:r>
          </w:p>
          <w:p w:rsidR="007C4A8A" w:rsidRPr="007C4A8A" w:rsidRDefault="007C4A8A" w:rsidP="00012611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732" w:type="dxa"/>
          </w:tcPr>
          <w:p w:rsidR="00F34967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  <w:r w:rsidR="00A93127">
              <w:rPr>
                <w:rFonts w:ascii="TH SarabunPSK" w:hAnsi="TH SarabunPSK" w:cs="TH SarabunPSK" w:hint="cs"/>
                <w:sz w:val="24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7C4A8A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ิจกรรม ร่วมสนับสนุนวัสดุ/อุปกรณ์ทำความสะอาด/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้ำดื่มสำหรับบุคลากร</w:t>
            </w:r>
            <w:r w:rsidR="002548B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ประชาชนที่เข้า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</w:t>
            </w:r>
          </w:p>
          <w:p w:rsidR="007C4A8A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จัดเตรียมสถานที</w:t>
            </w:r>
            <w:r w:rsidR="002548BE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บุคลากรของวัดร่วมจัดกิจกรรมกับบุคคล/หน่วยงานต่างๆ</w:t>
            </w:r>
          </w:p>
          <w:p w:rsidR="007C4A8A" w:rsidRDefault="002548BE" w:rsidP="002548BE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เชิญชวน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ชน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ในพื้นที่เข้าร่วมกิจกรรม</w:t>
            </w:r>
          </w:p>
          <w:p w:rsidR="007C4A8A" w:rsidRDefault="007C4A8A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7C4A8A" w:rsidRPr="001A3B82" w:rsidRDefault="007C4A8A" w:rsidP="001A3B82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</w:pPr>
            <w:r w:rsidRPr="00A93127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- รายงานสรุปผลการจัดกิจกรรมให้สำนักง</w:t>
            </w:r>
            <w:r w:rsidR="000579AC" w:rsidRPr="00A93127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า</w:t>
            </w:r>
            <w:r w:rsidRPr="00A93127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นวัฒนธรรมจังหวัดทราบ</w:t>
            </w:r>
          </w:p>
        </w:tc>
      </w:tr>
    </w:tbl>
    <w:p w:rsidR="00170114" w:rsidRDefault="00170114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1262" w:rsidRPr="001A3B82" w:rsidRDefault="001A3B82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60F15" w:rsidRDefault="00660F15" w:rsidP="00660F15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ำนักงานพัฒนาสังคมและความมั่นคงของมนุษย์ประจำจังหวั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60F15" w:rsidRPr="003B3443" w:rsidTr="00EB2C85">
        <w:trPr>
          <w:tblHeader/>
        </w:trPr>
        <w:tc>
          <w:tcPr>
            <w:tcW w:w="3652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660F15" w:rsidRPr="002A4995" w:rsidTr="00EB2C85">
        <w:tc>
          <w:tcPr>
            <w:tcW w:w="3652" w:type="dxa"/>
          </w:tcPr>
          <w:p w:rsidR="00660F15" w:rsidRPr="00345B90" w:rsidRDefault="00660F1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ต่งกายด้วยชุดสีขาว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ธรรม เพื่อ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ิมพระเกียรต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660F15" w:rsidRDefault="00660F1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660F15" w:rsidRDefault="00660F1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660F15" w:rsidRDefault="00660F1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  <w:p w:rsidR="00EE7CCC" w:rsidRPr="00F34967" w:rsidRDefault="00EE7CCC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กิจกรรมจิตอาสาทำความดีด้วยหัวใจ</w:t>
            </w:r>
          </w:p>
        </w:tc>
        <w:tc>
          <w:tcPr>
            <w:tcW w:w="5590" w:type="dxa"/>
          </w:tcPr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ร่วมประชุม ปรึกษาหารือกับวัด สำนักงานวัฒนธรรม และหน่วยงานในพื้นที่ เช่น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จ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.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ต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- ประสานงานหน่วยงาน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สังกัดหรือเครือข่าย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เพื่อดำเนินกิจกรรม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   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ร่วมสนับสนุนวัสดุอุปกรณ์ในการจัดกิจกรรม</w:t>
            </w:r>
          </w:p>
          <w:p w:rsidR="00660F15" w:rsidRPr="00660F15" w:rsidRDefault="00660F15" w:rsidP="00A93127">
            <w:pPr>
              <w:ind w:left="175" w:hanging="175"/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สนับสนุนบุคลากรร่วม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จัดกิจกรรม</w:t>
            </w:r>
          </w:p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ประชาสัมพันธ์เชิญชวนเครือข่ายผู้สูงอายุ คนพิการ ทุพพลภาพ   </w:t>
            </w:r>
            <w:r w:rsidR="00EB2C8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</w:t>
            </w:r>
            <w:r w:rsidR="0098548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และด้อยโอกาส 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พื้นที่เข้าร่วมกิจกรรม</w:t>
            </w:r>
          </w:p>
          <w:p w:rsidR="00660F15" w:rsidRPr="00660F15" w:rsidRDefault="00660F15" w:rsidP="00A9312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  <w:cs/>
              </w:rPr>
            </w:pPr>
          </w:p>
        </w:tc>
      </w:tr>
    </w:tbl>
    <w:p w:rsidR="0000347B" w:rsidRDefault="00EB2C85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00347B">
        <w:rPr>
          <w:rFonts w:ascii="TH SarabunPSK" w:hAnsi="TH SarabunPSK" w:cs="TH SarabunPSK" w:hint="cs"/>
          <w:b/>
          <w:bCs/>
          <w:sz w:val="36"/>
          <w:szCs w:val="36"/>
          <w:cs/>
        </w:rPr>
        <w:t>ทบาท</w:t>
      </w:r>
      <w:r w:rsidR="0000347B"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 w:rsid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00347B" w:rsidRPr="003B3443" w:rsidTr="005F5A9C">
        <w:trPr>
          <w:tblHeader/>
        </w:trPr>
        <w:tc>
          <w:tcPr>
            <w:tcW w:w="3652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EB2C85" w:rsidRPr="002A4995" w:rsidTr="005F5A9C">
        <w:tc>
          <w:tcPr>
            <w:tcW w:w="3652" w:type="dxa"/>
          </w:tcPr>
          <w:p w:rsidR="00EB2C85" w:rsidRPr="00345B90" w:rsidRDefault="00EB2C8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ต่งกายด้วยชุดสีขาว</w:t>
            </w:r>
            <w:r w:rsid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ฏิบัติธรรม เพื่อ</w:t>
            </w:r>
            <w:r w:rsidR="00FF394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ิม</w:t>
            </w:r>
            <w:r w:rsid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>พระเกียรต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EB2C85" w:rsidRDefault="00EB2C8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EB2C85" w:rsidRDefault="00EB2C85" w:rsidP="00A93127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EB2C85" w:rsidRDefault="00EB2C85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า</w:t>
            </w:r>
          </w:p>
          <w:p w:rsidR="00EE7CCC" w:rsidRPr="00F34967" w:rsidRDefault="00EE7CCC" w:rsidP="00A9312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กิจกรรมจิตอาสาทำความดีด้วยหัวใจ</w:t>
            </w:r>
          </w:p>
        </w:tc>
        <w:tc>
          <w:tcPr>
            <w:tcW w:w="5590" w:type="dxa"/>
            <w:vMerge w:val="restart"/>
          </w:tcPr>
          <w:p w:rsidR="00EB2C85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EB2C85" w:rsidRDefault="00EB2C85" w:rsidP="00A9312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EB2C85" w:rsidRPr="0000347B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  <w:tr w:rsidR="00EB2C85" w:rsidRPr="002A4995" w:rsidTr="005F5A9C">
        <w:tc>
          <w:tcPr>
            <w:tcW w:w="3652" w:type="dxa"/>
          </w:tcPr>
          <w:p w:rsidR="00EB2C85" w:rsidRDefault="00EB2C85" w:rsidP="002D594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5F5A9C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ส่งเสริมให้พุทธศาสนิกชนทุกคนมีส่วน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พลังจิตอาสา</w:t>
            </w:r>
            <w:r w:rsidR="00BF59E8">
              <w:rPr>
                <w:rFonts w:ascii="TH SarabunPSK" w:hAnsi="TH SarabunPSK" w:cs="TH SarabunPSK" w:hint="cs"/>
                <w:szCs w:val="32"/>
                <w:cs/>
              </w:rPr>
              <w:t>ทำความดีด้วยหัวใ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EB2C85" w:rsidRDefault="00EB2C85" w:rsidP="002D5947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ำรุงรักษาวัดที่สำคัญของท้องถิ่น </w:t>
            </w:r>
            <w:r w:rsidRPr="005F5A9C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ำเพ็ญสาธารณประโยชน์</w:t>
            </w:r>
            <w:r w:rsidR="00BF59E8" w:rsidRPr="005F5A9C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5F5A9C">
              <w:rPr>
                <w:rFonts w:ascii="TH SarabunPSK" w:hAnsi="TH SarabunPSK" w:cs="TH SarabunPSK" w:hint="cs"/>
                <w:spacing w:val="-4"/>
                <w:szCs w:val="32"/>
                <w:cs/>
              </w:rPr>
              <w:t>ณ วัดที่สำคัญ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หรือสถานที่สาธารณะอื่นๆ ในท้องถิ่น</w:t>
            </w:r>
          </w:p>
          <w:p w:rsidR="00EB2C85" w:rsidRPr="007C4A8A" w:rsidRDefault="00EB2C85" w:rsidP="002D5947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90" w:type="dxa"/>
            <w:vMerge/>
          </w:tcPr>
          <w:p w:rsidR="00EB2C85" w:rsidRPr="0000347B" w:rsidRDefault="00EB2C85" w:rsidP="0061691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AC1262" w:rsidRDefault="00AC1262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5F5A9C" w:rsidRDefault="005F5A9C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5F5A9C" w:rsidRDefault="005F5A9C" w:rsidP="001A3B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3B82" w:rsidRPr="001A3B82" w:rsidRDefault="001A3B82" w:rsidP="001A3B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C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A7C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0347B" w:rsidRDefault="0000347B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</w:t>
      </w:r>
      <w:bookmarkStart w:id="0" w:name="_GoBack"/>
      <w:bookmarkEnd w:id="0"/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ุทธศาสนิกชนแต่บุคค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00347B" w:rsidRPr="003B3443" w:rsidTr="00A93127">
        <w:trPr>
          <w:tblHeader/>
        </w:trPr>
        <w:tc>
          <w:tcPr>
            <w:tcW w:w="3510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00347B" w:rsidTr="00A93127">
        <w:tc>
          <w:tcPr>
            <w:tcW w:w="3510" w:type="dxa"/>
          </w:tcPr>
          <w:p w:rsidR="0000347B" w:rsidRPr="005F5A9C" w:rsidRDefault="006A34AA" w:rsidP="006A34A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00347B" w:rsidRP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</w:t>
            </w:r>
            <w:r w:rsidR="005F5A9C" w:rsidRP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00347B" w:rsidRP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>แต่งกายด้วยชุดสีขาว</w:t>
            </w:r>
            <w:r w:rsidR="005F5A9C" w:rsidRPr="005F5A9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00347B" w:rsidRPr="005F5A9C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ปฏิบัติ</w:t>
            </w:r>
            <w:r w:rsidR="0000347B" w:rsidRPr="005F5A9C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ธรรม</w:t>
            </w:r>
            <w:r w:rsidR="00616DC3" w:rsidRPr="005F5A9C">
              <w:rPr>
                <w:rFonts w:ascii="TH SarabunPSK" w:hAnsi="TH SarabunPSK" w:cs="TH SarabunPSK" w:hint="cs"/>
                <w:spacing w:val="-10"/>
                <w:szCs w:val="32"/>
                <w:cs/>
              </w:rPr>
              <w:t>เฉลิมพระเกียรติ และ</w:t>
            </w:r>
            <w:r w:rsidR="002548BE" w:rsidRPr="005F5A9C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ถวายเป็น</w:t>
            </w:r>
            <w:r w:rsidR="00A93127" w:rsidRPr="005F5A9C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875D79" w:rsidRPr="005F5A9C"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="002548BE" w:rsidRPr="005F5A9C">
              <w:rPr>
                <w:rFonts w:ascii="TH SarabunPSK" w:hAnsi="TH SarabunPSK" w:cs="TH SarabunPSK" w:hint="cs"/>
                <w:szCs w:val="32"/>
                <w:cs/>
              </w:rPr>
              <w:t>พระราชกุศล</w:t>
            </w:r>
          </w:p>
          <w:p w:rsidR="00D50806" w:rsidRDefault="00D50806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875D79" w:rsidRDefault="00875D79" w:rsidP="00875D79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D50806" w:rsidRDefault="00D50806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FF659E" w:rsidRPr="006A34AA" w:rsidRDefault="006A34AA" w:rsidP="006A34A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A34AA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0347B" w:rsidRPr="006A34AA">
              <w:rPr>
                <w:rFonts w:ascii="TH SarabunPSK" w:hAnsi="TH SarabunPSK" w:cs="TH SarabunPSK" w:hint="cs"/>
                <w:szCs w:val="32"/>
                <w:cs/>
              </w:rPr>
              <w:t>ส่งเสริมให้พุทธศาสนิกชนทุกคน</w:t>
            </w:r>
          </w:p>
          <w:p w:rsidR="0000347B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ส่วนร่วม</w:t>
            </w:r>
            <w:r w:rsidR="0059503A">
              <w:rPr>
                <w:rFonts w:ascii="TH SarabunPSK" w:hAnsi="TH SarabunPSK" w:cs="TH SarabunPSK" w:hint="cs"/>
                <w:szCs w:val="32"/>
                <w:cs/>
              </w:rPr>
              <w:t>ในกิจกรรมจิตอาสาทำความดีด้วยหัวใจ</w:t>
            </w:r>
          </w:p>
          <w:p w:rsidR="0000347B" w:rsidRPr="00F34967" w:rsidRDefault="006A34AA" w:rsidP="00616D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ส่งเสริ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ให้ประชาชนนำ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หลักธรร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มาพัฒนาคุณภาพชีวิตและพัฒนาสังคม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5732" w:type="dxa"/>
          </w:tcPr>
          <w:p w:rsidR="002548BE" w:rsidRDefault="00DE4B5A" w:rsidP="00875D79">
            <w:pPr>
              <w:ind w:left="34" w:hanging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E4B5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ตรียมตัว แต่งกายให้เหมาะสมด้วยชุดสีขาว ไม่ตกแต่งประดับประดาด้วยเครื่องประดับที่เกินความจำเป็น</w:t>
            </w:r>
          </w:p>
          <w:p w:rsidR="00DE4B5A" w:rsidRDefault="002548BE" w:rsidP="00875D7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DE4B5A" w:rsidRPr="00875D79">
              <w:rPr>
                <w:rFonts w:ascii="TH SarabunPSK" w:hAnsi="TH SarabunPSK" w:cs="TH SarabunPSK" w:hint="cs"/>
                <w:spacing w:val="-6"/>
                <w:szCs w:val="32"/>
                <w:cs/>
              </w:rPr>
              <w:t>- เตรียมใจ ตัดความกังวลใจที่เกิดขึ้น เช่น เรื่องครอบครัว เรื่องงาน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 xml:space="preserve"> เป็นต้น ทำจิตใจให้สงบ</w:t>
            </w:r>
          </w:p>
          <w:p w:rsidR="00D50806" w:rsidRPr="00875D79" w:rsidRDefault="00D50806" w:rsidP="00875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B5A" w:rsidRDefault="00DE4B5A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ตรียมสิ่งของ เช่น ดอกไม้ ธูปเทียน ปัจจัย เป็นต้น</w:t>
            </w:r>
          </w:p>
          <w:p w:rsidR="00DE4B5A" w:rsidRPr="00DE4B5A" w:rsidRDefault="00DE4B5A" w:rsidP="00FF659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ข้าร่วมกิจกรรมตามโอกาสอันสมควรแก่ตนเอง และครอบครัว</w:t>
            </w:r>
          </w:p>
        </w:tc>
      </w:tr>
    </w:tbl>
    <w:p w:rsidR="00E04CC0" w:rsidRDefault="00E04CC0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B80" w:rsidRDefault="00692B80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D79" w:rsidRDefault="00875D79" w:rsidP="001A3B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313" w:rsidRPr="000935FD" w:rsidRDefault="002A5C2F" w:rsidP="00A50313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ตัวอย่าง</w:t>
      </w:r>
      <w:r w:rsidR="00A50313" w:rsidRPr="000935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ำหนดการ</w:t>
      </w:r>
    </w:p>
    <w:p w:rsidR="00875D79" w:rsidRPr="000935FD" w:rsidRDefault="00D27AD8" w:rsidP="00875D79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color w:val="000000"/>
          <w:spacing w:val="-1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pacing w:val="-10"/>
          <w:sz w:val="36"/>
          <w:szCs w:val="36"/>
          <w:cs/>
        </w:rPr>
        <w:t>พิธี</w:t>
      </w:r>
      <w:r w:rsidR="00875D79" w:rsidRPr="000935FD">
        <w:rPr>
          <w:rFonts w:ascii="TH SarabunIT๙" w:hAnsi="TH SarabunIT๙" w:cs="TH SarabunIT๙"/>
          <w:b/>
          <w:bCs/>
          <w:color w:val="000000"/>
          <w:spacing w:val="-10"/>
          <w:sz w:val="36"/>
          <w:szCs w:val="36"/>
          <w:cs/>
        </w:rPr>
        <w:t>ปฏิบัติธรรม เพื่อ</w:t>
      </w:r>
      <w:r w:rsidR="00875D79"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เฉลิมพระเกียรติและถวายพระราชกุศล</w:t>
      </w:r>
    </w:p>
    <w:p w:rsidR="00875D79" w:rsidRPr="000935FD" w:rsidRDefault="00875D79" w:rsidP="00875D79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แด่สมเด็จพระเจ้าอยู่หัวมหา</w:t>
      </w:r>
      <w:proofErr w:type="spellStart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วชิ</w:t>
      </w:r>
      <w:proofErr w:type="spellEnd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ราลง</w:t>
      </w:r>
      <w:proofErr w:type="spellStart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กรณ</w:t>
      </w:r>
      <w:proofErr w:type="spellEnd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spellStart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บดินทร</w:t>
      </w:r>
      <w:proofErr w:type="spellEnd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เทพ</w:t>
      </w:r>
      <w:proofErr w:type="spellStart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ยว</w:t>
      </w:r>
      <w:proofErr w:type="spellEnd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ราง</w:t>
      </w:r>
      <w:proofErr w:type="spellStart"/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กูร</w:t>
      </w:r>
      <w:proofErr w:type="spellEnd"/>
    </w:p>
    <w:p w:rsidR="00875D79" w:rsidRPr="000935FD" w:rsidRDefault="00875D79" w:rsidP="00875D79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935FD">
        <w:rPr>
          <w:rFonts w:ascii="TH SarabunIT๙" w:hAnsi="TH SarabunIT๙" w:cs="TH SarabunIT๙"/>
          <w:b/>
          <w:bCs/>
          <w:sz w:val="36"/>
          <w:szCs w:val="36"/>
          <w:cs/>
        </w:rPr>
        <w:t>เนื่องในโอกาสวันเฉลิมพระชนมพรรษา ๖๖ พรรษา ๒๘ กรกฎาคม ๒๕๖๑</w:t>
      </w:r>
    </w:p>
    <w:p w:rsidR="006A34AA" w:rsidRDefault="006A34AA" w:rsidP="006A3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๒</w:t>
      </w:r>
      <w:r w:rsidR="008354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8354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6A34A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</w:p>
    <w:p w:rsidR="00A50313" w:rsidRPr="000935FD" w:rsidRDefault="00A50313" w:rsidP="00A5031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935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    ณ ...........................................................</w:t>
      </w:r>
      <w:r w:rsidRPr="000935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50313" w:rsidRPr="000935FD" w:rsidRDefault="00A50313" w:rsidP="00A50313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0935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:rsidR="00A50313" w:rsidRPr="000935FD" w:rsidRDefault="00A50313" w:rsidP="00A50313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935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------------------------------</w:t>
      </w:r>
    </w:p>
    <w:p w:rsidR="00040A5C" w:rsidRDefault="00040A5C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A50313" w:rsidRP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A5031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ิจกรรมปฏิบัติธรรม</w:t>
      </w:r>
    </w:p>
    <w:p w:rsidR="00A50313" w:rsidRPr="002632A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๘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๓๐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ผู้ร่วมพิธีพร้อมกัน ณ บริเวณพิธี</w:t>
      </w:r>
    </w:p>
    <w:p w:rsidR="00A50313" w:rsidRPr="00303D4F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วลา ๐๙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 น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 </w:t>
      </w:r>
      <w:r w:rsidRPr="004F758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ฆราวาส เดินทางมาถึง</w:t>
      </w:r>
      <w:r w:rsidRPr="00F20C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ริเวณพิธี</w:t>
      </w:r>
    </w:p>
    <w:p w:rsidR="00A50313" w:rsidRPr="00124B1E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วลา ๐๙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๙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49708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-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สงฆ์ เดินทางมาถึง</w:t>
      </w:r>
      <w:r w:rsidRPr="00F20C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ริเวณพิธี</w:t>
      </w:r>
    </w:p>
    <w:p w:rsidR="00A50313" w:rsidRPr="00312E89" w:rsidRDefault="00A50313" w:rsidP="00312E89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2632A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 w:rsidRPr="002632A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ฝ่ายสงฆ์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ุดธูปเทียนบูชาพระรัตนตรัย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ประธานฝ่ายฆราวาส ถวายเครื่องสักการะแด่ประธานฝ่ายสงฆ์</w:t>
      </w:r>
    </w:p>
    <w:p w:rsidR="00A50313" w:rsidRPr="002632A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วัฒนธรรมจังหวัด กล่าวรายงานวัตถุประสงค์ของการจัดปฏิบัติธรรม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632A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ฆราวาส เปิดกรวยดอกไม้ธูปเทียนแพ ถวายราชสักการะเบื้องหน้า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        พระฉายาลักษณ์สมเด็จพระเจ้าอยู่หัวมหา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ชิ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าล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รณ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ดินทร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ทพ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ว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า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ูร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D27AD8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        และกล่าวราชสดุดี</w:t>
      </w:r>
      <w:r w:rsidR="00D27AD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ฉลิมพระเกียรติ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ถวายพระพรชัยมงคล</w:t>
      </w:r>
      <w:r w:rsidR="00D27AD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จบ</w:t>
      </w:r>
    </w:p>
    <w:p w:rsidR="00A50313" w:rsidRDefault="00D27AD8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 xml:space="preserve">  </w:t>
      </w:r>
      <w:r w:rsidR="00A5031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(บรรเลงเพลงสรรเสริญพระบารมี)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เจ้าหน้าที่อาราธนาพระปริตร</w:t>
      </w:r>
    </w:p>
    <w:p w:rsidR="00875D79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พระสงฆ์ จำนวน ๑๐ รูป เจริญพระพุทธมนต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ฆราวาส จุดเทียนส่องธรรม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พระสงฆ์ขึ้นสู่ธรรมาสน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เจ้าหน้าที่อาราธนาศีล / พระสงฆ์ให้ศีล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เจ้าหน้าที่อาราธนาธรรม</w:t>
      </w:r>
    </w:p>
    <w:p w:rsidR="00A50313" w:rsidRDefault="00A50313" w:rsidP="00A50313">
      <w:pPr>
        <w:tabs>
          <w:tab w:val="left" w:pos="1560"/>
        </w:tabs>
        <w:spacing w:after="0" w:line="380" w:lineRule="exact"/>
        <w:ind w:right="-188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พระสงฆ์แสดงพระธรรมเทศนา </w:t>
      </w:r>
    </w:p>
    <w:p w:rsidR="00A50313" w:rsidRPr="00742135" w:rsidRDefault="00A50313" w:rsidP="00A50313">
      <w:pPr>
        <w:tabs>
          <w:tab w:val="left" w:pos="1560"/>
        </w:tabs>
        <w:spacing w:after="0" w:line="380" w:lineRule="exact"/>
        <w:ind w:right="-188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8E07F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-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ฝ่ายสงฆ์ นำเจริญจิตภาวนาปฏิบัติธรรม เพื่อถวายพระราชกุศลฯ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เวลา ๙ นาที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ฆราวาส ถวายจตุปัจจัยไทยธรรมเครื่องกัณฑ์เทศน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่ายฆราวาส ถวายเครื่องไทยธรรมแด่ประธานสงฆ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ผู้มีเกียรติ จำนวน ๑๐ คน ถวายเครื่องไทยธรรมแด่พระสงฆ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พระสงฆ์อนุโมทนา 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-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ฝ่ายฆราวาสกรวดน้ำ 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รับพร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-  </w:t>
      </w:r>
      <w:r w:rsidRPr="002632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ฝ่ายฆราวาสกราบพระรัตนตรัย 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กราบลาประธานฝ่ายสงฆ์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  ถวาย</w:t>
      </w:r>
      <w:r w:rsidR="00312E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วามเคารพเบื้องหน้าพระ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ายาลักษณ์ / เสร็จพิธีทางศาสนา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0935FD" w:rsidRDefault="000935FD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312E89" w:rsidRPr="00312E89" w:rsidRDefault="00312E89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50313" w:rsidRDefault="00040A5C" w:rsidP="00040A5C">
      <w:pPr>
        <w:tabs>
          <w:tab w:val="left" w:pos="1560"/>
        </w:tabs>
        <w:spacing w:after="0" w:line="380" w:lineRule="exact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>-๒-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040A5C" w:rsidRPr="00A50313" w:rsidRDefault="00040A5C" w:rsidP="00720F7A">
      <w:pPr>
        <w:tabs>
          <w:tab w:val="left" w:pos="851"/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A5031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จิตอาสา </w:t>
      </w:r>
    </w:p>
    <w:p w:rsidR="00040A5C" w:rsidRDefault="00040A5C" w:rsidP="00040A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วลา ๑๓.๐๐ น. </w:t>
      </w:r>
      <w:r>
        <w:rPr>
          <w:rFonts w:ascii="TH SarabunPSK" w:hAnsi="TH SarabunPSK" w:cs="TH SarabunPSK"/>
          <w:sz w:val="32"/>
          <w:szCs w:val="32"/>
          <w:cs/>
        </w:rPr>
        <w:t>- ส่งเสริมให้พุทธศาสนิกชนที่เข้าร่วมกิจกรรมมีส่วนร่วมในการรวมพลังจิตอาสา</w:t>
      </w:r>
    </w:p>
    <w:p w:rsidR="00040A5C" w:rsidRDefault="00040A5C" w:rsidP="00040A5C">
      <w:pPr>
        <w:spacing w:after="0" w:line="240" w:lineRule="auto"/>
        <w:ind w:left="1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ความดีด้วยหัวใจ เพื่อถวายเป็นพระราชกุศล อาทิเช่น การบำเพ็ญสาธารณประโยชน์ บำรุงรักษาวัดหรือสถานที่สาธารณะอื่น ๆ ในท้องถิ่น การทำความสะอาดวัด โบราณสถาน สถานศึกษา  การไปเยี่ยมเยียนผู้ป่วย/ผู้ยากไร้ที่โรงพยาบาล</w:t>
      </w:r>
    </w:p>
    <w:p w:rsidR="00A50313" w:rsidRDefault="00A50313" w:rsidP="00A50313">
      <w:pPr>
        <w:tabs>
          <w:tab w:val="left" w:pos="1560"/>
        </w:tabs>
        <w:spacing w:after="0" w:line="380" w:lineRule="exact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A50313" w:rsidRDefault="00A50313" w:rsidP="00A50313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2632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กำหนดการอาจปรับเปลี่ยนได้ตามความเหมาะสม</w:t>
      </w:r>
    </w:p>
    <w:p w:rsidR="00A50313" w:rsidRDefault="00A50313" w:rsidP="00A50313">
      <w:pPr>
        <w:spacing w:after="0" w:line="380" w:lineRule="exact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๒. </w:t>
      </w:r>
      <w:r w:rsidRPr="002632A3">
        <w:rPr>
          <w:rFonts w:ascii="TH SarabunPSK" w:eastAsia="Times New Roman" w:hAnsi="TH SarabunPSK" w:cs="TH SarabunPSK" w:hint="cs"/>
          <w:sz w:val="32"/>
          <w:szCs w:val="32"/>
          <w:cs/>
        </w:rPr>
        <w:t>การแต่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 แต่งชุดปกติขาว</w:t>
      </w:r>
      <w:r w:rsidRPr="002632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2632A3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ู้เข้าร่วมพิธี แต่งกายสีขาว สีอ่อน </w:t>
      </w:r>
    </w:p>
    <w:p w:rsidR="00A50313" w:rsidRDefault="00A50313" w:rsidP="00A50313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กล่าว</w:t>
      </w: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ราชสดุดี</w:t>
      </w:r>
      <w:r w:rsidR="009571B0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</w:t>
      </w: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ถวายพระพรชัยมงคล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…….…………………….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ในพิธี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ฏิบัติธรรม เฉลิมพระเกียรติและถวายพระราชกุศล 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เจ้าอยู่หัวมหา</w:t>
      </w:r>
      <w:proofErr w:type="spellStart"/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วชิ</w:t>
      </w:r>
      <w:proofErr w:type="spellEnd"/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ราลง</w:t>
      </w:r>
      <w:proofErr w:type="spellStart"/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="006E3A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6E3A96" w:rsidRPr="006E3A96">
        <w:rPr>
          <w:rFonts w:ascii="TH SarabunPSK" w:hAnsi="TH SarabunPSK" w:cs="TH SarabunPSK"/>
          <w:b/>
          <w:bCs/>
          <w:sz w:val="36"/>
          <w:szCs w:val="36"/>
          <w:cs/>
        </w:rPr>
        <w:t>บดินทร</w:t>
      </w:r>
      <w:proofErr w:type="spellEnd"/>
      <w:r w:rsidR="006E3A96" w:rsidRPr="006E3A96">
        <w:rPr>
          <w:rFonts w:ascii="TH SarabunPSK" w:hAnsi="TH SarabunPSK" w:cs="TH SarabunPSK"/>
          <w:b/>
          <w:bCs/>
          <w:sz w:val="36"/>
          <w:szCs w:val="36"/>
          <w:cs/>
        </w:rPr>
        <w:t>เทพ</w:t>
      </w:r>
      <w:proofErr w:type="spellStart"/>
      <w:r w:rsidR="006E3A96" w:rsidRPr="006E3A96">
        <w:rPr>
          <w:rFonts w:ascii="TH SarabunPSK" w:hAnsi="TH SarabunPSK" w:cs="TH SarabunPSK"/>
          <w:b/>
          <w:bCs/>
          <w:sz w:val="36"/>
          <w:szCs w:val="36"/>
          <w:cs/>
        </w:rPr>
        <w:t>ยว</w:t>
      </w:r>
      <w:proofErr w:type="spellEnd"/>
      <w:r w:rsidR="006E3A96" w:rsidRPr="006E3A96">
        <w:rPr>
          <w:rFonts w:ascii="TH SarabunPSK" w:hAnsi="TH SarabunPSK" w:cs="TH SarabunPSK"/>
          <w:b/>
          <w:bCs/>
          <w:sz w:val="36"/>
          <w:szCs w:val="36"/>
          <w:cs/>
        </w:rPr>
        <w:t>ราง</w:t>
      </w:r>
      <w:proofErr w:type="spellStart"/>
      <w:r w:rsidR="006E3A96" w:rsidRPr="006E3A96">
        <w:rPr>
          <w:rFonts w:ascii="TH SarabunPSK" w:hAnsi="TH SarabunPSK" w:cs="TH SarabunPSK"/>
          <w:b/>
          <w:bCs/>
          <w:sz w:val="36"/>
          <w:szCs w:val="36"/>
          <w:cs/>
        </w:rPr>
        <w:t>กูร</w:t>
      </w:r>
      <w:proofErr w:type="spellEnd"/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A31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เนื่องในโอกาสวันเฉลิมพระชนมพรรษ</w:t>
      </w: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า ๖๖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รรษา </w:t>
      </w: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</w:t>
      </w: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.......... กรกฎาคม  ๒๕๖๑  เวลา...............น.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 วัด.............................................  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82D">
        <w:rPr>
          <w:rFonts w:ascii="TH SarabunPSK" w:hAnsi="TH SarabunPSK" w:cs="TH SarabunPSK" w:hint="cs"/>
          <w:b/>
          <w:bCs/>
          <w:sz w:val="36"/>
          <w:szCs w:val="36"/>
          <w:cs/>
        </w:rPr>
        <w:t>------------</w:t>
      </w:r>
      <w:r w:rsidRPr="003F382D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</w:t>
      </w: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382D" w:rsidRPr="003F382D" w:rsidRDefault="009571B0" w:rsidP="003F3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9"/>
        </w:tabs>
        <w:spacing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ขอพระราชทานกราบบังคมทูลพระกรุณาทรงทราบฝ่าละอองธุลีพระบาท</w:t>
      </w:r>
      <w:r w:rsidR="003F382D" w:rsidRPr="003F382D">
        <w:rPr>
          <w:rFonts w:ascii="TH SarabunPSK" w:hAnsi="TH SarabunPSK" w:cs="TH SarabunPSK"/>
          <w:sz w:val="40"/>
          <w:szCs w:val="40"/>
          <w:cs/>
        </w:rPr>
        <w:tab/>
      </w:r>
      <w:r w:rsidR="003F382D" w:rsidRPr="003F382D">
        <w:rPr>
          <w:rFonts w:ascii="TH SarabunPSK" w:hAnsi="TH SarabunPSK" w:cs="TH SarabunPSK"/>
          <w:sz w:val="40"/>
          <w:szCs w:val="40"/>
          <w:cs/>
        </w:rPr>
        <w:tab/>
      </w: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3F382D">
        <w:rPr>
          <w:rFonts w:ascii="TH SarabunPSK" w:hAnsi="TH SarabunPSK" w:cs="TH SarabunPSK"/>
          <w:sz w:val="40"/>
          <w:szCs w:val="40"/>
          <w:cs/>
        </w:rPr>
        <w:tab/>
      </w:r>
      <w:r w:rsidRPr="003F382D">
        <w:rPr>
          <w:rFonts w:ascii="TH SarabunPSK" w:hAnsi="TH SarabunPSK" w:cs="TH SarabunPSK"/>
          <w:sz w:val="40"/>
          <w:szCs w:val="40"/>
          <w:cs/>
        </w:rPr>
        <w:tab/>
        <w:t>ข้าพระพุทธเจ้า</w:t>
      </w:r>
      <w:r w:rsidRPr="003F382D">
        <w:rPr>
          <w:rFonts w:ascii="TH SarabunPSK" w:hAnsi="TH SarabunPSK" w:cs="TH SarabunPSK" w:hint="cs"/>
          <w:i/>
          <w:iCs/>
          <w:sz w:val="40"/>
          <w:szCs w:val="40"/>
          <w:cs/>
        </w:rPr>
        <w:t xml:space="preserve">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(ประธาน).....................................</w:t>
      </w:r>
      <w:r w:rsidRPr="003F382D">
        <w:rPr>
          <w:rFonts w:ascii="TH SarabunPSK" w:hAnsi="TH SarabunPSK" w:cs="TH SarabunPSK" w:hint="cs"/>
          <w:i/>
          <w:iCs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ในนามของพสกนิกรทั้งหลาย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ที่มาร่วมชุมนุมอยู่ ณ ที่นี้ </w:t>
      </w:r>
      <w:r w:rsidRPr="003F382D">
        <w:rPr>
          <w:rFonts w:ascii="TH SarabunPSK" w:hAnsi="TH SarabunPSK" w:cs="TH SarabunPSK"/>
          <w:sz w:val="40"/>
          <w:szCs w:val="40"/>
          <w:cs/>
        </w:rPr>
        <w:t>ขอประกาศราชสดุดีเฉลิมพระเกียรติ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เนื่องในโอกาส</w:t>
      </w:r>
      <w:r w:rsidR="005F5A9C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มหามงคลเฉลิมพระชนมพรรษา ๖๖ พรรษา ๒๘ กรกฎาคม ๒๕๖๑</w:t>
      </w:r>
      <w:r w:rsidRPr="003F382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แห่งสมเด็จพระเจ้าอยู่หัว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มหา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วชิ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>ราลง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กรณ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บดินทร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>เทพ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ยว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>ราง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กูร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(</w:t>
      </w:r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สม-เด็ด-พระ-เจ้า-อยู่-หัว-มะ-หา-วะ-ชิ-รา-ลง-</w:t>
      </w:r>
      <w:proofErr w:type="spellStart"/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กอน</w:t>
      </w:r>
      <w:proofErr w:type="spellEnd"/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-บอ-ดิน-</w:t>
      </w:r>
      <w:proofErr w:type="spellStart"/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ทระ</w:t>
      </w:r>
      <w:proofErr w:type="spellEnd"/>
      <w:r>
        <w:rPr>
          <w:rFonts w:ascii="TH SarabunPSK" w:hAnsi="TH SarabunPSK" w:cs="TH SarabunPSK" w:hint="cs"/>
          <w:color w:val="0A0A0A"/>
          <w:sz w:val="40"/>
          <w:szCs w:val="40"/>
          <w:shd w:val="clear" w:color="auto" w:fill="FEFEFE"/>
          <w:cs/>
        </w:rPr>
        <w:t>-</w:t>
      </w:r>
      <w:proofErr w:type="spellStart"/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เทบ</w:t>
      </w:r>
      <w:proofErr w:type="spellEnd"/>
      <w:r w:rsidRPr="003F382D">
        <w:rPr>
          <w:rFonts w:ascii="TH SarabunPSK" w:hAnsi="TH SarabunPSK" w:cs="TH SarabunPSK" w:hint="cs"/>
          <w:color w:val="0A0A0A"/>
          <w:sz w:val="40"/>
          <w:szCs w:val="40"/>
          <w:shd w:val="clear" w:color="auto" w:fill="FEFEFE"/>
          <w:cs/>
        </w:rPr>
        <w:t>-</w:t>
      </w:r>
      <w:r w:rsidRPr="003F382D">
        <w:rPr>
          <w:rFonts w:ascii="TH SarabunPSK" w:hAnsi="TH SarabunPSK" w:cs="TH SarabunPSK"/>
          <w:color w:val="0A0A0A"/>
          <w:sz w:val="40"/>
          <w:szCs w:val="40"/>
          <w:shd w:val="clear" w:color="auto" w:fill="FEFEFE"/>
          <w:cs/>
        </w:rPr>
        <w:t>พะ-ยะ-วะ-ราง-กูน</w:t>
      </w:r>
      <w:r w:rsidRPr="003F382D">
        <w:rPr>
          <w:rFonts w:ascii="TH SarabunPSK" w:hAnsi="TH SarabunPSK" w:cs="TH SarabunPSK"/>
          <w:sz w:val="40"/>
          <w:szCs w:val="40"/>
          <w:cs/>
        </w:rPr>
        <w:t>)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 xml:space="preserve">ผู้ทรงพระคุณอันประเสริฐ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นับเป็นโอกาสมหามงคล   ที่พสกนิกรปวงชนชาวไทยทุกหมู่เหล่าจักได้สำนึกในพระมหากรุณาธิคุณของพระองค์ที่ได้</w:t>
      </w:r>
      <w:r w:rsidR="005F5A9C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ทรงประกอบพระราช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กรณีย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>กิจนานัปการ โดยเฉพาะด้านการพระพุทธศาสนา พระองค์ทรงได้ส่งเสริม สนับสนุน ทำนุบำรุงพระพุทธศาสนาให้เจริญรุ่งเรือง อันเป็นการแสดงถึงพระราช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ศรัทธาป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>สาทะในพระพุทธศาสนาอย่างแน่น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แฟ้น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ยังผลให้ปวงพสกนิกรชาวไทยต่างปลื้มปีติและซาบซึ้งในพระราชศรัทธาแห่งพระองค์ และพร้อมที่จะน้อมนำพระ</w:t>
      </w:r>
      <w:proofErr w:type="spellStart"/>
      <w:r w:rsidRPr="003F382D">
        <w:rPr>
          <w:rFonts w:ascii="TH SarabunPSK" w:hAnsi="TH SarabunPSK" w:cs="TH SarabunPSK" w:hint="cs"/>
          <w:sz w:val="40"/>
          <w:szCs w:val="40"/>
          <w:cs/>
        </w:rPr>
        <w:t>ราชจริย</w:t>
      </w:r>
      <w:proofErr w:type="spellEnd"/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วัตร       </w:t>
      </w:r>
      <w:r w:rsidR="005F5A9C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อันงดงามในการทรงบำเพ็ญบุญบารมีไปเป็นแบบอย่างปฏิบัติสืบไป</w:t>
      </w: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</w:rPr>
        <w:tab/>
        <w:t xml:space="preserve"> 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เนื่องในวาระ...</w:t>
      </w: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3F382D" w:rsidRPr="003F382D" w:rsidRDefault="003F382D" w:rsidP="003F382D">
      <w:pPr>
        <w:spacing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F382D">
        <w:rPr>
          <w:rFonts w:ascii="TH SarabunPSK" w:hAnsi="TH SarabunPSK" w:cs="TH SarabunPSK"/>
          <w:sz w:val="40"/>
          <w:szCs w:val="40"/>
        </w:rPr>
        <w:lastRenderedPageBreak/>
        <w:t>-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๒-</w:t>
      </w: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3F382D">
        <w:rPr>
          <w:rFonts w:ascii="TH SarabunPSK" w:hAnsi="TH SarabunPSK" w:cs="TH SarabunPSK"/>
          <w:sz w:val="40"/>
          <w:szCs w:val="40"/>
          <w:cs/>
        </w:rPr>
        <w:tab/>
      </w:r>
      <w:r w:rsidRPr="003F382D">
        <w:rPr>
          <w:rFonts w:ascii="TH SarabunPSK" w:hAnsi="TH SarabunPSK" w:cs="TH SarabunPSK"/>
          <w:sz w:val="40"/>
          <w:szCs w:val="40"/>
          <w:cs/>
        </w:rPr>
        <w:tab/>
        <w:t>เนื่องในวาระอันเป็น</w:t>
      </w:r>
      <w:proofErr w:type="spellStart"/>
      <w:r w:rsidRPr="003F382D">
        <w:rPr>
          <w:rFonts w:ascii="TH SarabunPSK" w:hAnsi="TH SarabunPSK" w:cs="TH SarabunPSK"/>
          <w:sz w:val="40"/>
          <w:szCs w:val="40"/>
          <w:cs/>
        </w:rPr>
        <w:t>ศุภ</w:t>
      </w:r>
      <w:proofErr w:type="spellEnd"/>
      <w:r w:rsidRPr="003F382D">
        <w:rPr>
          <w:rFonts w:ascii="TH SarabunPSK" w:hAnsi="TH SarabunPSK" w:cs="TH SarabunPSK"/>
          <w:sz w:val="40"/>
          <w:szCs w:val="40"/>
          <w:cs/>
        </w:rPr>
        <w:t>มงคลนี้ ข้าพระพุทธเจ้าทั้งหลา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3F382D">
        <w:rPr>
          <w:rFonts w:ascii="TH SarabunPSK" w:hAnsi="TH SarabunPSK" w:cs="TH SarabunPSK"/>
          <w:sz w:val="40"/>
          <w:szCs w:val="40"/>
          <w:cs/>
        </w:rPr>
        <w:t>ขอ</w:t>
      </w:r>
      <w:r w:rsidRPr="003F382D">
        <w:rPr>
          <w:rFonts w:ascii="TH SarabunPSK" w:hAnsi="TH SarabunPSK" w:cs="TH SarabunPSK" w:hint="cs"/>
          <w:sz w:val="40"/>
          <w:szCs w:val="40"/>
          <w:cs/>
        </w:rPr>
        <w:t>อาราธนา</w:t>
      </w:r>
      <w:r w:rsidR="005F5A9C">
        <w:rPr>
          <w:rFonts w:ascii="TH SarabunPSK" w:hAnsi="TH SarabunPSK" w:cs="TH SarabunPSK" w:hint="cs"/>
          <w:sz w:val="40"/>
          <w:szCs w:val="40"/>
          <w:cs/>
        </w:rPr>
        <w:t xml:space="preserve">         </w:t>
      </w:r>
      <w:r w:rsidRPr="003F382D">
        <w:rPr>
          <w:rFonts w:ascii="TH SarabunPSK" w:hAnsi="TH SarabunPSK" w:cs="TH SarabunPSK"/>
          <w:sz w:val="40"/>
          <w:szCs w:val="40"/>
          <w:cs/>
        </w:rPr>
        <w:t>คุณพระศรีรัตนตรัย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พระสยามเท</w:t>
      </w:r>
      <w:proofErr w:type="spellStart"/>
      <w:r w:rsidRPr="003F382D">
        <w:rPr>
          <w:rFonts w:ascii="TH SarabunPSK" w:hAnsi="TH SarabunPSK" w:cs="TH SarabunPSK"/>
          <w:sz w:val="40"/>
          <w:szCs w:val="40"/>
          <w:cs/>
        </w:rPr>
        <w:t>วาธิ</w:t>
      </w:r>
      <w:proofErr w:type="spellEnd"/>
      <w:r w:rsidRPr="003F382D">
        <w:rPr>
          <w:rFonts w:ascii="TH SarabunPSK" w:hAnsi="TH SarabunPSK" w:cs="TH SarabunPSK"/>
          <w:sz w:val="40"/>
          <w:szCs w:val="40"/>
          <w:cs/>
        </w:rPr>
        <w:t>ราช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สิ่งศักดิ์สิทธิ์ทั้งหลาย และพระบารมีแห่งสมเด็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3F382D">
        <w:rPr>
          <w:rFonts w:ascii="TH SarabunPSK" w:hAnsi="TH SarabunPSK" w:cs="TH SarabunPSK"/>
          <w:sz w:val="40"/>
          <w:szCs w:val="40"/>
          <w:cs/>
        </w:rPr>
        <w:t>พระบุรพมหา</w:t>
      </w:r>
      <w:proofErr w:type="spellStart"/>
      <w:r w:rsidRPr="003F382D">
        <w:rPr>
          <w:rFonts w:ascii="TH SarabunPSK" w:hAnsi="TH SarabunPSK" w:cs="TH SarabunPSK"/>
          <w:sz w:val="40"/>
          <w:szCs w:val="40"/>
          <w:cs/>
        </w:rPr>
        <w:t>กษัต</w:t>
      </w:r>
      <w:proofErr w:type="spellEnd"/>
      <w:r w:rsidRPr="003F382D">
        <w:rPr>
          <w:rFonts w:ascii="TH SarabunPSK" w:hAnsi="TH SarabunPSK" w:cs="TH SarabunPSK"/>
          <w:sz w:val="40"/>
          <w:szCs w:val="40"/>
          <w:cs/>
        </w:rPr>
        <w:t>ริ</w:t>
      </w:r>
      <w:proofErr w:type="spellStart"/>
      <w:r w:rsidRPr="003F382D">
        <w:rPr>
          <w:rFonts w:ascii="TH SarabunPSK" w:hAnsi="TH SarabunPSK" w:cs="TH SarabunPSK"/>
          <w:sz w:val="40"/>
          <w:szCs w:val="40"/>
          <w:cs/>
        </w:rPr>
        <w:t>ยาธิ</w:t>
      </w:r>
      <w:proofErr w:type="spellEnd"/>
      <w:r w:rsidRPr="003F382D">
        <w:rPr>
          <w:rFonts w:ascii="TH SarabunPSK" w:hAnsi="TH SarabunPSK" w:cs="TH SarabunPSK"/>
          <w:sz w:val="40"/>
          <w:szCs w:val="40"/>
          <w:cs/>
        </w:rPr>
        <w:t>ราชทุกพระองค์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รวมทั้งอำนาจผลบุญที่ข้าพระพุทธเจ้าทั้งหลาย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ได้กระทำในครั้งนี้  </w:t>
      </w:r>
      <w:r w:rsidRPr="003F382D">
        <w:rPr>
          <w:rFonts w:ascii="TH SarabunPSK" w:hAnsi="TH SarabunPSK" w:cs="TH SarabunPSK"/>
          <w:sz w:val="40"/>
          <w:szCs w:val="40"/>
          <w:cs/>
        </w:rPr>
        <w:t>โปรดอภิบาลใต้ฝ่าละอองธุลีพระบาท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ทรงมีพระพลานามัยสมบูรณ์ ปราศจากโรคาพาธ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3F382D">
        <w:rPr>
          <w:rFonts w:ascii="TH SarabunPSK" w:hAnsi="TH SarabunPSK" w:cs="TH SarabunPSK"/>
          <w:sz w:val="40"/>
          <w:szCs w:val="40"/>
          <w:cs/>
        </w:rPr>
        <w:t>และอุปัทวันตรายทั้งปวง</w:t>
      </w:r>
      <w:r w:rsidRPr="003F382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z w:val="40"/>
          <w:szCs w:val="40"/>
          <w:cs/>
        </w:rPr>
        <w:t>พระชนมายุยิ่งยืนนาน ทรงพระเกษมสำราญ</w:t>
      </w:r>
      <w:r w:rsidRPr="003F382D">
        <w:rPr>
          <w:rFonts w:ascii="TH SarabunPSK" w:hAnsi="TH SarabunPSK" w:cs="TH SarabunPSK"/>
          <w:spacing w:val="-6"/>
          <w:sz w:val="40"/>
          <w:szCs w:val="40"/>
          <w:cs/>
        </w:rPr>
        <w:t>เป็นนิตย์</w:t>
      </w:r>
      <w:r w:rsidRPr="003F382D">
        <w:rPr>
          <w:rFonts w:ascii="TH SarabunPSK" w:hAnsi="TH SarabunPSK" w:cs="TH SarabunPSK" w:hint="cs"/>
          <w:spacing w:val="-6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pacing w:val="-6"/>
          <w:sz w:val="40"/>
          <w:szCs w:val="40"/>
          <w:cs/>
        </w:rPr>
        <w:t>ขอทุกสิ่งจงสัมฤทธิ์ดังพระราชหฤทัยปรารถนา</w:t>
      </w:r>
      <w:r w:rsidRPr="003F382D">
        <w:rPr>
          <w:rFonts w:ascii="TH SarabunPSK" w:hAnsi="TH SarabunPSK" w:cs="TH SarabunPSK" w:hint="cs"/>
          <w:spacing w:val="-6"/>
          <w:sz w:val="40"/>
          <w:szCs w:val="40"/>
          <w:cs/>
        </w:rPr>
        <w:t xml:space="preserve"> </w:t>
      </w:r>
      <w:r w:rsidRPr="003F382D">
        <w:rPr>
          <w:rFonts w:ascii="TH SarabunPSK" w:hAnsi="TH SarabunPSK" w:cs="TH SarabunPSK"/>
          <w:spacing w:val="-6"/>
          <w:sz w:val="40"/>
          <w:szCs w:val="40"/>
          <w:cs/>
        </w:rPr>
        <w:t>เป็นมิ่งขวัญของ</w:t>
      </w:r>
      <w:r w:rsidRPr="003F382D">
        <w:rPr>
          <w:rFonts w:ascii="TH SarabunPSK" w:hAnsi="TH SarabunPSK" w:cs="TH SarabunPSK" w:hint="cs"/>
          <w:spacing w:val="-6"/>
          <w:sz w:val="40"/>
          <w:szCs w:val="40"/>
          <w:cs/>
        </w:rPr>
        <w:t>ปวง</w:t>
      </w:r>
      <w:r w:rsidRPr="003F382D">
        <w:rPr>
          <w:rFonts w:ascii="TH SarabunPSK" w:hAnsi="TH SarabunPSK" w:cs="TH SarabunPSK"/>
          <w:spacing w:val="-6"/>
          <w:sz w:val="40"/>
          <w:szCs w:val="40"/>
          <w:cs/>
        </w:rPr>
        <w:t>ข้าพระพุทธเจ้า</w:t>
      </w:r>
      <w:r w:rsidRPr="003F382D">
        <w:rPr>
          <w:rFonts w:ascii="TH SarabunPSK" w:hAnsi="TH SarabunPSK" w:cs="TH SarabunPSK"/>
          <w:sz w:val="40"/>
          <w:szCs w:val="40"/>
          <w:cs/>
        </w:rPr>
        <w:t>ทั้งหลาย ตราบจิรัฐิติกาลเทอญ.</w:t>
      </w:r>
    </w:p>
    <w:p w:rsidR="003F382D" w:rsidRPr="003F382D" w:rsidRDefault="003F382D" w:rsidP="003F382D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3F382D" w:rsidRPr="003F382D" w:rsidRDefault="003F382D" w:rsidP="003F382D">
      <w:pPr>
        <w:spacing w:before="12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3F382D">
        <w:rPr>
          <w:rFonts w:ascii="TH SarabunPSK" w:hAnsi="TH SarabunPSK" w:cs="TH SarabunPSK"/>
          <w:b/>
          <w:bCs/>
          <w:sz w:val="40"/>
          <w:szCs w:val="40"/>
        </w:rPr>
        <w:tab/>
      </w:r>
      <w:r w:rsidRPr="003F382D">
        <w:rPr>
          <w:rFonts w:ascii="TH SarabunPSK" w:hAnsi="TH SarabunPSK" w:cs="TH SarabunPSK"/>
          <w:sz w:val="40"/>
          <w:szCs w:val="40"/>
          <w:cs/>
        </w:rPr>
        <w:t xml:space="preserve">       ด้วยเกล้าด้วยกระหม่อม</w:t>
      </w:r>
    </w:p>
    <w:p w:rsidR="003F382D" w:rsidRP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50313" w:rsidRDefault="00A50313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692B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382D" w:rsidRDefault="003F382D" w:rsidP="003F382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ตัวอย่างป้ายประชาสัมพันธ์</w:t>
      </w:r>
    </w:p>
    <w:p w:rsidR="00B06507" w:rsidRDefault="002E6C79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43890" wp14:editId="408AAC74">
                <wp:simplePos x="0" y="0"/>
                <wp:positionH relativeFrom="column">
                  <wp:posOffset>-415944</wp:posOffset>
                </wp:positionH>
                <wp:positionV relativeFrom="paragraph">
                  <wp:posOffset>116840</wp:posOffset>
                </wp:positionV>
                <wp:extent cx="6534150" cy="4281805"/>
                <wp:effectExtent l="0" t="0" r="19050" b="234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8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5pt;margin-top:9.2pt;width:514.5pt;height:3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1lIA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"/>
            </w:pict>
          </mc:Fallback>
        </mc:AlternateContent>
      </w:r>
      <w:r w:rsidR="00B06507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39E84" wp14:editId="0934E1A8">
                <wp:simplePos x="0" y="0"/>
                <wp:positionH relativeFrom="column">
                  <wp:posOffset>3882390</wp:posOffset>
                </wp:positionH>
                <wp:positionV relativeFrom="paragraph">
                  <wp:posOffset>308610</wp:posOffset>
                </wp:positionV>
                <wp:extent cx="857250" cy="730250"/>
                <wp:effectExtent l="0" t="0" r="19050" b="12700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0F7A" w:rsidRPr="00616DC3" w:rsidRDefault="00720F7A" w:rsidP="00B06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มจ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305.7pt;margin-top:24.3pt;width:67.5pt;height: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">
                <v:textbox>
                  <w:txbxContent>
                    <w:p w:rsidR="003678D9" w:rsidRPr="00616DC3" w:rsidRDefault="003678D9" w:rsidP="00B065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มจ</w:t>
                      </w:r>
                      <w:proofErr w:type="spellEnd"/>
                      <w:r w:rsidRPr="00616D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06507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1AA3F" wp14:editId="3CACFFEA">
                <wp:simplePos x="0" y="0"/>
                <wp:positionH relativeFrom="column">
                  <wp:posOffset>2879090</wp:posOffset>
                </wp:positionH>
                <wp:positionV relativeFrom="paragraph">
                  <wp:posOffset>267335</wp:posOffset>
                </wp:positionV>
                <wp:extent cx="845820" cy="768350"/>
                <wp:effectExtent l="0" t="0" r="0" b="0"/>
                <wp:wrapNone/>
                <wp:docPr id="4" name="Rectangle 9" descr="dra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7683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dra03" style="position:absolute;margin-left:226.7pt;margin-top:21.05pt;width:66.6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" stroked="f">
                <v:fill r:id="rId10" o:title="dra03" recolor="t" type="frame"/>
              </v:rect>
            </w:pict>
          </mc:Fallback>
        </mc:AlternateContent>
      </w:r>
      <w:r w:rsidR="00B06507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2835B" wp14:editId="33D6219C">
                <wp:simplePos x="0" y="0"/>
                <wp:positionH relativeFrom="column">
                  <wp:posOffset>1194435</wp:posOffset>
                </wp:positionH>
                <wp:positionV relativeFrom="paragraph">
                  <wp:posOffset>358140</wp:posOffset>
                </wp:positionV>
                <wp:extent cx="845820" cy="682625"/>
                <wp:effectExtent l="13335" t="5715" r="7620" b="698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B06507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า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94.05pt;margin-top:28.2pt;width:66.6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">
                <v:textbox>
                  <w:txbxContent>
                    <w:p w:rsidR="002E6C79" w:rsidRDefault="002E6C79" w:rsidP="00B06507">
                      <w:r>
                        <w:rPr>
                          <w:rFonts w:hint="cs"/>
                          <w:cs/>
                        </w:rPr>
                        <w:t xml:space="preserve">  ตราวัด</w:t>
                      </w:r>
                    </w:p>
                  </w:txbxContent>
                </v:textbox>
              </v:oval>
            </w:pict>
          </mc:Fallback>
        </mc:AlternateContent>
      </w:r>
      <w:r w:rsidR="00B06507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C897B" wp14:editId="0BD2F879">
                <wp:simplePos x="0" y="0"/>
                <wp:positionH relativeFrom="column">
                  <wp:posOffset>320675</wp:posOffset>
                </wp:positionH>
                <wp:positionV relativeFrom="paragraph">
                  <wp:posOffset>1189990</wp:posOffset>
                </wp:positionV>
                <wp:extent cx="5114925" cy="476250"/>
                <wp:effectExtent l="0" t="0" r="3175" b="6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7A" w:rsidRDefault="00720F7A" w:rsidP="00B06507">
                            <w:pPr>
                              <w:jc w:val="center"/>
                              <w:rPr>
                                <w:color w:val="17365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5.25pt;margin-top:93.7pt;width:40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" stroked="f">
                <v:textbox>
                  <w:txbxContent>
                    <w:p w:rsidR="003678D9" w:rsidRDefault="003678D9" w:rsidP="00B06507">
                      <w:pPr>
                        <w:jc w:val="center"/>
                        <w:rPr>
                          <w:color w:val="17365D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6507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05B0D" wp14:editId="48D1EA9F">
                <wp:simplePos x="0" y="0"/>
                <wp:positionH relativeFrom="column">
                  <wp:posOffset>1987550</wp:posOffset>
                </wp:positionH>
                <wp:positionV relativeFrom="paragraph">
                  <wp:posOffset>173990</wp:posOffset>
                </wp:positionV>
                <wp:extent cx="971550" cy="866775"/>
                <wp:effectExtent l="0" t="2540" r="3175" b="0"/>
                <wp:wrapNone/>
                <wp:docPr id="6" name="Rectangle 8" descr="6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คำอธิบาย: 64401" style="position:absolute;margin-left:156.5pt;margin-top:13.7pt;width:76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" stroked="f">
                <v:fill r:id="rId12" o:title="64401" recolor="t" type="frame"/>
              </v:rect>
            </w:pict>
          </mc:Fallback>
        </mc:AlternateContent>
      </w: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2BAFE" wp14:editId="276C64F6">
                <wp:simplePos x="0" y="0"/>
                <wp:positionH relativeFrom="column">
                  <wp:posOffset>-319898</wp:posOffset>
                </wp:positionH>
                <wp:positionV relativeFrom="paragraph">
                  <wp:posOffset>324011</wp:posOffset>
                </wp:positionV>
                <wp:extent cx="6393815" cy="625475"/>
                <wp:effectExtent l="0" t="0" r="26035" b="222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Pr="00A8086C" w:rsidRDefault="00720F7A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 ...........................................  ร่วมกับกรมการศาสนา กระทรวงวัฒนธรรม</w:t>
                            </w:r>
                          </w:p>
                          <w:p w:rsidR="00720F7A" w:rsidRPr="00A8086C" w:rsidRDefault="00720F7A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วัฒนธรรมจังหวัด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25.2pt;margin-top:25.5pt;width:503.45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">
                <v:textbox>
                  <w:txbxContent>
                    <w:p w:rsidR="002E6C79" w:rsidRPr="00A8086C" w:rsidRDefault="002E6C79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ด ...........................................  ร่วมกับกรมการศาสนา กระทรวงวัฒนธรรม</w:t>
                      </w:r>
                    </w:p>
                    <w:p w:rsidR="002E6C79" w:rsidRPr="00A8086C" w:rsidRDefault="002E6C79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วัฒนธรรมจังหวัด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808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FCCFB" wp14:editId="1AC7AF33">
                <wp:simplePos x="0" y="0"/>
                <wp:positionH relativeFrom="column">
                  <wp:posOffset>-252484</wp:posOffset>
                </wp:positionH>
                <wp:positionV relativeFrom="paragraph">
                  <wp:posOffset>196954</wp:posOffset>
                </wp:positionV>
                <wp:extent cx="6038850" cy="2258705"/>
                <wp:effectExtent l="0" t="0" r="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25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7A" w:rsidRPr="00F06B7B" w:rsidRDefault="00720F7A" w:rsidP="00B065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เชิญร่วม</w:t>
                            </w:r>
                            <w:r w:rsidRPr="00F06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20F7A" w:rsidRDefault="00720F7A" w:rsidP="00B065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6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  <w:cs/>
                              </w:rPr>
                              <w:t>ปฏิบัติ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 เพื่อ</w:t>
                            </w:r>
                            <w:r w:rsidRPr="00B6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ิมพระเกียรติและ</w:t>
                            </w:r>
                            <w:r w:rsidRPr="00B64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วายพระราชกุศล</w:t>
                            </w:r>
                          </w:p>
                          <w:p w:rsidR="00720F7A" w:rsidRDefault="00720F7A" w:rsidP="00B065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ด่สมเด็จพระ</w:t>
                            </w:r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อยู่หัวมหา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ชิ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ลง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ณ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ดินทร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พ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ว</w:t>
                            </w:r>
                            <w:proofErr w:type="spellEnd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ง</w:t>
                            </w:r>
                            <w:proofErr w:type="spellStart"/>
                            <w:r w:rsidRPr="006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ูร</w:t>
                            </w:r>
                            <w:proofErr w:type="spellEnd"/>
                          </w:p>
                          <w:p w:rsidR="00720F7A" w:rsidRDefault="00720F7A" w:rsidP="00B065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hanging="8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2B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นื่องในโอกาสวันเฉลิมพระชนมพรรษา ๖๖ พรรษา ๒๘ กรกฎาคม ๒๕๖๑</w:t>
                            </w:r>
                          </w:p>
                          <w:p w:rsidR="00720F7A" w:rsidRPr="00692B80" w:rsidRDefault="00720F7A" w:rsidP="00881B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A34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หว่าง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๘</w:t>
                            </w:r>
                            <w:r w:rsidRPr="006A34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รกฎ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๑</w:t>
                            </w:r>
                          </w:p>
                          <w:p w:rsidR="00720F7A" w:rsidRPr="00B755CB" w:rsidRDefault="00720F7A" w:rsidP="00B06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ณ ....................................................</w:t>
                            </w:r>
                          </w:p>
                          <w:p w:rsidR="00720F7A" w:rsidRDefault="00720F7A" w:rsidP="00B06507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19.9pt;margin-top:15.5pt;width:475.5pt;height:1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" stroked="f">
                <v:textbox>
                  <w:txbxContent>
                    <w:p w:rsidR="005A312C" w:rsidRPr="00F06B7B" w:rsidRDefault="005A312C" w:rsidP="00B065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เชิญร่วม</w:t>
                      </w:r>
                      <w:r w:rsidRPr="00F06B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5A312C" w:rsidRDefault="005A312C" w:rsidP="00B065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06B7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  <w:cs/>
                        </w:rPr>
                        <w:t>ปฏิบัติธ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-10"/>
                          <w:sz w:val="36"/>
                          <w:szCs w:val="36"/>
                          <w:cs/>
                        </w:rPr>
                        <w:t xml:space="preserve"> เพื่อ</w:t>
                      </w:r>
                      <w:r w:rsidRPr="00B642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ิมพระเกียรติและ</w:t>
                      </w:r>
                      <w:r w:rsidRPr="00B642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ถวายพระราชกุศล</w:t>
                      </w:r>
                    </w:p>
                    <w:p w:rsidR="005A312C" w:rsidRDefault="005A312C" w:rsidP="00B065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16DC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ด่สมเด็จพระ</w:t>
                      </w:r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อยู่หัวมหา</w:t>
                      </w:r>
                      <w:proofErr w:type="spellStart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ชิ</w:t>
                      </w:r>
                      <w:proofErr w:type="spellEnd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ลง</w:t>
                      </w:r>
                      <w:proofErr w:type="spellStart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ณ</w:t>
                      </w:r>
                      <w:proofErr w:type="spellEnd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ดินทร</w:t>
                      </w:r>
                      <w:proofErr w:type="spellEnd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พ</w:t>
                      </w:r>
                      <w:proofErr w:type="spellStart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ว</w:t>
                      </w:r>
                      <w:proofErr w:type="spellEnd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ง</w:t>
                      </w:r>
                      <w:proofErr w:type="spellStart"/>
                      <w:r w:rsidRPr="00616DC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ูร</w:t>
                      </w:r>
                      <w:proofErr w:type="spellEnd"/>
                    </w:p>
                    <w:p w:rsidR="005A312C" w:rsidRDefault="005A312C" w:rsidP="00B065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hanging="851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692B8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นื่องในโอกาสวันเฉลิมพระชนมพรรษา ๖๖ พรรษา ๒๘ กรกฎาคม ๒๕๖๑</w:t>
                      </w:r>
                    </w:p>
                    <w:p w:rsidR="005A312C" w:rsidRPr="00692B80" w:rsidRDefault="005A312C" w:rsidP="00881B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A34A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หว่าง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๘</w:t>
                      </w:r>
                      <w:r w:rsidRPr="006A34A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รกฎ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๕๖๑</w:t>
                      </w:r>
                    </w:p>
                    <w:p w:rsidR="005A312C" w:rsidRPr="00B755CB" w:rsidRDefault="005A312C" w:rsidP="00B06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ณ ....................................................</w:t>
                      </w:r>
                    </w:p>
                    <w:p w:rsidR="005A312C" w:rsidRDefault="005A312C" w:rsidP="00B06507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6507" w:rsidRDefault="00B06507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935FD" w:rsidRDefault="000935FD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660E" w:rsidRDefault="002B660E" w:rsidP="00B065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5FD" w:rsidRDefault="000935FD" w:rsidP="002B660E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6A34AA" w:rsidRPr="006A34AA" w:rsidRDefault="006A34AA" w:rsidP="002B660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B660E" w:rsidRPr="002B660E" w:rsidRDefault="002B660E" w:rsidP="002B660E">
      <w:pPr>
        <w:pStyle w:val="a6"/>
        <w:ind w:left="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2B660E">
        <w:rPr>
          <w:rFonts w:ascii="TH SarabunIT๙" w:hAnsi="TH SarabunIT๙" w:cs="TH SarabunIT๙"/>
          <w:bCs/>
          <w:sz w:val="32"/>
          <w:szCs w:val="32"/>
          <w:cs/>
        </w:rPr>
        <w:lastRenderedPageBreak/>
        <w:t>แบบรายงานสรุปผล</w:t>
      </w:r>
    </w:p>
    <w:p w:rsidR="002B660E" w:rsidRPr="002B660E" w:rsidRDefault="002B660E" w:rsidP="002B660E">
      <w:pPr>
        <w:pStyle w:val="a6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Cs/>
          <w:sz w:val="32"/>
          <w:szCs w:val="32"/>
          <w:cs/>
        </w:rPr>
        <w:t>การเข้าร่วม</w:t>
      </w:r>
      <w:r w:rsidRPr="002B660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ปฏิบัติธรรม เพื่อ</w:t>
      </w: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และถวายพระราชกุศล</w:t>
      </w:r>
    </w:p>
    <w:p w:rsidR="002B660E" w:rsidRPr="002B660E" w:rsidRDefault="002B660E" w:rsidP="002B660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แด่สมเด็จพระเจ้าอยู่หัวมหา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วชิ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ราลง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บดินทร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เทพ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ยว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ราง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กูร</w:t>
      </w:r>
      <w:proofErr w:type="spellEnd"/>
    </w:p>
    <w:p w:rsidR="002B660E" w:rsidRDefault="002B660E" w:rsidP="002B660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โอกาสวันเฉลิมพระชนมพรรษา ๖๖ พรรษา ๒๘ กรกฎาคม ๒๕๖๑</w:t>
      </w:r>
    </w:p>
    <w:p w:rsidR="006A34AA" w:rsidRPr="002B660E" w:rsidRDefault="006A34AA" w:rsidP="002B660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34AA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๒๒-๒๘ กรกฎาคม ๒๕๖๑</w:t>
      </w: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ณ วัด ................................................</w:t>
      </w:r>
    </w:p>
    <w:p w:rsidR="002B660E" w:rsidRPr="002B660E" w:rsidRDefault="002B660E" w:rsidP="002B660E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B660E">
        <w:rPr>
          <w:rFonts w:ascii="TH SarabunPSK" w:hAnsi="TH SarabunPSK" w:cs="TH SarabunPSK"/>
          <w:sz w:val="36"/>
          <w:szCs w:val="36"/>
          <w:cs/>
        </w:rPr>
        <w:t>-----------------------------------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๑. กิจกรรมที่ดำเนินการ</w:t>
      </w:r>
    </w:p>
    <w:p w:rsidR="002B660E" w:rsidRPr="002B660E" w:rsidRDefault="002B660E" w:rsidP="002B660E">
      <w:pPr>
        <w:spacing w:after="0" w:line="240" w:lineRule="auto"/>
        <w:ind w:left="720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๑.๑. 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AF25E" wp14:editId="59B0EA05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1" style="position:absolute;left:0;text-align:left;margin-left:59.15pt;margin-top:12.3pt;width:165.5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EB4FA" wp14:editId="1641E1FE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2" style="position:absolute;left:0;text-align:left;margin-left:237.3pt;margin-top:12.3pt;width:165.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๑.๒. 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79AD2" wp14:editId="054B6A6C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left:0;text-align:left;margin-left:60.7pt;margin-top:13.35pt;width:165.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E55BA" wp14:editId="276B85A8">
                <wp:simplePos x="0" y="0"/>
                <wp:positionH relativeFrom="column">
                  <wp:posOffset>3132455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0" t="0" r="12700" b="120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246.65pt;margin-top:13.35pt;width:165.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๑.๓  ชื่อกิจกรรม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ภาพรวมกิจกรรม (รูปแบบ</w:t>
      </w:r>
      <w:r w:rsidRPr="002B660E">
        <w:rPr>
          <w:rFonts w:ascii="TH SarabunPSK" w:hAnsi="TH SarabunPSK" w:cs="TH SarabunPSK"/>
          <w:sz w:val="32"/>
          <w:szCs w:val="32"/>
        </w:rPr>
        <w:t>CD/DVD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60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343A3" wp14:editId="2976BA9A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5" style="position:absolute;left:0;text-align:left;margin-left:65.1pt;margin-top:5.65pt;width:165.5pt;height: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2B660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17F7C" wp14:editId="47E49435">
                <wp:simplePos x="0" y="0"/>
                <wp:positionH relativeFrom="column">
                  <wp:posOffset>3132455</wp:posOffset>
                </wp:positionH>
                <wp:positionV relativeFrom="paragraph">
                  <wp:posOffset>71755</wp:posOffset>
                </wp:positionV>
                <wp:extent cx="2101850" cy="635635"/>
                <wp:effectExtent l="0" t="0" r="12700" b="1206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7A" w:rsidRDefault="00720F7A" w:rsidP="002B66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6" style="position:absolute;left:0;text-align:left;margin-left:246.65pt;margin-top:5.65pt;width:165.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">
                <v:textbox>
                  <w:txbxContent>
                    <w:p w:rsidR="003678D9" w:rsidRDefault="003678D9" w:rsidP="002B66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660E" w:rsidRDefault="002B660E" w:rsidP="006A3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0114" w:rsidRPr="002B660E" w:rsidRDefault="00170114" w:rsidP="006A3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lastRenderedPageBreak/>
        <w:t>- ๒ -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๒. งบประมาณที่ดำเนินการ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๒.๑ งบประมาณการจัดกิจกรรมได้รับการสนับสนุนจาก 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2B660E">
        <w:rPr>
          <w:rFonts w:ascii="TH SarabunPSK" w:hAnsi="TH SarabunPSK" w:cs="TH SarabunPSK"/>
          <w:sz w:val="32"/>
          <w:szCs w:val="32"/>
          <w:cs/>
        </w:rPr>
        <w:t>รวมเป็นจำนวนเงิน</w:t>
      </w: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...................................... บาท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๓. ผลสำเร็จที่ได้รับจากการดำเนินการ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๔. ปัญหา/อุปสรรค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๔.๑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๒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๓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๔ 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๔.๕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๕. การขยายผล/พัฒนาต่อยอด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/>
          <w:sz w:val="32"/>
          <w:szCs w:val="32"/>
          <w:cs/>
        </w:rPr>
        <w:t>๕.๑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๒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๓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๔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๕.๕ ................................................................................................................................................................</w:t>
      </w: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รายงาน</w:t>
      </w: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)</w:t>
      </w:r>
    </w:p>
    <w:p w:rsidR="002B660E" w:rsidRPr="002B660E" w:rsidRDefault="002B660E" w:rsidP="002B66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</w:t>
      </w:r>
      <w:r w:rsidRPr="002B660E">
        <w:rPr>
          <w:rFonts w:ascii="TH SarabunPSK" w:hAnsi="TH SarabunPSK" w:cs="TH SarabunPSK"/>
          <w:sz w:val="32"/>
          <w:szCs w:val="32"/>
        </w:rPr>
        <w:t>...</w:t>
      </w:r>
    </w:p>
    <w:p w:rsidR="002B660E" w:rsidRPr="002B660E" w:rsidRDefault="002B660E" w:rsidP="002B660E">
      <w:pPr>
        <w:spacing w:after="0" w:line="240" w:lineRule="auto"/>
        <w:ind w:left="3316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วันที่............../.............................../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660E">
        <w:rPr>
          <w:rFonts w:ascii="TH SarabunIT๙" w:hAnsi="TH SarabunIT๙" w:cs="TH SarabunIT๙"/>
          <w:b/>
          <w:bCs/>
          <w:sz w:val="72"/>
          <w:szCs w:val="72"/>
          <w:cs/>
        </w:rPr>
        <w:t>คำชี้แจงการดำเนินการติดตามและประเมินผลของสำนักงานวัฒนธรรมจังหวัด</w:t>
      </w:r>
    </w:p>
    <w:p w:rsidR="002B660E" w:rsidRPr="002B660E" w:rsidRDefault="002B660E" w:rsidP="002B660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660E">
        <w:rPr>
          <w:rFonts w:ascii="TH SarabunIT๙" w:hAnsi="TH SarabunIT๙" w:cs="TH SarabunIT๙"/>
          <w:b/>
          <w:bCs/>
          <w:sz w:val="72"/>
          <w:szCs w:val="72"/>
          <w:cs/>
        </w:rPr>
        <w:t>ขอความร่วมมือ</w:t>
      </w:r>
    </w:p>
    <w:p w:rsidR="002B660E" w:rsidRPr="002B660E" w:rsidRDefault="002B660E" w:rsidP="002B660E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>สำเนาแบบสอบถามที่กรมการศาสนาจัดทำขึ้น จำนวน 30 ชุด</w:t>
      </w: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>นำแบบสอบถามไปประเมินกลุ่มเป้าหมายที่เข้าร่วมกิจกรรม</w:t>
      </w:r>
    </w:p>
    <w:p w:rsidR="002B660E" w:rsidRPr="002B660E" w:rsidRDefault="002B660E" w:rsidP="002B660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B660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ันทึกข้อมูลในระบบติดตามและประเมินโครงการ </w:t>
      </w:r>
      <w:r w:rsidRPr="002B660E">
        <w:rPr>
          <w:rFonts w:ascii="TH SarabunIT๙" w:hAnsi="TH SarabunIT๙" w:cs="TH SarabunIT๙"/>
          <w:b/>
          <w:bCs/>
          <w:sz w:val="52"/>
          <w:szCs w:val="52"/>
        </w:rPr>
        <w:t xml:space="preserve">e – Project tracking </w:t>
      </w:r>
      <w:r w:rsidRPr="002B660E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กรมการศาสนาจะได้ทำการประมวลผลในภาพรวมของประเทศต่อไป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B660E" w:rsidRPr="002B660E" w:rsidRDefault="002B660E" w:rsidP="002B6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noProof/>
          <w:highlight w:val="yellow"/>
        </w:rPr>
        <w:lastRenderedPageBreak/>
        <w:drawing>
          <wp:anchor distT="0" distB="0" distL="114300" distR="114300" simplePos="0" relativeHeight="251676672" behindDoc="1" locked="0" layoutInCell="1" allowOverlap="1" wp14:anchorId="35BD53A9" wp14:editId="3B3F430A">
            <wp:simplePos x="0" y="0"/>
            <wp:positionH relativeFrom="column">
              <wp:posOffset>2611953</wp:posOffset>
            </wp:positionH>
            <wp:positionV relativeFrom="paragraph">
              <wp:posOffset>-263771</wp:posOffset>
            </wp:positionV>
            <wp:extent cx="825500" cy="833755"/>
            <wp:effectExtent l="0" t="0" r="0" b="4445"/>
            <wp:wrapNone/>
            <wp:docPr id="12" name="รูปภาพ 12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B660E" w:rsidRPr="002B660E" w:rsidRDefault="002B660E" w:rsidP="002B66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</w:p>
    <w:p w:rsidR="002B660E" w:rsidRPr="002B660E" w:rsidRDefault="002B660E" w:rsidP="002B660E">
      <w:pPr>
        <w:pStyle w:val="a6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</w:t>
      </w:r>
      <w:r w:rsidRPr="002B660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ร่วมปฏิบัติธรรม เพื่อ</w:t>
      </w: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และถวายพระราชกุศล</w:t>
      </w:r>
    </w:p>
    <w:p w:rsidR="002B660E" w:rsidRPr="002B660E" w:rsidRDefault="002B660E" w:rsidP="002B660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แด่สมเด็จพระเจ้าอยู่หัวมหา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วชิ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ราลง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บดินทร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เทพ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ยว</w:t>
      </w:r>
      <w:proofErr w:type="spellEnd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ราง</w:t>
      </w:r>
      <w:proofErr w:type="spellStart"/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>กูร</w:t>
      </w:r>
      <w:proofErr w:type="spellEnd"/>
    </w:p>
    <w:p w:rsidR="002B660E" w:rsidRPr="002B660E" w:rsidRDefault="002B660E" w:rsidP="002B660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่องในโอกาสวันเฉลิมพระชนมพรรษา ๖๖ พรรษา ๒๘ กรกฎาคม ๒๕๖๑ </w:t>
      </w:r>
    </w:p>
    <w:p w:rsidR="006A34AA" w:rsidRDefault="006A34AA" w:rsidP="002B660E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6A34AA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๒๒-๒๘ กรกฎาคม ๒๕๖๑</w:t>
      </w:r>
    </w:p>
    <w:p w:rsidR="002B660E" w:rsidRPr="002B660E" w:rsidRDefault="002B660E" w:rsidP="002B66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60E">
        <w:rPr>
          <w:rFonts w:ascii="TH SarabunPSK" w:hAnsi="TH SarabunPSK" w:cs="TH SarabunPSK"/>
          <w:bCs/>
          <w:sz w:val="32"/>
          <w:szCs w:val="32"/>
          <w:cs/>
        </w:rPr>
        <w:t>ณ วัด 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2B660E">
        <w:rPr>
          <w:rFonts w:ascii="TH SarabunPSK" w:hAnsi="TH SarabunPSK" w:cs="TH SarabunPSK"/>
          <w:sz w:val="32"/>
          <w:szCs w:val="32"/>
        </w:rPr>
        <w:sym w:font="Wingdings" w:char="F0FC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ลงในช่อง  </w:t>
      </w:r>
      <w:r w:rsidRPr="002B660E">
        <w:rPr>
          <w:rFonts w:ascii="TH SarabunPSK" w:hAnsi="TH SarabunPSK" w:cs="TH SarabunPSK"/>
          <w:sz w:val="32"/>
          <w:szCs w:val="32"/>
        </w:rPr>
        <w:sym w:font="Wingdings" w:char="F0A8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ของท่านมากที่สุด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ชาย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ายุ</w:t>
      </w:r>
      <w:r w:rsidRPr="002B660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ต่ำกว่า  ๑๕  </w:t>
      </w:r>
      <w:r w:rsidRPr="002B660E">
        <w:rPr>
          <w:rFonts w:ascii="TH SarabunPSK" w:hAnsi="TH SarabunPSK" w:cs="TH SarabunPSK"/>
          <w:sz w:val="32"/>
          <w:szCs w:val="32"/>
          <w:cs/>
        </w:rPr>
        <w:t>ปี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๑๖ - ๒๕ 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๒๖ - ๓๕ ปี</w:t>
      </w:r>
    </w:p>
    <w:p w:rsidR="002B660E" w:rsidRPr="002B660E" w:rsidRDefault="002B660E" w:rsidP="002B660E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  <w:t xml:space="preserve"> </w:t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๓๖ - ๔๕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๔๖ - ๕๕ ปี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 มากกว่า ๕๕ ปี</w:t>
      </w:r>
    </w:p>
    <w:p w:rsidR="002B660E" w:rsidRPr="002B660E" w:rsidRDefault="002B660E" w:rsidP="002B660E">
      <w:pPr>
        <w:spacing w:after="0" w:line="240" w:lineRule="auto"/>
        <w:ind w:firstLine="39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</w:t>
      </w:r>
      <w:r w:rsidRPr="002B660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B660E" w:rsidRPr="002B660E" w:rsidRDefault="002B660E" w:rsidP="002B660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 w:rsidRPr="002B660E">
        <w:rPr>
          <w:rFonts w:ascii="TH SarabunPSK" w:hAnsi="TH SarabunPSK" w:cs="TH SarabunPSK"/>
          <w:sz w:val="32"/>
          <w:szCs w:val="32"/>
        </w:rPr>
        <w:t>,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Pr="002B660E">
        <w:rPr>
          <w:rFonts w:ascii="TH SarabunPSK" w:hAnsi="TH SarabunPSK" w:cs="TH SarabunPSK"/>
          <w:sz w:val="32"/>
          <w:szCs w:val="32"/>
        </w:rPr>
        <w:t>,</w:t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60E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2B660E">
        <w:rPr>
          <w:rFonts w:ascii="TH SarabunPSK" w:hAnsi="TH SarabunPSK" w:cs="TH SarabunPSK"/>
          <w:sz w:val="32"/>
          <w:szCs w:val="32"/>
          <w:cs/>
        </w:rPr>
        <w:t>.</w:t>
      </w:r>
    </w:p>
    <w:p w:rsidR="002B660E" w:rsidRPr="002B660E" w:rsidRDefault="002B660E" w:rsidP="002B660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B660E">
        <w:rPr>
          <w:rFonts w:ascii="TH SarabunPSK" w:hAnsi="TH SarabunPSK" w:cs="TH SarabunPSK"/>
          <w:sz w:val="32"/>
          <w:szCs w:val="32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อื่น ๆ  (ระบุ)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ราชการ/รัฐวิสาหกิจ</w:t>
      </w:r>
    </w:p>
    <w:p w:rsidR="002B660E" w:rsidRPr="002B660E" w:rsidRDefault="002B660E" w:rsidP="002B660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อื่น  ๆ  ระบุ)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๑.ท่านทราบข่าวสารการเข้าร่วมกิจกรรมจากแหล่งใดบ้าง (ตอบได้มากกว่า ๑ ข้อ)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สื่อสิ่งพิมพ์/ใบปลิว/ป้ายโฆษณา ประชาสัมพันธ์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วิทยุ / โทรทัศน์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เพื่อน / บุคคลที่รู้จักแนะนำ</w:t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อินเตอร์เน็ต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หนังสือราชการผ่านหน่วยงานต้นสังกัด</w:t>
      </w:r>
      <w:r w:rsidRPr="002B660E">
        <w:rPr>
          <w:rFonts w:ascii="TH SarabunPSK" w:hAnsi="TH SarabunPSK" w:cs="TH SarabunPSK"/>
          <w:sz w:val="32"/>
          <w:szCs w:val="32"/>
        </w:rPr>
        <w:t xml:space="preserve">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</w:rPr>
        <w:t xml:space="preserve">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 xml:space="preserve">โปรดระบุ </w:t>
      </w:r>
      <w:r w:rsidRPr="002B660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B660E">
        <w:rPr>
          <w:rFonts w:ascii="TH SarabunPSK" w:hAnsi="TH SarabunPSK" w:cs="TH SarabunPSK"/>
          <w:sz w:val="32"/>
          <w:szCs w:val="32"/>
        </w:rPr>
        <w:t>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๒.ความรู้สึกของท่านเมื่อได้เข้าร่วมกิจกรรม      (ตอบได้มากกว่า ๑ ข้อ)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ได้รับประโยชน์ / ประสบการณ์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เพิ่มความมั่นใจ เกิดความภาคภูมิใจ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รู้จักกัลยาณมิตรเพิ่มขึ้น</w:t>
      </w:r>
      <w:r w:rsidRPr="002B660E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ลดปัญหาช่องว่างคนพิการในสังคม/ท้องถิ่น/ชุมชน</w:t>
      </w:r>
    </w:p>
    <w:p w:rsidR="002B660E" w:rsidRPr="002B660E" w:rsidRDefault="002B660E" w:rsidP="002B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</w:rPr>
        <w:t xml:space="preserve">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>ไม่พอใจ</w:t>
      </w:r>
      <w:r w:rsidRPr="002B660E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2B660E">
        <w:rPr>
          <w:rFonts w:ascii="TH SarabunPSK" w:hAnsi="TH SarabunPSK" w:cs="TH SarabunPSK"/>
          <w:sz w:val="32"/>
          <w:szCs w:val="32"/>
        </w:rPr>
        <w:sym w:font="Wingdings 2" w:char="F02A"/>
      </w:r>
      <w:r w:rsidRPr="002B66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60E">
        <w:rPr>
          <w:rFonts w:ascii="TH SarabunPSK" w:hAnsi="TH SarabunPSK" w:cs="TH SarabunPSK"/>
          <w:sz w:val="32"/>
          <w:szCs w:val="32"/>
          <w:cs/>
          <w:lang w:val="pt-PT"/>
        </w:rPr>
        <w:t>อื่น ๆ โปรดระบุ .................................................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๓.กิจกรรมที่ควรจัดให้มีขึ้นในครั้งต่อไป ได้แก่กิจกรรมใดบ้าง /ข้อเสนอแนะเพิ่มเติม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..………………………………………………………………………………………….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………………………………………..…………………………………………………………………………………………………..         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๔. ระดับความพึงพอใจที่ได้เข้าร่วม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970"/>
        <w:gridCol w:w="567"/>
        <w:gridCol w:w="993"/>
        <w:gridCol w:w="708"/>
        <w:gridCol w:w="993"/>
      </w:tblGrid>
      <w:tr w:rsidR="002B660E" w:rsidRPr="002B660E" w:rsidTr="002B660E"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2B660E" w:rsidRPr="002B660E" w:rsidTr="002B6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2B660E" w:rsidRPr="002B660E" w:rsidTr="002B660E">
        <w:trPr>
          <w:trHeight w:val="32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B6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จากการศึกษาธรรมะเรียนรู้หลักธรรมทางพระพุทธศาสน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หลักธรรมคำสอนทางพระพุทธศาสน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660E" w:rsidRPr="002B660E" w:rsidRDefault="002B660E" w:rsidP="002B660E">
      <w:pPr>
        <w:jc w:val="center"/>
        <w:rPr>
          <w:rFonts w:ascii="TH SarabunPSK" w:hAnsi="TH SarabunPSK" w:cs="TH SarabunPSK"/>
          <w:cs/>
        </w:rPr>
      </w:pPr>
      <w:r w:rsidRPr="002B660E">
        <w:br w:type="page"/>
      </w:r>
      <w:r w:rsidRPr="002B660E">
        <w:rPr>
          <w:rFonts w:ascii="TH SarabunPSK" w:hAnsi="TH SarabunPSK" w:cs="TH SarabunPSK"/>
        </w:rPr>
        <w:lastRenderedPageBreak/>
        <w:t>-</w:t>
      </w:r>
      <w:r w:rsidRPr="002B660E">
        <w:rPr>
          <w:rFonts w:ascii="TH SarabunPSK" w:hAnsi="TH SarabunPSK" w:cs="TH SarabunPSK"/>
          <w:cs/>
        </w:rPr>
        <w:t>๒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774"/>
        <w:gridCol w:w="774"/>
        <w:gridCol w:w="774"/>
        <w:gridCol w:w="774"/>
        <w:gridCol w:w="771"/>
      </w:tblGrid>
      <w:tr w:rsidR="002B660E" w:rsidRPr="002B660E" w:rsidTr="002B660E"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2B660E" w:rsidRPr="002B660E" w:rsidTr="002B6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2B660E" w:rsidRPr="002B660E" w:rsidRDefault="002B66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นำไปพัฒนาจิตสำนึกด้านคุณความดีของตนเอ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br w:type="page"/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ลี่ยนแปลงพฤติกรรมในทางที่ดีขึ้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B6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จากการเข้าร่วมกิจกรรมทางพระพุทธศาสน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จริงได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ต่อการดำรง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ปลี่ยนแปลงพฤติกรรมในทางที่ด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ดูแลต้อนรับจาก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ต่อการสละเวลาเข้าร่วมกิจกรร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๓. ประโยชน์จากการเข้าร่วมกิจกรรมเรียนรู้วิถีวัฒนธรรมไทย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ประวัติศาสตร์ความเป็นมาของชาติไทย ขนบธรรมเนียม ประเพณี วิถีวัฒนธรรมไทยและค่านิยมที่ดีงา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ประโยชน์จากการเข้าร่วมกิจกรรมจิตอาสา 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ความดีด้วยหัวใจ</w:t>
            </w:r>
            <w:r w:rsidRPr="002B66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เรื่องการแบ่งปัน จิตสาธารณะและปฏิบัติตน   เป็นประโยชน์เพื่อ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60E" w:rsidRPr="002B660E" w:rsidTr="002B660E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0E" w:rsidRPr="002B660E" w:rsidRDefault="002B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66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B66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66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E" w:rsidRPr="002B660E" w:rsidRDefault="002B66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60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2B660E" w:rsidRPr="002B660E" w:rsidRDefault="002B660E" w:rsidP="002B660E">
      <w:pPr>
        <w:spacing w:after="0" w:line="240" w:lineRule="auto"/>
        <w:rPr>
          <w:rFonts w:ascii="DSN KaMon" w:hAnsi="DSN KaMon" w:cs="PSL BunditSP"/>
          <w:sz w:val="28"/>
          <w:cs/>
        </w:rPr>
      </w:pPr>
      <w:r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3F382D"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…………………………………………………………………</w:t>
      </w:r>
    </w:p>
    <w:p w:rsidR="002B660E" w:rsidRPr="002B660E" w:rsidRDefault="002B660E" w:rsidP="002B660E">
      <w:pPr>
        <w:spacing w:after="0" w:line="240" w:lineRule="auto"/>
        <w:rPr>
          <w:rFonts w:ascii="DSN KaMon" w:hAnsi="DSN KaMon" w:cs="PSL BunditSP"/>
          <w:sz w:val="28"/>
        </w:rPr>
      </w:pPr>
      <w:r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3F382D" w:rsidRPr="002B660E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…………………………………………………………………</w:t>
      </w:r>
    </w:p>
    <w:p w:rsidR="002B660E" w:rsidRP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60E" w:rsidRDefault="002B660E" w:rsidP="002B6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60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2B660E">
        <w:rPr>
          <w:rFonts w:ascii="TH SarabunPSK" w:hAnsi="TH SarabunPSK" w:cs="TH SarabunPSK" w:hint="cs"/>
          <w:sz w:val="32"/>
          <w:szCs w:val="32"/>
          <w:cs/>
        </w:rPr>
        <w:t xml:space="preserve">             ขอขอบพระคุณในความร่วมมือของท่าน</w:t>
      </w:r>
    </w:p>
    <w:p w:rsidR="00041AE0" w:rsidRDefault="00041AE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0FE8" w:rsidRPr="001A3B82" w:rsidRDefault="00D80FE8" w:rsidP="00E04C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A3B82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ภาคผนวก</w:t>
      </w:r>
    </w:p>
    <w:p w:rsidR="002A5C2F" w:rsidRDefault="002A5C2F" w:rsidP="002A5C2F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องค์ความรู้เกี่ยวกับหลักปรัชญาของเศรษฐกิจพอเพียง</w:t>
      </w:r>
    </w:p>
    <w:p w:rsidR="002A5C2F" w:rsidRDefault="002A5C2F" w:rsidP="002A5C2F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๓ ห่วง ๒ เงื่อนไข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ศรษฐกิจพอเพียง</w:t>
      </w:r>
    </w:p>
    <w:p w:rsidR="002A5C2F" w:rsidRDefault="00A44FBA" w:rsidP="001A3B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แนวคิดหลักของเศรษฐกิจพอเพียง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ก็คือ 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ั้งอยู่บนพื้นฐานของทางสายกลาง 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>ไม่ประมาท โดยที่จะต้อง</w:t>
      </w:r>
      <w:r w:rsidR="002A5C2F" w:rsidRPr="00A44F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ำนึงถึงความพอประมาณ ความมีเหตุผล </w:t>
      </w:r>
      <w:r w:rsidRPr="00A44F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สร้างภูมิคุ้มกันที่ดีในตัว</w:t>
      </w:r>
      <w:r w:rsidR="002A5C2F" w:rsidRPr="00A44FBA">
        <w:rPr>
          <w:rFonts w:ascii="TH SarabunPSK" w:eastAsia="Times New Roman" w:hAnsi="TH SarabunPSK" w:cs="TH SarabunPSK"/>
          <w:spacing w:val="-4"/>
          <w:sz w:val="32"/>
          <w:szCs w:val="32"/>
        </w:rPr>
        <w:t> </w:t>
      </w:r>
      <w:r w:rsidRPr="00A44F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ลอดจนใช้ความรู้ ความรอบคอบ</w:t>
      </w:r>
      <w:r w:rsidR="002A5C2F" w:rsidRPr="00A44F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คุณธรรม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สุดโต่งไปด้านใดด้านหนึ่ง ซึ่งทั้งหมดนี้รวมกันเป็นหลักที่ปฏิบัติได้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:rsidR="002A5C2F" w:rsidRDefault="002A5C2F" w:rsidP="002A5C2F">
      <w:pPr>
        <w:spacing w:after="0" w:line="240" w:lineRule="auto"/>
        <w:jc w:val="center"/>
        <w:rPr>
          <w:rFonts w:ascii="Open Sans" w:eastAsia="Times New Roman" w:hAnsi="Open Sans" w:cs="Angsana New"/>
          <w:sz w:val="17"/>
          <w:szCs w:val="17"/>
          <w:cs/>
        </w:rPr>
      </w:pPr>
      <w:r>
        <w:rPr>
          <w:rFonts w:ascii="Open Sans" w:eastAsia="Times New Roman" w:hAnsi="Open Sans" w:cs="Angsana New"/>
          <w:noProof/>
          <w:sz w:val="17"/>
          <w:szCs w:val="17"/>
        </w:rPr>
        <w:drawing>
          <wp:inline distT="0" distB="0" distL="0" distR="0">
            <wp:extent cx="3526790" cy="2636520"/>
            <wp:effectExtent l="0" t="0" r="0" b="0"/>
            <wp:docPr id="19" name="รูปภาพ 19" descr="คำอธิบาย: 3ห่วง2เงื่อน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3ห่วง2เงื่อนไ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2F" w:rsidRDefault="002A5C2F" w:rsidP="002A5C2F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</w:p>
    <w:p w:rsidR="002A5C2F" w:rsidRDefault="002A5C2F" w:rsidP="00312E89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๓ ห่วง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คือทางสายกลาง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ประกอบไปด้วย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ดังนี้</w:t>
      </w:r>
    </w:p>
    <w:p w:rsidR="002A5C2F" w:rsidRDefault="002A5C2F" w:rsidP="00312E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๑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พอประมาณ 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พอประมาณในทุกอย่าง 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ามพอดีไม่มากหรือว่าน้อยจนเกินไปโดยต้อง</w:t>
      </w:r>
      <w:r w:rsidR="001A3B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81BE5">
        <w:rPr>
          <w:rFonts w:ascii="TH SarabunPSK" w:eastAsia="Times New Roman" w:hAnsi="TH SarabunPSK" w:cs="TH SarabunPSK"/>
          <w:sz w:val="32"/>
          <w:szCs w:val="32"/>
          <w:cs/>
        </w:rPr>
        <w:t>ไม่เบียดเบียนตนเองหรือผู้อ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เดือดร้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44FB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 xml:space="preserve">ห่วงที่ </w:t>
      </w:r>
      <w:r w:rsidRPr="00A44FBA"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  <w:t> </w:t>
      </w:r>
      <w:r w:rsidRPr="00A44FB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๒</w:t>
      </w:r>
      <w:r w:rsidRPr="00A44FBA">
        <w:rPr>
          <w:rFonts w:ascii="TH SarabunPSK" w:eastAsia="Times New Roman" w:hAnsi="TH SarabunPSK" w:cs="TH SarabunPSK"/>
          <w:color w:val="993300"/>
          <w:spacing w:val="-12"/>
          <w:sz w:val="32"/>
          <w:szCs w:val="32"/>
          <w:cs/>
        </w:rPr>
        <w:t xml:space="preserve"> </w:t>
      </w:r>
      <w:r w:rsidRPr="00A44FBA">
        <w:rPr>
          <w:rFonts w:ascii="TH SarabunPSK" w:eastAsia="Times New Roman" w:hAnsi="TH SarabunPSK" w:cs="TH SarabunPSK"/>
          <w:color w:val="993300"/>
          <w:spacing w:val="-12"/>
          <w:sz w:val="32"/>
          <w:szCs w:val="32"/>
        </w:rPr>
        <w:t> 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คือ 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</w:rPr>
        <w:t> 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มีเหตุผล หมายถึง 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</w:rPr>
        <w:t> </w:t>
      </w:r>
      <w:r w:rsidR="00A44FBA" w:rsidRPr="00A44F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ก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ารตัดสินใจเกี่ยวกับระดับของความพอเพียงนั้น จะต้องเป็นไปอย่างมีเหตุผล</w:t>
      </w:r>
      <w:r w:rsidR="00A44FBA" w:rsidRPr="00A44F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ด</w:t>
      </w:r>
      <w:r w:rsidR="00A44FBA" w:rsidRPr="00A44F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ย</w:t>
      </w:r>
      <w:r w:rsidRPr="00A44F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ิจารณา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ากเหตุปัจจัยที่เกี่ยวข้อง ตลอดจนคำนึงถึงผลที่คาดว่าจะเกิดขึ้นจากการกระทำนั้นๆอย่างรอบค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A44FB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 w:rsidR="00A44FBA">
        <w:rPr>
          <w:rFonts w:ascii="TH SarabunPSK" w:eastAsia="Times New Roman" w:hAnsi="TH SarabunPSK" w:cs="TH SarabunPSK"/>
          <w:sz w:val="32"/>
          <w:szCs w:val="32"/>
          <w:cs/>
        </w:rPr>
        <w:t>มีภูมิคุ้มกันที่ดีในตัวเอง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มายถึง การเตรียมตัวให้พร้อ</w:t>
      </w:r>
      <w:r w:rsidR="006A34AA">
        <w:rPr>
          <w:rFonts w:ascii="TH SarabunPSK" w:eastAsia="Times New Roman" w:hAnsi="TH SarabunPSK" w:cs="TH SarabunPSK"/>
          <w:sz w:val="32"/>
          <w:szCs w:val="32"/>
          <w:cs/>
        </w:rPr>
        <w:t>มรับผลกระทบและการเปลี่ยนแปลงด้า</w:t>
      </w:r>
      <w:r w:rsidR="006A34AA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่างๆที่จะเกิดขึ้นโดยคำนึงถึ</w:t>
      </w:r>
      <w:r w:rsidR="00881BE5">
        <w:rPr>
          <w:rFonts w:ascii="TH SarabunPSK" w:eastAsia="Times New Roman" w:hAnsi="TH SarabunPSK" w:cs="TH SarabunPSK"/>
          <w:sz w:val="32"/>
          <w:szCs w:val="32"/>
          <w:cs/>
        </w:rPr>
        <w:t>งความเป็นไปได้ของสถานการณ์ต่างๆ</w:t>
      </w:r>
      <w:r w:rsidR="00881B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3B82">
        <w:rPr>
          <w:rFonts w:ascii="TH SarabunPSK" w:eastAsia="Times New Roman" w:hAnsi="TH SarabunPSK" w:cs="TH SarabunPSK"/>
          <w:sz w:val="32"/>
          <w:szCs w:val="32"/>
          <w:cs/>
        </w:rPr>
        <w:t>ที่คาดว่าจะเกิดขึ้นในอนาคต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ั้งใกล้และไกล</w:t>
      </w:r>
    </w:p>
    <w:p w:rsidR="002A5C2F" w:rsidRDefault="002A5C2F" w:rsidP="00312E89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๒ เงื่อนไขตามแนวเศรษฐกิจพอเพียง ได้แก่</w:t>
      </w:r>
    </w:p>
    <w:p w:rsidR="002A5C2F" w:rsidRDefault="002A5C2F" w:rsidP="00312E8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เงื่อนไขที่ 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เงื่อนไขความรู้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คือ มีความรอบรู้เกี่ยวกับวิชาการต่างๆที่เกี่ยวข้องอย่างรอบด้า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</w:rPr>
        <w:t> </w:t>
      </w:r>
      <w:r w:rsidR="006A34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วามรอบคอบ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จะนำความรู้เห</w:t>
      </w:r>
      <w:r w:rsidR="00A44F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ล่านั้นมาพิจารณาให้เชื่อมโยงกัน</w:t>
      </w:r>
      <w:r>
        <w:rPr>
          <w:rFonts w:ascii="TH SarabunPSK" w:eastAsia="Times New Roman" w:hAnsi="TH SarabunPSK" w:cs="TH SarabunPSK"/>
          <w:spacing w:val="-8"/>
          <w:sz w:val="32"/>
          <w:szCs w:val="32"/>
        </w:rPr>
        <w:t> 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พื่อป</w:t>
      </w:r>
      <w:r w:rsidR="006A34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ะกอบการวางแผนและความระมัดระวัง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ขั้นตอนปฏิบั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2A5C2F" w:rsidRDefault="00A44FBA" w:rsidP="00312E89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ที่</w:t>
      </w:r>
      <w:r w:rsidR="002A5C2F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 </w:t>
      </w:r>
      <w:r w:rsidR="002A5C2F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เงื่อนไขคุณธรรม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ตระหนักในคุณธรรม 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ซื่อสัตย์สุจริต 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>และมีความอดท</w:t>
      </w:r>
      <w:r w:rsidR="006A34AA">
        <w:rPr>
          <w:rFonts w:ascii="TH SarabunPSK" w:eastAsia="Times New Roman" w:hAnsi="TH SarabunPSK" w:cs="TH SarabunPSK"/>
          <w:sz w:val="32"/>
          <w:szCs w:val="32"/>
          <w:cs/>
        </w:rPr>
        <w:t>น                   มีความเพียร</w:t>
      </w:r>
      <w:r w:rsidR="002A5C2F">
        <w:rPr>
          <w:rFonts w:ascii="TH SarabunPSK" w:eastAsia="Times New Roman" w:hAnsi="TH SarabunPSK" w:cs="TH SarabunPSK"/>
          <w:sz w:val="32"/>
          <w:szCs w:val="32"/>
        </w:rPr>
        <w:t> </w:t>
      </w:r>
      <w:r w:rsidR="002A5C2F">
        <w:rPr>
          <w:rFonts w:ascii="TH SarabunPSK" w:eastAsia="Times New Roman" w:hAnsi="TH SarabunPSK" w:cs="TH SarabunPSK"/>
          <w:sz w:val="32"/>
          <w:szCs w:val="32"/>
          <w:cs/>
        </w:rPr>
        <w:t>ใช้สติปัญญาในการดำเนินชีวิต</w:t>
      </w:r>
    </w:p>
    <w:p w:rsidR="002A5C2F" w:rsidRDefault="002A5C2F" w:rsidP="002A5C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A5C2F" w:rsidRDefault="002A5C2F" w:rsidP="002A5C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A5C2F" w:rsidRDefault="002A5C2F" w:rsidP="002A5C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A5C2F" w:rsidRDefault="002A5C2F" w:rsidP="002A5C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4FBA" w:rsidRDefault="00A44FBA" w:rsidP="002A5C2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A5C2F" w:rsidRDefault="002A5C2F" w:rsidP="002A5C2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ความคิดรวบยอดเรื่อง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ัชญาของเศรษฐกิจพอเพียง</w:t>
      </w:r>
    </w:p>
    <w:p w:rsidR="002A5C2F" w:rsidRDefault="002A5C2F" w:rsidP="002A5C2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ศรษฐกิจพอเพียงจริงๆ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การดำเนินชีวิตที่จริงแท้ที่สุด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อบแนวคิดของหลักปรัชญามุ่งเน้น                  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ความมั่นคงและความยั่งยืนของการพัฒนา  อันมีคุณลักษณะที่สำคัญ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สามารถประยุกต์ใช้ในทุก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จน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ให้ความสำคัญกับคำว่าความพอเพียง  ที่ประกอบด้วย 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ความพอประมาณ 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ความมีเหตุมีผล 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มีภูมิคุ้มกันที่ดีใน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ายใต้เงื่อนไขของการตัดสินใจและการดำเนินกิจกรรมที่ต้องอาศัยเงื่อนไขความรู้และเงื่อนไขคุณธรรม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2A5C2F" w:rsidRDefault="002A5C2F" w:rsidP="002A5C2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ทุกฝ่ายเข้าใจกรอบแนวคิด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ุณลักษณะ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ำนิยามของเศรษฐกิจพอเพียงอย่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ดแล้ว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็จะง่ายขึ้นในการนำไปประยุกต์ใช้เป็นแนวทางปฏิบัติ และจะนำไปสู่ผลที่คาดว่าจะได้รับ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การพัฒนาที่สมดุลและยั่งยืน พร้อมรับต่อการเปลี่ยนแปลงในทุกด้าน ทั้งด้านเศรษฐกิจ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งคม </w:t>
      </w:r>
      <w:r>
        <w:rPr>
          <w:rFonts w:ascii="TH SarabunPSK" w:eastAsia="Times New Roman" w:hAnsi="TH SarabunPSK" w:cs="TH SarabunPSK" w:hint="cs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แวดล้อม ความรู้และเทคโนโลยี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103EAC" w:rsidRPr="002A5C2F" w:rsidRDefault="00103EAC" w:rsidP="002A5C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03EAC" w:rsidRPr="002A5C2F" w:rsidSect="00A26F49"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7A" w:rsidRDefault="00720F7A" w:rsidP="00F06B7B">
      <w:pPr>
        <w:spacing w:after="0" w:line="240" w:lineRule="auto"/>
      </w:pPr>
      <w:r>
        <w:separator/>
      </w:r>
    </w:p>
  </w:endnote>
  <w:endnote w:type="continuationSeparator" w:id="0">
    <w:p w:rsidR="00720F7A" w:rsidRDefault="00720F7A" w:rsidP="00F0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KaMon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7A" w:rsidRDefault="00720F7A" w:rsidP="00F06B7B">
      <w:pPr>
        <w:spacing w:after="0" w:line="240" w:lineRule="auto"/>
      </w:pPr>
      <w:r>
        <w:separator/>
      </w:r>
    </w:p>
  </w:footnote>
  <w:footnote w:type="continuationSeparator" w:id="0">
    <w:p w:rsidR="00720F7A" w:rsidRDefault="00720F7A" w:rsidP="00F0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5B74BA"/>
    <w:multiLevelType w:val="hybridMultilevel"/>
    <w:tmpl w:val="E572C6F0"/>
    <w:lvl w:ilvl="0" w:tplc="BD805CC8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13A1"/>
    <w:multiLevelType w:val="hybridMultilevel"/>
    <w:tmpl w:val="C86A1B52"/>
    <w:lvl w:ilvl="0" w:tplc="40E4B8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223B01"/>
    <w:multiLevelType w:val="hybridMultilevel"/>
    <w:tmpl w:val="8C8A0A02"/>
    <w:lvl w:ilvl="0" w:tplc="3B6863A0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EastAsia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35695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C05E4B"/>
    <w:multiLevelType w:val="hybridMultilevel"/>
    <w:tmpl w:val="08A27F9A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E955F59"/>
    <w:multiLevelType w:val="hybridMultilevel"/>
    <w:tmpl w:val="1242E1C0"/>
    <w:lvl w:ilvl="0" w:tplc="D52813C0">
      <w:start w:val="4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3588"/>
    <w:multiLevelType w:val="hybridMultilevel"/>
    <w:tmpl w:val="1A4E6C46"/>
    <w:lvl w:ilvl="0" w:tplc="2D3E33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63EC2"/>
    <w:multiLevelType w:val="hybridMultilevel"/>
    <w:tmpl w:val="5BE831DC"/>
    <w:lvl w:ilvl="0" w:tplc="6F881E5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02E01"/>
    <w:multiLevelType w:val="hybridMultilevel"/>
    <w:tmpl w:val="021408D2"/>
    <w:lvl w:ilvl="0" w:tplc="150826FC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6127"/>
    <w:multiLevelType w:val="hybridMultilevel"/>
    <w:tmpl w:val="94DAEC72"/>
    <w:lvl w:ilvl="0" w:tplc="E5160B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885EAC"/>
    <w:multiLevelType w:val="hybridMultilevel"/>
    <w:tmpl w:val="6C9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7D8B"/>
    <w:multiLevelType w:val="hybridMultilevel"/>
    <w:tmpl w:val="A00C9CEA"/>
    <w:lvl w:ilvl="0" w:tplc="5F5A8B18">
      <w:start w:val="1"/>
      <w:numFmt w:val="thaiNumbers"/>
      <w:lvlText w:val="%1."/>
      <w:lvlJc w:val="left"/>
      <w:pPr>
        <w:ind w:left="2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65CA8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8432B0D"/>
    <w:multiLevelType w:val="hybridMultilevel"/>
    <w:tmpl w:val="CCDA3F7C"/>
    <w:lvl w:ilvl="0" w:tplc="E32C9E4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B7EA6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18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4"/>
    <w:rsid w:val="0000347B"/>
    <w:rsid w:val="00012611"/>
    <w:rsid w:val="000132E3"/>
    <w:rsid w:val="00022587"/>
    <w:rsid w:val="00035677"/>
    <w:rsid w:val="00040A5C"/>
    <w:rsid w:val="00041AE0"/>
    <w:rsid w:val="00056BB2"/>
    <w:rsid w:val="000579AC"/>
    <w:rsid w:val="000579B6"/>
    <w:rsid w:val="00057AE2"/>
    <w:rsid w:val="00076EC6"/>
    <w:rsid w:val="00086931"/>
    <w:rsid w:val="000935FD"/>
    <w:rsid w:val="000B4985"/>
    <w:rsid w:val="00103EAC"/>
    <w:rsid w:val="00104CB4"/>
    <w:rsid w:val="00123335"/>
    <w:rsid w:val="00127EFF"/>
    <w:rsid w:val="001438D9"/>
    <w:rsid w:val="001555F2"/>
    <w:rsid w:val="00170114"/>
    <w:rsid w:val="001705BD"/>
    <w:rsid w:val="0017093F"/>
    <w:rsid w:val="001A35CD"/>
    <w:rsid w:val="001A3B82"/>
    <w:rsid w:val="001B71DA"/>
    <w:rsid w:val="001D740A"/>
    <w:rsid w:val="001E6E98"/>
    <w:rsid w:val="00235BB2"/>
    <w:rsid w:val="00250AE7"/>
    <w:rsid w:val="002548BE"/>
    <w:rsid w:val="002572F5"/>
    <w:rsid w:val="00257A6B"/>
    <w:rsid w:val="002618DD"/>
    <w:rsid w:val="002949D1"/>
    <w:rsid w:val="002958EA"/>
    <w:rsid w:val="002A1FA3"/>
    <w:rsid w:val="002A4995"/>
    <w:rsid w:val="002A5C2F"/>
    <w:rsid w:val="002B1F02"/>
    <w:rsid w:val="002B660E"/>
    <w:rsid w:val="002B661C"/>
    <w:rsid w:val="002D5947"/>
    <w:rsid w:val="002D60D3"/>
    <w:rsid w:val="002E1FD8"/>
    <w:rsid w:val="002E2C52"/>
    <w:rsid w:val="002E6C79"/>
    <w:rsid w:val="002F7D15"/>
    <w:rsid w:val="00312E89"/>
    <w:rsid w:val="00332364"/>
    <w:rsid w:val="00337745"/>
    <w:rsid w:val="00345B90"/>
    <w:rsid w:val="0035329E"/>
    <w:rsid w:val="003678D9"/>
    <w:rsid w:val="00381F5A"/>
    <w:rsid w:val="003A1D03"/>
    <w:rsid w:val="003B2C30"/>
    <w:rsid w:val="003C278C"/>
    <w:rsid w:val="003D4946"/>
    <w:rsid w:val="003E4A44"/>
    <w:rsid w:val="003E7A6D"/>
    <w:rsid w:val="003F382D"/>
    <w:rsid w:val="003F3D66"/>
    <w:rsid w:val="00414330"/>
    <w:rsid w:val="0044074B"/>
    <w:rsid w:val="004449BF"/>
    <w:rsid w:val="00463312"/>
    <w:rsid w:val="00481626"/>
    <w:rsid w:val="004847E2"/>
    <w:rsid w:val="004A0B65"/>
    <w:rsid w:val="004A2B42"/>
    <w:rsid w:val="004B6911"/>
    <w:rsid w:val="004C1E6B"/>
    <w:rsid w:val="004C5AA3"/>
    <w:rsid w:val="004D59DA"/>
    <w:rsid w:val="004E4A7E"/>
    <w:rsid w:val="004F0B6D"/>
    <w:rsid w:val="004F6681"/>
    <w:rsid w:val="00502A11"/>
    <w:rsid w:val="00504725"/>
    <w:rsid w:val="005210D5"/>
    <w:rsid w:val="00521A5B"/>
    <w:rsid w:val="00541C89"/>
    <w:rsid w:val="005421B4"/>
    <w:rsid w:val="005438C3"/>
    <w:rsid w:val="005804FC"/>
    <w:rsid w:val="00587EE6"/>
    <w:rsid w:val="0059503A"/>
    <w:rsid w:val="005A312C"/>
    <w:rsid w:val="005A5C72"/>
    <w:rsid w:val="005B7B5C"/>
    <w:rsid w:val="005D79D7"/>
    <w:rsid w:val="005D7E97"/>
    <w:rsid w:val="005E137F"/>
    <w:rsid w:val="005E31B6"/>
    <w:rsid w:val="005F5A9C"/>
    <w:rsid w:val="005F5E91"/>
    <w:rsid w:val="00602324"/>
    <w:rsid w:val="006027E7"/>
    <w:rsid w:val="00604ED2"/>
    <w:rsid w:val="0060570A"/>
    <w:rsid w:val="00607149"/>
    <w:rsid w:val="00616919"/>
    <w:rsid w:val="00616DC3"/>
    <w:rsid w:val="00622448"/>
    <w:rsid w:val="00651B0A"/>
    <w:rsid w:val="00657D9C"/>
    <w:rsid w:val="00660F15"/>
    <w:rsid w:val="006812E9"/>
    <w:rsid w:val="00692B80"/>
    <w:rsid w:val="006A34AA"/>
    <w:rsid w:val="006C212C"/>
    <w:rsid w:val="006C6358"/>
    <w:rsid w:val="006E3A96"/>
    <w:rsid w:val="006F2B54"/>
    <w:rsid w:val="006F6A0A"/>
    <w:rsid w:val="006F7C44"/>
    <w:rsid w:val="0070171A"/>
    <w:rsid w:val="0071252E"/>
    <w:rsid w:val="00720F7A"/>
    <w:rsid w:val="00723E23"/>
    <w:rsid w:val="007366CE"/>
    <w:rsid w:val="007616F7"/>
    <w:rsid w:val="007647D1"/>
    <w:rsid w:val="00772054"/>
    <w:rsid w:val="007C4A8A"/>
    <w:rsid w:val="007C51A9"/>
    <w:rsid w:val="007C7023"/>
    <w:rsid w:val="007C7BB1"/>
    <w:rsid w:val="007E0D5E"/>
    <w:rsid w:val="007E7AF2"/>
    <w:rsid w:val="00815953"/>
    <w:rsid w:val="00835482"/>
    <w:rsid w:val="008521F2"/>
    <w:rsid w:val="00875A48"/>
    <w:rsid w:val="00875B35"/>
    <w:rsid w:val="00875D79"/>
    <w:rsid w:val="00881BE5"/>
    <w:rsid w:val="008A0BBB"/>
    <w:rsid w:val="008B22DC"/>
    <w:rsid w:val="008C3CF4"/>
    <w:rsid w:val="008F4B44"/>
    <w:rsid w:val="00902396"/>
    <w:rsid w:val="00925D81"/>
    <w:rsid w:val="0094571B"/>
    <w:rsid w:val="009571B0"/>
    <w:rsid w:val="00962504"/>
    <w:rsid w:val="00965EE3"/>
    <w:rsid w:val="009752BA"/>
    <w:rsid w:val="00985485"/>
    <w:rsid w:val="009B1DBD"/>
    <w:rsid w:val="009B2A16"/>
    <w:rsid w:val="009B2CBB"/>
    <w:rsid w:val="009B6EE2"/>
    <w:rsid w:val="009D59DF"/>
    <w:rsid w:val="009E2871"/>
    <w:rsid w:val="009E291A"/>
    <w:rsid w:val="009E3997"/>
    <w:rsid w:val="00A12126"/>
    <w:rsid w:val="00A26F49"/>
    <w:rsid w:val="00A2743B"/>
    <w:rsid w:val="00A305E5"/>
    <w:rsid w:val="00A440ED"/>
    <w:rsid w:val="00A44FBA"/>
    <w:rsid w:val="00A50313"/>
    <w:rsid w:val="00A56F01"/>
    <w:rsid w:val="00A66F16"/>
    <w:rsid w:val="00A72CF0"/>
    <w:rsid w:val="00A77AB6"/>
    <w:rsid w:val="00A8086C"/>
    <w:rsid w:val="00A93127"/>
    <w:rsid w:val="00AB1729"/>
    <w:rsid w:val="00AC1262"/>
    <w:rsid w:val="00AC22AC"/>
    <w:rsid w:val="00AE0C8B"/>
    <w:rsid w:val="00AF1E4E"/>
    <w:rsid w:val="00AF2405"/>
    <w:rsid w:val="00AF2F2F"/>
    <w:rsid w:val="00B06507"/>
    <w:rsid w:val="00B325AD"/>
    <w:rsid w:val="00B64217"/>
    <w:rsid w:val="00B755CB"/>
    <w:rsid w:val="00B92E1A"/>
    <w:rsid w:val="00B93FEC"/>
    <w:rsid w:val="00BA39D1"/>
    <w:rsid w:val="00BA4870"/>
    <w:rsid w:val="00BA5DFD"/>
    <w:rsid w:val="00BA757A"/>
    <w:rsid w:val="00BB2FC4"/>
    <w:rsid w:val="00BC3B28"/>
    <w:rsid w:val="00BF59E8"/>
    <w:rsid w:val="00BF5F4F"/>
    <w:rsid w:val="00C0197D"/>
    <w:rsid w:val="00C122E0"/>
    <w:rsid w:val="00C31963"/>
    <w:rsid w:val="00C32D7A"/>
    <w:rsid w:val="00C34DB4"/>
    <w:rsid w:val="00C51A81"/>
    <w:rsid w:val="00C60BC0"/>
    <w:rsid w:val="00C61611"/>
    <w:rsid w:val="00C81485"/>
    <w:rsid w:val="00CB2018"/>
    <w:rsid w:val="00CD293F"/>
    <w:rsid w:val="00CD7729"/>
    <w:rsid w:val="00CE1311"/>
    <w:rsid w:val="00CE21C7"/>
    <w:rsid w:val="00D02B49"/>
    <w:rsid w:val="00D077DB"/>
    <w:rsid w:val="00D10354"/>
    <w:rsid w:val="00D27AD8"/>
    <w:rsid w:val="00D32ED8"/>
    <w:rsid w:val="00D423C6"/>
    <w:rsid w:val="00D46AE3"/>
    <w:rsid w:val="00D50806"/>
    <w:rsid w:val="00D56CFF"/>
    <w:rsid w:val="00D61541"/>
    <w:rsid w:val="00D675A5"/>
    <w:rsid w:val="00D80FE8"/>
    <w:rsid w:val="00D90D86"/>
    <w:rsid w:val="00D91EE3"/>
    <w:rsid w:val="00DB41E4"/>
    <w:rsid w:val="00DD0E31"/>
    <w:rsid w:val="00DD1080"/>
    <w:rsid w:val="00DD3E0D"/>
    <w:rsid w:val="00DE4B5A"/>
    <w:rsid w:val="00DF2519"/>
    <w:rsid w:val="00E04CC0"/>
    <w:rsid w:val="00E56103"/>
    <w:rsid w:val="00E64CC8"/>
    <w:rsid w:val="00E650C7"/>
    <w:rsid w:val="00E82F56"/>
    <w:rsid w:val="00E9534C"/>
    <w:rsid w:val="00E96247"/>
    <w:rsid w:val="00EA7C15"/>
    <w:rsid w:val="00EB2C85"/>
    <w:rsid w:val="00EB396C"/>
    <w:rsid w:val="00ED1C0E"/>
    <w:rsid w:val="00EE3B4A"/>
    <w:rsid w:val="00EE7CCC"/>
    <w:rsid w:val="00EF4211"/>
    <w:rsid w:val="00EF74FE"/>
    <w:rsid w:val="00EF7774"/>
    <w:rsid w:val="00F0091B"/>
    <w:rsid w:val="00F06B7B"/>
    <w:rsid w:val="00F2473A"/>
    <w:rsid w:val="00F31DD1"/>
    <w:rsid w:val="00F34967"/>
    <w:rsid w:val="00F47C7A"/>
    <w:rsid w:val="00F62D82"/>
    <w:rsid w:val="00F65338"/>
    <w:rsid w:val="00F75501"/>
    <w:rsid w:val="00F81D0B"/>
    <w:rsid w:val="00F91FA2"/>
    <w:rsid w:val="00FA4A8F"/>
    <w:rsid w:val="00FB45CA"/>
    <w:rsid w:val="00FB507C"/>
    <w:rsid w:val="00FC65AB"/>
    <w:rsid w:val="00FD3DAA"/>
    <w:rsid w:val="00FE14CE"/>
    <w:rsid w:val="00FF394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7B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06B7B"/>
    <w:rPr>
      <w:rFonts w:eastAsiaTheme="minorEastAsia"/>
    </w:rPr>
  </w:style>
  <w:style w:type="paragraph" w:styleId="ae">
    <w:name w:val="footer"/>
    <w:basedOn w:val="a"/>
    <w:link w:val="af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6B7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7B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06B7B"/>
    <w:rPr>
      <w:rFonts w:eastAsiaTheme="minorEastAsia"/>
    </w:rPr>
  </w:style>
  <w:style w:type="paragraph" w:styleId="ae">
    <w:name w:val="footer"/>
    <w:basedOn w:val="a"/>
    <w:link w:val="af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6B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22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819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073">
                          <w:marLeft w:val="1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239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C56-9114-4FB1-BFF2-1655C3D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Windows User</cp:lastModifiedBy>
  <cp:revision>52</cp:revision>
  <cp:lastPrinted>2018-06-26T03:27:00Z</cp:lastPrinted>
  <dcterms:created xsi:type="dcterms:W3CDTF">2018-06-20T07:27:00Z</dcterms:created>
  <dcterms:modified xsi:type="dcterms:W3CDTF">2018-06-26T04:42:00Z</dcterms:modified>
</cp:coreProperties>
</file>